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EC48E" w14:textId="4F115113" w:rsidR="009D33C8" w:rsidRPr="00AA68FB" w:rsidRDefault="000838D3" w:rsidP="009D33C8">
      <w:pPr>
        <w:kinsoku w:val="0"/>
        <w:adjustRightInd w:val="0"/>
        <w:snapToGrid w:val="0"/>
        <w:spacing w:line="480" w:lineRule="exact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0" w:name="_Hlk53402787"/>
      <w:r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自強</w:t>
      </w:r>
      <w:r w:rsidR="009D33C8"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國小辦理</w:t>
      </w:r>
      <w:r w:rsidR="009D33C8" w:rsidRPr="00AA68FB">
        <w:rPr>
          <w:rFonts w:ascii="Times New Roman" w:eastAsia="新細明體" w:hAnsi="Times New Roman" w:cs="新細明體" w:hint="eastAsia"/>
          <w:b/>
          <w:bCs/>
          <w:sz w:val="28"/>
          <w:szCs w:val="28"/>
        </w:rPr>
        <w:t>「</w:t>
      </w:r>
      <w:r w:rsidR="009D33C8"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桃園市</w:t>
      </w:r>
      <w:r w:rsidRPr="00AA68FB">
        <w:rPr>
          <w:rFonts w:ascii="Times New Roman" w:eastAsia="標楷體" w:hAnsi="Times New Roman" w:cs="Times New Roman"/>
          <w:b/>
          <w:bCs/>
          <w:sz w:val="28"/>
          <w:szCs w:val="28"/>
        </w:rPr>
        <w:t>11</w:t>
      </w:r>
      <w:r w:rsidR="0090676A" w:rsidRPr="00AA68FB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3</w:t>
      </w:r>
      <w:r w:rsidR="009D33C8"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年</w:t>
      </w:r>
      <w:r w:rsidR="001E50C5"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無痕</w:t>
      </w:r>
      <w:r w:rsidR="00A10B9D"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山林教育</w:t>
      </w:r>
      <w:r w:rsidR="0090676A"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親師</w:t>
      </w:r>
      <w:r w:rsidR="00A10B9D"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生冬令營活動</w:t>
      </w:r>
      <w:r w:rsidR="009D33C8" w:rsidRPr="00AA68FB">
        <w:rPr>
          <w:rFonts w:ascii="Times New Roman" w:eastAsia="新細明體" w:hAnsi="Times New Roman" w:cs="新細明體" w:hint="eastAsia"/>
          <w:b/>
          <w:bCs/>
          <w:sz w:val="28"/>
          <w:szCs w:val="28"/>
        </w:rPr>
        <w:t>」</w:t>
      </w:r>
      <w:r w:rsidR="009D33C8"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實施計畫</w:t>
      </w:r>
    </w:p>
    <w:bookmarkEnd w:id="0"/>
    <w:p w14:paraId="22D730CA" w14:textId="77777777" w:rsidR="009D33C8" w:rsidRPr="00AA68FB" w:rsidRDefault="009D33C8" w:rsidP="009D33C8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壹、依據</w:t>
      </w:r>
      <w:r w:rsidRPr="00AA68FB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</w:p>
    <w:p w14:paraId="3E952D95" w14:textId="77777777" w:rsidR="00822EE9" w:rsidRPr="00AA68FB" w:rsidRDefault="00930AD7" w:rsidP="00930AD7">
      <w:pPr>
        <w:kinsoku w:val="0"/>
        <w:adjustRightInd w:val="0"/>
        <w:snapToGrid w:val="0"/>
        <w:spacing w:line="480" w:lineRule="exact"/>
        <w:ind w:leftChars="200" w:left="480"/>
        <w:rPr>
          <w:rFonts w:ascii="標楷體" w:eastAsia="標楷體" w:hAnsi="標楷體" w:cs="標楷體"/>
          <w:szCs w:val="24"/>
        </w:rPr>
      </w:pPr>
      <w:r w:rsidRPr="00AA68FB">
        <w:rPr>
          <w:rFonts w:ascii="標楷體" w:eastAsia="標楷體" w:hAnsi="標楷體" w:cs="標楷體"/>
          <w:szCs w:val="24"/>
        </w:rPr>
        <w:t xml:space="preserve"> </w:t>
      </w:r>
      <w:r w:rsidR="00FA2C05" w:rsidRPr="00AA68FB">
        <w:rPr>
          <w:rFonts w:ascii="標楷體" w:eastAsia="標楷體" w:hAnsi="標楷體" w:cs="標楷體" w:hint="eastAsia"/>
          <w:szCs w:val="24"/>
        </w:rPr>
        <w:t>一、</w:t>
      </w:r>
      <w:r w:rsidR="00FA2C05" w:rsidRPr="00AA68FB">
        <w:rPr>
          <w:rFonts w:ascii="標楷體" w:eastAsia="標楷體" w:hAnsi="標楷體" w:cs="標楷體"/>
          <w:szCs w:val="24"/>
        </w:rPr>
        <w:t>教育部112年8月31日臺教資(六)字第1122703451號函「教育部113年度補助地</w:t>
      </w:r>
    </w:p>
    <w:p w14:paraId="1C1E12CC" w14:textId="105B5715" w:rsidR="00FA2C05" w:rsidRPr="00AA68FB" w:rsidRDefault="00822EE9" w:rsidP="00930AD7">
      <w:pPr>
        <w:kinsoku w:val="0"/>
        <w:adjustRightInd w:val="0"/>
        <w:snapToGrid w:val="0"/>
        <w:spacing w:line="480" w:lineRule="exact"/>
        <w:ind w:leftChars="200" w:left="480"/>
        <w:rPr>
          <w:rFonts w:ascii="標楷體" w:eastAsia="標楷體" w:hAnsi="標楷體" w:cs="標楷體"/>
          <w:szCs w:val="24"/>
        </w:rPr>
      </w:pPr>
      <w:r w:rsidRPr="00AA68FB">
        <w:rPr>
          <w:rFonts w:ascii="標楷體" w:eastAsia="標楷體" w:hAnsi="標楷體" w:cs="標楷體" w:hint="eastAsia"/>
          <w:szCs w:val="24"/>
        </w:rPr>
        <w:t xml:space="preserve">     </w:t>
      </w:r>
      <w:r w:rsidR="00FA2C05" w:rsidRPr="00AA68FB">
        <w:rPr>
          <w:rFonts w:ascii="標楷體" w:eastAsia="標楷體" w:hAnsi="標楷體" w:cs="標楷體"/>
          <w:szCs w:val="24"/>
        </w:rPr>
        <w:t>方政府辦理環境教育輔導小組計</w:t>
      </w:r>
      <w:r w:rsidR="00FA2C05" w:rsidRPr="00AA68FB">
        <w:rPr>
          <w:rFonts w:ascii="標楷體" w:eastAsia="標楷體" w:hAnsi="標楷體" w:cs="標楷體" w:hint="eastAsia"/>
          <w:szCs w:val="24"/>
        </w:rPr>
        <w:t>畫</w:t>
      </w:r>
      <w:r w:rsidR="00FA2C05" w:rsidRPr="00AA68FB">
        <w:rPr>
          <w:rFonts w:ascii="標楷體" w:eastAsia="標楷體" w:hAnsi="標楷體" w:cs="標楷體"/>
          <w:szCs w:val="24"/>
        </w:rPr>
        <w:t>」辦理。</w:t>
      </w:r>
    </w:p>
    <w:p w14:paraId="34776783" w14:textId="676C9C74" w:rsidR="00930AD7" w:rsidRPr="00AA68FB" w:rsidRDefault="00FA2C05" w:rsidP="00930AD7">
      <w:pPr>
        <w:kinsoku w:val="0"/>
        <w:adjustRightInd w:val="0"/>
        <w:snapToGrid w:val="0"/>
        <w:spacing w:line="480" w:lineRule="exact"/>
        <w:ind w:leftChars="200" w:left="480"/>
        <w:rPr>
          <w:rFonts w:ascii="標楷體" w:eastAsia="標楷體" w:hAnsi="標楷體" w:cs="標楷體"/>
          <w:szCs w:val="24"/>
        </w:rPr>
      </w:pPr>
      <w:r w:rsidRPr="00AA68FB">
        <w:rPr>
          <w:rFonts w:ascii="標楷體" w:eastAsia="標楷體" w:hAnsi="標楷體" w:cs="標楷體" w:hint="eastAsia"/>
          <w:szCs w:val="24"/>
        </w:rPr>
        <w:t xml:space="preserve"> 二</w:t>
      </w:r>
      <w:r w:rsidR="00930AD7" w:rsidRPr="00AA68FB">
        <w:rPr>
          <w:rFonts w:ascii="標楷體" w:eastAsia="標楷體" w:hAnsi="標楷體" w:cs="標楷體" w:hint="eastAsia"/>
          <w:szCs w:val="24"/>
        </w:rPr>
        <w:t>、桃園市「環境教育行動方案」暨「桃園市112-115年永續發展與環境教育中長程計</w:t>
      </w:r>
    </w:p>
    <w:p w14:paraId="63CAEAEC" w14:textId="77777777" w:rsidR="00930AD7" w:rsidRPr="00AA68FB" w:rsidRDefault="00930AD7" w:rsidP="00930AD7">
      <w:pPr>
        <w:kinsoku w:val="0"/>
        <w:adjustRightInd w:val="0"/>
        <w:snapToGrid w:val="0"/>
        <w:spacing w:line="480" w:lineRule="exact"/>
        <w:ind w:leftChars="200" w:left="480"/>
        <w:rPr>
          <w:rFonts w:ascii="標楷體" w:eastAsia="標楷體" w:hAnsi="標楷體" w:cs="Times New Roman"/>
          <w:szCs w:val="24"/>
        </w:rPr>
      </w:pPr>
      <w:r w:rsidRPr="00AA68FB">
        <w:rPr>
          <w:rFonts w:ascii="標楷體" w:eastAsia="標楷體" w:hAnsi="標楷體" w:cs="標楷體" w:hint="eastAsia"/>
          <w:szCs w:val="24"/>
        </w:rPr>
        <w:t xml:space="preserve">     畫」辦理。</w:t>
      </w:r>
    </w:p>
    <w:p w14:paraId="7AA353DF" w14:textId="53C159C5" w:rsidR="00930AD7" w:rsidRPr="00AA68FB" w:rsidRDefault="00930AD7" w:rsidP="00930AD7">
      <w:pPr>
        <w:kinsoku w:val="0"/>
        <w:adjustRightInd w:val="0"/>
        <w:snapToGrid w:val="0"/>
        <w:spacing w:line="480" w:lineRule="exact"/>
        <w:ind w:left="480"/>
        <w:rPr>
          <w:rFonts w:ascii="標楷體" w:eastAsia="標楷體" w:hAnsi="標楷體" w:cs="Times New Roman"/>
          <w:szCs w:val="24"/>
        </w:rPr>
      </w:pPr>
      <w:r w:rsidRPr="00AA68FB">
        <w:rPr>
          <w:rFonts w:ascii="標楷體" w:eastAsia="標楷體" w:hAnsi="標楷體" w:cs="標楷體" w:hint="eastAsia"/>
          <w:szCs w:val="24"/>
        </w:rPr>
        <w:t xml:space="preserve"> </w:t>
      </w:r>
      <w:r w:rsidR="00FA2C05" w:rsidRPr="00AA68FB">
        <w:rPr>
          <w:rFonts w:ascii="標楷體" w:eastAsia="標楷體" w:hAnsi="標楷體" w:cs="標楷體" w:hint="eastAsia"/>
          <w:szCs w:val="24"/>
        </w:rPr>
        <w:t>三</w:t>
      </w:r>
      <w:r w:rsidRPr="00AA68FB">
        <w:rPr>
          <w:rFonts w:ascii="標楷體" w:eastAsia="標楷體" w:hAnsi="標楷體" w:cs="標楷體" w:hint="eastAsia"/>
          <w:szCs w:val="24"/>
        </w:rPr>
        <w:t>、</w:t>
      </w:r>
      <w:r w:rsidRPr="00AA68FB">
        <w:rPr>
          <w:rFonts w:ascii="標楷體" w:eastAsia="標楷體" w:hAnsi="標楷體" w:cs="標楷體"/>
          <w:szCs w:val="24"/>
        </w:rPr>
        <w:t>11</w:t>
      </w:r>
      <w:r w:rsidR="00191741" w:rsidRPr="00AA68FB">
        <w:rPr>
          <w:rFonts w:ascii="標楷體" w:eastAsia="標楷體" w:hAnsi="標楷體" w:cs="標楷體" w:hint="eastAsia"/>
          <w:szCs w:val="24"/>
        </w:rPr>
        <w:t>3</w:t>
      </w:r>
      <w:r w:rsidRPr="00AA68FB">
        <w:rPr>
          <w:rFonts w:ascii="標楷體" w:eastAsia="標楷體" w:hAnsi="標楷體" w:cs="標楷體" w:hint="eastAsia"/>
          <w:szCs w:val="24"/>
        </w:rPr>
        <w:t>年桃園市永續發展與環境教育輔導團工作計畫辦理。</w:t>
      </w:r>
    </w:p>
    <w:p w14:paraId="66D580AE" w14:textId="77777777" w:rsidR="009D33C8" w:rsidRPr="00AA68FB" w:rsidRDefault="009D33C8" w:rsidP="00930AD7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貳、目的</w:t>
      </w:r>
      <w:r w:rsidRPr="00AA68FB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</w:p>
    <w:p w14:paraId="1D99DD4F" w14:textId="77777777" w:rsidR="0090676A" w:rsidRPr="00AA68FB" w:rsidRDefault="009D33C8" w:rsidP="009D33C8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標楷體"/>
          <w:szCs w:val="24"/>
        </w:rPr>
      </w:pPr>
      <w:r w:rsidRPr="00AA68FB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AA68FB">
        <w:rPr>
          <w:rFonts w:ascii="Times New Roman" w:eastAsia="標楷體" w:hAnsi="Times New Roman" w:cs="標楷體" w:hint="eastAsia"/>
          <w:sz w:val="28"/>
          <w:szCs w:val="28"/>
        </w:rPr>
        <w:t>一、</w:t>
      </w:r>
      <w:r w:rsidRPr="00AA68FB">
        <w:rPr>
          <w:rFonts w:ascii="Times New Roman" w:eastAsia="標楷體" w:hAnsi="Times New Roman" w:cs="標楷體" w:hint="eastAsia"/>
          <w:szCs w:val="24"/>
        </w:rPr>
        <w:t>辦理</w:t>
      </w:r>
      <w:r w:rsidR="00672DF6" w:rsidRPr="00AA68FB">
        <w:rPr>
          <w:rFonts w:ascii="Times New Roman" w:eastAsia="標楷體" w:hAnsi="Times New Roman" w:cs="標楷體" w:hint="eastAsia"/>
          <w:szCs w:val="24"/>
        </w:rPr>
        <w:t>本市國小</w:t>
      </w:r>
      <w:r w:rsidR="001E50C5" w:rsidRPr="00AA68FB">
        <w:rPr>
          <w:rFonts w:ascii="Times New Roman" w:eastAsia="標楷體" w:hAnsi="Times New Roman" w:cs="標楷體" w:hint="eastAsia"/>
          <w:szCs w:val="24"/>
        </w:rPr>
        <w:t>無痕</w:t>
      </w:r>
      <w:r w:rsidR="00672DF6" w:rsidRPr="00AA68FB">
        <w:rPr>
          <w:rFonts w:ascii="Times New Roman" w:eastAsia="標楷體" w:hAnsi="Times New Roman" w:cs="標楷體" w:hint="eastAsia"/>
          <w:szCs w:val="24"/>
        </w:rPr>
        <w:t>山林教育</w:t>
      </w:r>
      <w:r w:rsidR="0090676A" w:rsidRPr="00AA68FB">
        <w:rPr>
          <w:rFonts w:ascii="Times New Roman" w:eastAsia="標楷體" w:hAnsi="Times New Roman" w:cs="標楷體" w:hint="eastAsia"/>
          <w:szCs w:val="24"/>
        </w:rPr>
        <w:t>親師</w:t>
      </w:r>
      <w:r w:rsidR="00672DF6" w:rsidRPr="00AA68FB">
        <w:rPr>
          <w:rFonts w:ascii="Times New Roman" w:eastAsia="標楷體" w:hAnsi="Times New Roman" w:cs="標楷體" w:hint="eastAsia"/>
          <w:szCs w:val="24"/>
        </w:rPr>
        <w:t>生冬令營活動</w:t>
      </w:r>
      <w:r w:rsidRPr="00AA68FB">
        <w:rPr>
          <w:rFonts w:ascii="Times New Roman" w:eastAsia="標楷體" w:hAnsi="Times New Roman" w:cs="標楷體" w:hint="eastAsia"/>
          <w:szCs w:val="24"/>
        </w:rPr>
        <w:t>，讓本市</w:t>
      </w:r>
      <w:r w:rsidR="0090676A" w:rsidRPr="00AA68FB">
        <w:rPr>
          <w:rFonts w:ascii="Times New Roman" w:eastAsia="標楷體" w:hAnsi="Times New Roman" w:cs="標楷體" w:hint="eastAsia"/>
          <w:szCs w:val="24"/>
        </w:rPr>
        <w:t>親師</w:t>
      </w:r>
      <w:r w:rsidR="00672DF6" w:rsidRPr="00AA68FB">
        <w:rPr>
          <w:rFonts w:ascii="Times New Roman" w:eastAsia="標楷體" w:hAnsi="Times New Roman" w:cs="標楷體" w:hint="eastAsia"/>
          <w:szCs w:val="24"/>
        </w:rPr>
        <w:t>生</w:t>
      </w:r>
      <w:r w:rsidRPr="00AA68FB">
        <w:rPr>
          <w:rFonts w:ascii="Times New Roman" w:eastAsia="標楷體" w:hAnsi="Times New Roman" w:cs="標楷體" w:hint="eastAsia"/>
          <w:szCs w:val="24"/>
        </w:rPr>
        <w:t>了解</w:t>
      </w:r>
      <w:bookmarkStart w:id="1" w:name="_Hlk52964645"/>
      <w:r w:rsidR="00672DF6" w:rsidRPr="00AA68FB">
        <w:rPr>
          <w:rFonts w:ascii="Times New Roman" w:eastAsia="標楷體" w:hAnsi="Times New Roman" w:cs="標楷體" w:hint="eastAsia"/>
          <w:szCs w:val="24"/>
        </w:rPr>
        <w:t>無痕山林理念</w:t>
      </w:r>
      <w:r w:rsidR="00E249E5" w:rsidRPr="00AA68FB">
        <w:rPr>
          <w:rFonts w:ascii="Times New Roman" w:eastAsia="標楷體" w:hAnsi="Times New Roman" w:cs="標楷體" w:hint="eastAsia"/>
          <w:szCs w:val="24"/>
        </w:rPr>
        <w:t>及</w:t>
      </w:r>
    </w:p>
    <w:p w14:paraId="1E260A84" w14:textId="2E7FB673" w:rsidR="009D33C8" w:rsidRPr="00AA68FB" w:rsidRDefault="0090676A" w:rsidP="009D33C8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  <w:szCs w:val="24"/>
        </w:rPr>
      </w:pPr>
      <w:r w:rsidRPr="00AA68FB">
        <w:rPr>
          <w:rFonts w:ascii="Times New Roman" w:eastAsia="標楷體" w:hAnsi="Times New Roman" w:cs="標楷體" w:hint="eastAsia"/>
          <w:szCs w:val="24"/>
        </w:rPr>
        <w:t xml:space="preserve">         </w:t>
      </w:r>
      <w:r w:rsidR="00E249E5" w:rsidRPr="00AA68FB">
        <w:rPr>
          <w:rFonts w:ascii="Times New Roman" w:eastAsia="標楷體" w:hAnsi="Times New Roman" w:cs="標楷體" w:hint="eastAsia"/>
          <w:szCs w:val="24"/>
        </w:rPr>
        <w:t>七大行動準則等相關</w:t>
      </w:r>
      <w:r w:rsidR="00672DF6" w:rsidRPr="00AA68FB">
        <w:rPr>
          <w:rFonts w:ascii="Times New Roman" w:eastAsia="標楷體" w:hAnsi="Times New Roman" w:cs="標楷體" w:hint="eastAsia"/>
          <w:szCs w:val="24"/>
        </w:rPr>
        <w:t>知識</w:t>
      </w:r>
      <w:r w:rsidR="00E249E5" w:rsidRPr="00AA68FB">
        <w:rPr>
          <w:rFonts w:ascii="Times New Roman" w:eastAsia="標楷體" w:hAnsi="Times New Roman" w:cs="標楷體" w:hint="eastAsia"/>
          <w:szCs w:val="24"/>
        </w:rPr>
        <w:t>，確保接觸山林安全及建立愛護山林</w:t>
      </w:r>
      <w:r w:rsidR="00994F48" w:rsidRPr="00AA68FB">
        <w:rPr>
          <w:rFonts w:ascii="Times New Roman" w:eastAsia="標楷體" w:hAnsi="Times New Roman" w:cs="標楷體" w:hint="eastAsia"/>
          <w:szCs w:val="24"/>
        </w:rPr>
        <w:t>素養</w:t>
      </w:r>
      <w:r w:rsidR="009D33C8" w:rsidRPr="00AA68FB">
        <w:rPr>
          <w:rFonts w:ascii="Times New Roman" w:eastAsia="標楷體" w:hAnsi="Times New Roman" w:cs="標楷體" w:hint="eastAsia"/>
          <w:szCs w:val="24"/>
        </w:rPr>
        <w:t>。</w:t>
      </w:r>
      <w:bookmarkEnd w:id="1"/>
    </w:p>
    <w:p w14:paraId="2E5BBD15" w14:textId="77777777" w:rsidR="0090676A" w:rsidRPr="00AA68FB" w:rsidRDefault="009D33C8" w:rsidP="00CE5EBD">
      <w:pPr>
        <w:pStyle w:val="ac"/>
        <w:numPr>
          <w:ilvl w:val="1"/>
          <w:numId w:val="5"/>
        </w:numPr>
        <w:kinsoku w:val="0"/>
        <w:adjustRightInd w:val="0"/>
        <w:snapToGrid w:val="0"/>
        <w:spacing w:line="480" w:lineRule="exact"/>
        <w:rPr>
          <w:rFonts w:ascii="Times New Roman" w:eastAsia="標楷體" w:hAnsi="Times New Roman" w:cs="標楷體"/>
        </w:rPr>
      </w:pPr>
      <w:r w:rsidRPr="00AA68FB">
        <w:rPr>
          <w:rFonts w:ascii="Times New Roman" w:eastAsia="標楷體" w:hAnsi="Times New Roman" w:cs="標楷體" w:hint="eastAsia"/>
        </w:rPr>
        <w:t>辦理</w:t>
      </w:r>
      <w:r w:rsidR="00672DF6" w:rsidRPr="00AA68FB">
        <w:rPr>
          <w:rFonts w:ascii="Times New Roman" w:eastAsia="標楷體" w:hAnsi="Times New Roman" w:cs="標楷體" w:hint="eastAsia"/>
        </w:rPr>
        <w:t>本市國小</w:t>
      </w:r>
      <w:r w:rsidR="001E50C5" w:rsidRPr="00AA68FB">
        <w:rPr>
          <w:rFonts w:ascii="Times New Roman" w:eastAsia="標楷體" w:hAnsi="Times New Roman" w:cs="標楷體" w:hint="eastAsia"/>
        </w:rPr>
        <w:t>無痕</w:t>
      </w:r>
      <w:r w:rsidR="00672DF6" w:rsidRPr="00AA68FB">
        <w:rPr>
          <w:rFonts w:ascii="Times New Roman" w:eastAsia="標楷體" w:hAnsi="Times New Roman" w:cs="標楷體" w:hint="eastAsia"/>
        </w:rPr>
        <w:t>山林教育</w:t>
      </w:r>
      <w:r w:rsidR="0090676A" w:rsidRPr="00AA68FB">
        <w:rPr>
          <w:rFonts w:ascii="Times New Roman" w:eastAsia="標楷體" w:hAnsi="Times New Roman" w:cs="標楷體" w:hint="eastAsia"/>
        </w:rPr>
        <w:t>親師</w:t>
      </w:r>
      <w:r w:rsidR="00672DF6" w:rsidRPr="00AA68FB">
        <w:rPr>
          <w:rFonts w:ascii="Times New Roman" w:eastAsia="標楷體" w:hAnsi="Times New Roman" w:cs="標楷體" w:hint="eastAsia"/>
        </w:rPr>
        <w:t>生</w:t>
      </w:r>
      <w:r w:rsidR="000D28D9" w:rsidRPr="00AA68FB">
        <w:rPr>
          <w:rFonts w:ascii="Times New Roman" w:eastAsia="標楷體" w:hAnsi="Times New Roman" w:cs="標楷體" w:hint="eastAsia"/>
        </w:rPr>
        <w:t>冬</w:t>
      </w:r>
      <w:r w:rsidR="00672DF6" w:rsidRPr="00AA68FB">
        <w:rPr>
          <w:rFonts w:ascii="Times New Roman" w:eastAsia="標楷體" w:hAnsi="Times New Roman" w:cs="標楷體" w:hint="eastAsia"/>
        </w:rPr>
        <w:t>令營活動，讓本市</w:t>
      </w:r>
      <w:r w:rsidR="0090676A" w:rsidRPr="00AA68FB">
        <w:rPr>
          <w:rFonts w:ascii="Times New Roman" w:eastAsia="標楷體" w:hAnsi="Times New Roman" w:cs="標楷體" w:hint="eastAsia"/>
        </w:rPr>
        <w:t>親師</w:t>
      </w:r>
      <w:r w:rsidR="00672DF6" w:rsidRPr="00AA68FB">
        <w:rPr>
          <w:rFonts w:ascii="Times New Roman" w:eastAsia="標楷體" w:hAnsi="Times New Roman" w:cs="標楷體" w:hint="eastAsia"/>
        </w:rPr>
        <w:t>生能將所學帶回學校及家</w:t>
      </w:r>
    </w:p>
    <w:p w14:paraId="012C4276" w14:textId="60EC3101" w:rsidR="009D33C8" w:rsidRPr="00AA68FB" w:rsidRDefault="00672DF6" w:rsidP="001E50C5">
      <w:pPr>
        <w:pStyle w:val="ac"/>
        <w:kinsoku w:val="0"/>
        <w:adjustRightInd w:val="0"/>
        <w:snapToGrid w:val="0"/>
        <w:spacing w:line="480" w:lineRule="exact"/>
        <w:ind w:left="960"/>
        <w:rPr>
          <w:rFonts w:ascii="Times New Roman" w:eastAsia="標楷體" w:hAnsi="Times New Roman" w:cs="標楷體"/>
        </w:rPr>
      </w:pPr>
      <w:r w:rsidRPr="00AA68FB">
        <w:rPr>
          <w:rFonts w:ascii="Times New Roman" w:eastAsia="標楷體" w:hAnsi="Times New Roman" w:cs="標楷體" w:hint="eastAsia"/>
        </w:rPr>
        <w:t>庭</w:t>
      </w:r>
      <w:r w:rsidR="0090676A" w:rsidRPr="00AA68FB">
        <w:rPr>
          <w:rFonts w:ascii="Times New Roman" w:eastAsia="標楷體" w:hAnsi="Times New Roman" w:cs="標楷體" w:hint="eastAsia"/>
        </w:rPr>
        <w:t>，</w:t>
      </w:r>
      <w:r w:rsidRPr="00AA68FB">
        <w:rPr>
          <w:rFonts w:ascii="Times New Roman" w:eastAsia="標楷體" w:hAnsi="Times New Roman" w:cs="標楷體" w:hint="eastAsia"/>
        </w:rPr>
        <w:t>影響同儕及家人共同守護山林</w:t>
      </w:r>
      <w:r w:rsidR="009D33C8" w:rsidRPr="00AA68FB">
        <w:rPr>
          <w:rFonts w:ascii="Times New Roman" w:eastAsia="標楷體" w:hAnsi="Times New Roman" w:cs="標楷體" w:hint="eastAsia"/>
        </w:rPr>
        <w:t>，在地行動</w:t>
      </w:r>
      <w:r w:rsidR="000E3CDE" w:rsidRPr="00AA68FB">
        <w:rPr>
          <w:rFonts w:ascii="Times New Roman" w:eastAsia="標楷體" w:hAnsi="Times New Roman" w:cs="標楷體" w:hint="eastAsia"/>
        </w:rPr>
        <w:t>，實踐</w:t>
      </w:r>
      <w:r w:rsidR="00E249E5" w:rsidRPr="00AA68FB">
        <w:rPr>
          <w:rFonts w:ascii="Times New Roman" w:eastAsia="標楷體" w:hAnsi="Times New Roman" w:cs="標楷體" w:hint="eastAsia"/>
        </w:rPr>
        <w:t>環境倫理價值</w:t>
      </w:r>
      <w:r w:rsidR="009D33C8" w:rsidRPr="00AA68FB">
        <w:rPr>
          <w:rFonts w:ascii="Times New Roman" w:eastAsia="標楷體" w:hAnsi="Times New Roman" w:cs="標楷體" w:hint="eastAsia"/>
        </w:rPr>
        <w:t>。</w:t>
      </w:r>
    </w:p>
    <w:p w14:paraId="19FE6530" w14:textId="77777777" w:rsidR="009D33C8" w:rsidRPr="00AA68FB" w:rsidRDefault="009D33C8" w:rsidP="009D33C8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  <w:szCs w:val="24"/>
        </w:rPr>
      </w:pPr>
      <w:r w:rsidRPr="00AA68FB">
        <w:rPr>
          <w:rFonts w:ascii="Times New Roman" w:eastAsia="標楷體" w:hAnsi="Times New Roman" w:cs="Times New Roman"/>
          <w:szCs w:val="24"/>
        </w:rPr>
        <w:t xml:space="preserve">     </w:t>
      </w:r>
      <w:r w:rsidRPr="00AA68FB">
        <w:rPr>
          <w:rFonts w:ascii="Times New Roman" w:eastAsia="標楷體" w:hAnsi="Times New Roman" w:cs="標楷體" w:hint="eastAsia"/>
          <w:szCs w:val="24"/>
        </w:rPr>
        <w:t>三、彙整</w:t>
      </w:r>
      <w:r w:rsidR="000D28D9" w:rsidRPr="00AA68FB">
        <w:rPr>
          <w:rFonts w:ascii="Times New Roman" w:eastAsia="標楷體" w:hAnsi="Times New Roman" w:cs="標楷體" w:hint="eastAsia"/>
          <w:szCs w:val="24"/>
        </w:rPr>
        <w:t>活動</w:t>
      </w:r>
      <w:r w:rsidR="00672DF6" w:rsidRPr="00AA68FB">
        <w:rPr>
          <w:rFonts w:ascii="Times New Roman" w:eastAsia="標楷體" w:hAnsi="Times New Roman" w:cs="標楷體" w:hint="eastAsia"/>
          <w:szCs w:val="24"/>
        </w:rPr>
        <w:t>成</w:t>
      </w:r>
      <w:r w:rsidRPr="00AA68FB">
        <w:rPr>
          <w:rFonts w:ascii="Times New Roman" w:eastAsia="標楷體" w:hAnsi="Times New Roman" w:cs="標楷體" w:hint="eastAsia"/>
          <w:szCs w:val="24"/>
        </w:rPr>
        <w:t>果等相關資料放置本市環教網站，供大眾閱覽，擴大活動辦理成效。</w:t>
      </w:r>
    </w:p>
    <w:p w14:paraId="4F7C9E61" w14:textId="77777777" w:rsidR="009D33C8" w:rsidRPr="00AA68FB" w:rsidRDefault="009D33C8" w:rsidP="009D33C8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參、承辦單位</w:t>
      </w:r>
      <w:r w:rsidRPr="00AA68FB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  <w:r w:rsidR="00CF132D" w:rsidRPr="00AA68FB">
        <w:rPr>
          <w:rFonts w:ascii="Times New Roman" w:eastAsia="標楷體" w:hAnsi="Times New Roman" w:cs="Times New Roman" w:hint="eastAsia"/>
          <w:bCs/>
          <w:sz w:val="28"/>
          <w:szCs w:val="28"/>
        </w:rPr>
        <w:t>龜山</w:t>
      </w:r>
      <w:r w:rsidRPr="00AA68FB">
        <w:rPr>
          <w:rFonts w:ascii="Times New Roman" w:eastAsia="標楷體" w:hAnsi="Times New Roman" w:cs="標楷體" w:hint="eastAsia"/>
          <w:sz w:val="28"/>
          <w:szCs w:val="28"/>
        </w:rPr>
        <w:t>區</w:t>
      </w:r>
      <w:r w:rsidR="00CF132D" w:rsidRPr="00AA68FB">
        <w:rPr>
          <w:rFonts w:ascii="Times New Roman" w:eastAsia="標楷體" w:hAnsi="Times New Roman" w:cs="標楷體" w:hint="eastAsia"/>
          <w:sz w:val="28"/>
          <w:szCs w:val="28"/>
        </w:rPr>
        <w:t>自強</w:t>
      </w:r>
      <w:r w:rsidRPr="00AA68FB">
        <w:rPr>
          <w:rFonts w:ascii="Times New Roman" w:eastAsia="標楷體" w:hAnsi="Times New Roman" w:cs="標楷體" w:hint="eastAsia"/>
          <w:sz w:val="28"/>
          <w:szCs w:val="28"/>
        </w:rPr>
        <w:t>國小</w:t>
      </w:r>
    </w:p>
    <w:p w14:paraId="7AD4E090" w14:textId="5F77A8A4" w:rsidR="009D33C8" w:rsidRPr="00AA68FB" w:rsidRDefault="00672DF6" w:rsidP="009D33C8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肆、活動</w:t>
      </w:r>
      <w:r w:rsidR="009D33C8"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時間</w:t>
      </w:r>
      <w:r w:rsidR="009D33C8" w:rsidRPr="00AA68FB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  <w:r w:rsidR="009D33C8" w:rsidRPr="00AA68FB">
        <w:rPr>
          <w:rFonts w:ascii="Times New Roman" w:eastAsia="標楷體" w:hAnsi="Times New Roman" w:cs="Times New Roman"/>
          <w:sz w:val="28"/>
          <w:szCs w:val="28"/>
        </w:rPr>
        <w:t>11</w:t>
      </w:r>
      <w:r w:rsidR="0090676A" w:rsidRPr="00AA68FB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9D33C8" w:rsidRPr="00AA68FB">
        <w:rPr>
          <w:rFonts w:ascii="Times New Roman" w:eastAsia="標楷體" w:hAnsi="Times New Roman" w:cs="標楷體" w:hint="eastAsia"/>
          <w:sz w:val="28"/>
          <w:szCs w:val="28"/>
        </w:rPr>
        <w:t>年</w:t>
      </w:r>
      <w:r w:rsidR="0090676A" w:rsidRPr="00AA68FB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9D33C8" w:rsidRPr="00AA68FB">
        <w:rPr>
          <w:rFonts w:ascii="Times New Roman" w:eastAsia="標楷體" w:hAnsi="Times New Roman" w:cs="標楷體" w:hint="eastAsia"/>
          <w:sz w:val="28"/>
          <w:szCs w:val="28"/>
        </w:rPr>
        <w:t>月</w:t>
      </w:r>
      <w:r w:rsidR="00E44EEA" w:rsidRPr="00AA68FB">
        <w:rPr>
          <w:rFonts w:ascii="Times New Roman" w:eastAsia="標楷體" w:hAnsi="Times New Roman" w:cs="Times New Roman" w:hint="eastAsia"/>
          <w:sz w:val="28"/>
          <w:szCs w:val="28"/>
        </w:rPr>
        <w:t>23</w:t>
      </w:r>
      <w:r w:rsidR="009D33C8" w:rsidRPr="00AA68FB">
        <w:rPr>
          <w:rFonts w:ascii="Times New Roman" w:eastAsia="標楷體" w:hAnsi="Times New Roman" w:cs="標楷體" w:hint="eastAsia"/>
          <w:sz w:val="28"/>
          <w:szCs w:val="28"/>
        </w:rPr>
        <w:t>日</w:t>
      </w:r>
      <w:r w:rsidR="009D33C8" w:rsidRPr="00AA68FB">
        <w:rPr>
          <w:rFonts w:ascii="Times New Roman" w:eastAsia="標楷體" w:hAnsi="Times New Roman" w:cs="Times New Roman"/>
          <w:sz w:val="28"/>
          <w:szCs w:val="28"/>
        </w:rPr>
        <w:t>(</w:t>
      </w:r>
      <w:r w:rsidRPr="00AA68FB">
        <w:rPr>
          <w:rFonts w:ascii="Times New Roman" w:eastAsia="標楷體" w:hAnsi="Times New Roman" w:cs="標楷體" w:hint="eastAsia"/>
          <w:sz w:val="28"/>
          <w:szCs w:val="28"/>
        </w:rPr>
        <w:t>星期</w:t>
      </w:r>
      <w:r w:rsidR="0090676A" w:rsidRPr="00AA68FB">
        <w:rPr>
          <w:rFonts w:ascii="Times New Roman" w:eastAsia="標楷體" w:hAnsi="Times New Roman" w:cs="標楷體" w:hint="eastAsia"/>
          <w:sz w:val="28"/>
          <w:szCs w:val="28"/>
        </w:rPr>
        <w:t>六</w:t>
      </w:r>
      <w:r w:rsidR="009D33C8" w:rsidRPr="00AA68FB">
        <w:rPr>
          <w:rFonts w:ascii="Times New Roman" w:eastAsia="標楷體" w:hAnsi="Times New Roman" w:cs="Times New Roman"/>
          <w:sz w:val="28"/>
          <w:szCs w:val="28"/>
        </w:rPr>
        <w:t>)</w:t>
      </w:r>
      <w:r w:rsidRPr="00AA68FB">
        <w:rPr>
          <w:rFonts w:ascii="Times New Roman" w:eastAsia="標楷體" w:hAnsi="Times New Roman" w:cs="Times New Roman" w:hint="eastAsia"/>
          <w:sz w:val="28"/>
          <w:szCs w:val="28"/>
        </w:rPr>
        <w:t>上</w:t>
      </w:r>
      <w:r w:rsidR="009D33C8" w:rsidRPr="00AA68FB">
        <w:rPr>
          <w:rFonts w:ascii="Times New Roman" w:eastAsia="標楷體" w:hAnsi="Times New Roman" w:cs="標楷體" w:hint="eastAsia"/>
          <w:sz w:val="28"/>
          <w:szCs w:val="28"/>
        </w:rPr>
        <w:t>午</w:t>
      </w:r>
      <w:r w:rsidRPr="00AA68FB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9D33C8" w:rsidRPr="00AA68FB">
        <w:rPr>
          <w:rFonts w:ascii="Times New Roman" w:eastAsia="標楷體" w:hAnsi="Times New Roman" w:cs="標楷體" w:hint="eastAsia"/>
          <w:sz w:val="28"/>
          <w:szCs w:val="28"/>
        </w:rPr>
        <w:t>點</w:t>
      </w:r>
      <w:r w:rsidR="009B1CE3" w:rsidRPr="00AA68FB">
        <w:rPr>
          <w:rFonts w:ascii="Times New Roman" w:eastAsia="標楷體" w:hAnsi="Times New Roman" w:cs="標楷體" w:hint="eastAsia"/>
          <w:sz w:val="28"/>
          <w:szCs w:val="28"/>
        </w:rPr>
        <w:t>4</w:t>
      </w:r>
      <w:r w:rsidR="009D33C8" w:rsidRPr="00AA68FB">
        <w:rPr>
          <w:rFonts w:ascii="Times New Roman" w:eastAsia="標楷體" w:hAnsi="Times New Roman" w:cs="Times New Roman"/>
          <w:sz w:val="28"/>
          <w:szCs w:val="28"/>
        </w:rPr>
        <w:t>0</w:t>
      </w:r>
      <w:r w:rsidR="009D33C8" w:rsidRPr="00AA68FB">
        <w:rPr>
          <w:rFonts w:ascii="Times New Roman" w:eastAsia="標楷體" w:hAnsi="Times New Roman" w:cs="標楷體" w:hint="eastAsia"/>
          <w:sz w:val="28"/>
          <w:szCs w:val="28"/>
        </w:rPr>
        <w:t>分至下午</w:t>
      </w:r>
      <w:r w:rsidRPr="00AA68FB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182D94" w:rsidRPr="00AA68FB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9D33C8" w:rsidRPr="00AA68FB">
        <w:rPr>
          <w:rFonts w:ascii="Times New Roman" w:eastAsia="標楷體" w:hAnsi="Times New Roman" w:cs="標楷體" w:hint="eastAsia"/>
          <w:sz w:val="28"/>
          <w:szCs w:val="28"/>
        </w:rPr>
        <w:t>點</w:t>
      </w:r>
      <w:r w:rsidR="00182D94" w:rsidRPr="00AA68FB">
        <w:rPr>
          <w:rFonts w:ascii="Times New Roman" w:eastAsia="標楷體" w:hAnsi="Times New Roman" w:cs="標楷體" w:hint="eastAsia"/>
          <w:sz w:val="28"/>
          <w:szCs w:val="28"/>
        </w:rPr>
        <w:t>0</w:t>
      </w:r>
      <w:r w:rsidR="009D33C8" w:rsidRPr="00AA68FB">
        <w:rPr>
          <w:rFonts w:ascii="Times New Roman" w:eastAsia="標楷體" w:hAnsi="Times New Roman" w:cs="Times New Roman"/>
          <w:sz w:val="28"/>
          <w:szCs w:val="28"/>
        </w:rPr>
        <w:t>0</w:t>
      </w:r>
      <w:r w:rsidR="009D33C8" w:rsidRPr="00AA68FB">
        <w:rPr>
          <w:rFonts w:ascii="Times New Roman" w:eastAsia="標楷體" w:hAnsi="Times New Roman" w:cs="標楷體" w:hint="eastAsia"/>
          <w:sz w:val="28"/>
          <w:szCs w:val="28"/>
        </w:rPr>
        <w:t>分</w:t>
      </w:r>
    </w:p>
    <w:p w14:paraId="53B7FD6E" w14:textId="77777777" w:rsidR="000D28D9" w:rsidRPr="00AA68FB" w:rsidRDefault="009D33C8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伍、研習地點</w:t>
      </w:r>
      <w:r w:rsidRPr="00AA68FB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  <w:r w:rsidRPr="00AA68FB">
        <w:rPr>
          <w:rFonts w:ascii="Times New Roman" w:eastAsia="標楷體" w:hAnsi="Times New Roman" w:cs="標楷體" w:hint="eastAsia"/>
          <w:sz w:val="28"/>
          <w:szCs w:val="28"/>
        </w:rPr>
        <w:t>桃園市</w:t>
      </w:r>
      <w:r w:rsidR="00DB14BB" w:rsidRPr="00AA68FB">
        <w:rPr>
          <w:rFonts w:ascii="Times New Roman" w:eastAsia="標楷體" w:hAnsi="Times New Roman" w:cs="標楷體" w:hint="eastAsia"/>
          <w:sz w:val="28"/>
          <w:szCs w:val="28"/>
        </w:rPr>
        <w:t>自強國小</w:t>
      </w:r>
      <w:r w:rsidR="000D28D9" w:rsidRPr="00AA68FB">
        <w:rPr>
          <w:rFonts w:ascii="Times New Roman" w:eastAsia="標楷體" w:hAnsi="Times New Roman" w:cs="Times New Roman"/>
          <w:sz w:val="28"/>
          <w:szCs w:val="28"/>
        </w:rPr>
        <w:t>(</w:t>
      </w:r>
      <w:r w:rsidR="000D28D9" w:rsidRPr="00AA68FB">
        <w:rPr>
          <w:rFonts w:ascii="Times New Roman" w:eastAsia="標楷體" w:hAnsi="Times New Roman" w:cs="標楷體" w:hint="eastAsia"/>
          <w:sz w:val="28"/>
          <w:szCs w:val="28"/>
        </w:rPr>
        <w:t>龜山區自強東路</w:t>
      </w:r>
      <w:r w:rsidR="000D28D9" w:rsidRPr="00AA68FB">
        <w:rPr>
          <w:rFonts w:ascii="Times New Roman" w:eastAsia="標楷體" w:hAnsi="Times New Roman" w:cs="Times New Roman" w:hint="eastAsia"/>
          <w:sz w:val="28"/>
          <w:szCs w:val="28"/>
        </w:rPr>
        <w:t>269</w:t>
      </w:r>
      <w:r w:rsidR="000D28D9" w:rsidRPr="00AA68FB">
        <w:rPr>
          <w:rFonts w:ascii="Times New Roman" w:eastAsia="標楷體" w:hAnsi="Times New Roman" w:cs="標楷體" w:hint="eastAsia"/>
          <w:sz w:val="28"/>
          <w:szCs w:val="28"/>
        </w:rPr>
        <w:t>號</w:t>
      </w:r>
      <w:r w:rsidR="000D28D9" w:rsidRPr="00AA68FB">
        <w:rPr>
          <w:rFonts w:ascii="Times New Roman" w:eastAsia="標楷體" w:hAnsi="Times New Roman" w:cs="Times New Roman"/>
          <w:sz w:val="28"/>
          <w:szCs w:val="28"/>
        </w:rPr>
        <w:t>)</w:t>
      </w:r>
    </w:p>
    <w:p w14:paraId="54824E62" w14:textId="77777777" w:rsidR="001E50C5" w:rsidRPr="00AA68FB" w:rsidRDefault="000D28D9" w:rsidP="009D33C8">
      <w:pPr>
        <w:spacing w:line="480" w:lineRule="exact"/>
        <w:rPr>
          <w:rFonts w:ascii="Times New Roman" w:eastAsia="標楷體" w:hAnsi="Times New Roman" w:cs="標楷體"/>
          <w:sz w:val="28"/>
          <w:szCs w:val="28"/>
        </w:rPr>
      </w:pPr>
      <w:r w:rsidRPr="00AA68FB"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(</w:t>
      </w:r>
      <w:r w:rsidRPr="00AA68FB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 w:rsidRPr="00AA68FB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AA68FB">
        <w:rPr>
          <w:rFonts w:ascii="Times New Roman" w:eastAsia="標楷體" w:hAnsi="Times New Roman" w:cs="Times New Roman" w:hint="eastAsia"/>
          <w:sz w:val="28"/>
          <w:szCs w:val="28"/>
        </w:rPr>
        <w:t>室內課</w:t>
      </w:r>
      <w:r w:rsidRPr="00AA68FB">
        <w:rPr>
          <w:rFonts w:ascii="Times New Roman" w:eastAsia="標楷體" w:hAnsi="Times New Roman" w:cs="Times New Roman" w:hint="eastAsia"/>
          <w:sz w:val="28"/>
          <w:szCs w:val="28"/>
        </w:rPr>
        <w:t>:</w:t>
      </w:r>
      <w:r w:rsidRPr="00AA68FB">
        <w:rPr>
          <w:rFonts w:ascii="Times New Roman" w:eastAsia="標楷體" w:hAnsi="Times New Roman" w:cs="Times New Roman" w:hint="eastAsia"/>
          <w:sz w:val="28"/>
          <w:szCs w:val="28"/>
        </w:rPr>
        <w:t>至善樓</w:t>
      </w:r>
      <w:r w:rsidR="00DB14BB" w:rsidRPr="00AA68FB">
        <w:rPr>
          <w:rFonts w:ascii="Times New Roman" w:eastAsia="標楷體" w:hAnsi="Times New Roman" w:cs="標楷體" w:hint="eastAsia"/>
          <w:sz w:val="28"/>
          <w:szCs w:val="28"/>
        </w:rPr>
        <w:t>二</w:t>
      </w:r>
      <w:r w:rsidR="009D33C8" w:rsidRPr="00AA68FB">
        <w:rPr>
          <w:rFonts w:ascii="Times New Roman" w:eastAsia="標楷體" w:hAnsi="Times New Roman" w:cs="標楷體" w:hint="eastAsia"/>
          <w:sz w:val="28"/>
          <w:szCs w:val="28"/>
        </w:rPr>
        <w:t>樓會議室</w:t>
      </w:r>
    </w:p>
    <w:p w14:paraId="2605F53F" w14:textId="77777777" w:rsidR="009D33C8" w:rsidRPr="00AA68FB" w:rsidRDefault="001E50C5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AA68FB">
        <w:rPr>
          <w:rFonts w:ascii="Times New Roman" w:eastAsia="標楷體" w:hAnsi="Times New Roman" w:cs="標楷體" w:hint="eastAsia"/>
          <w:sz w:val="28"/>
          <w:szCs w:val="28"/>
        </w:rPr>
        <w:t xml:space="preserve">            </w:t>
      </w:r>
      <w:r w:rsidR="000D28D9" w:rsidRPr="00AA68FB">
        <w:rPr>
          <w:rFonts w:ascii="Times New Roman" w:eastAsia="標楷體" w:hAnsi="Times New Roman" w:cs="標楷體" w:hint="eastAsia"/>
          <w:sz w:val="28"/>
          <w:szCs w:val="28"/>
        </w:rPr>
        <w:t xml:space="preserve"> (</w:t>
      </w:r>
      <w:r w:rsidR="000D28D9" w:rsidRPr="00AA68FB">
        <w:rPr>
          <w:rFonts w:ascii="Times New Roman" w:eastAsia="標楷體" w:hAnsi="Times New Roman" w:cs="標楷體" w:hint="eastAsia"/>
          <w:sz w:val="28"/>
          <w:szCs w:val="28"/>
        </w:rPr>
        <w:t>二</w:t>
      </w:r>
      <w:r w:rsidR="000D28D9" w:rsidRPr="00AA68FB">
        <w:rPr>
          <w:rFonts w:ascii="Times New Roman" w:eastAsia="標楷體" w:hAnsi="Times New Roman" w:cs="標楷體" w:hint="eastAsia"/>
          <w:sz w:val="28"/>
          <w:szCs w:val="28"/>
        </w:rPr>
        <w:t>)</w:t>
      </w:r>
      <w:r w:rsidR="000D28D9" w:rsidRPr="00AA68FB">
        <w:rPr>
          <w:rFonts w:ascii="Times New Roman" w:eastAsia="標楷體" w:hAnsi="Times New Roman" w:cs="標楷體" w:hint="eastAsia"/>
          <w:sz w:val="28"/>
          <w:szCs w:val="28"/>
        </w:rPr>
        <w:t>戶外課</w:t>
      </w:r>
      <w:r w:rsidR="000D28D9" w:rsidRPr="00AA68FB">
        <w:rPr>
          <w:rFonts w:ascii="Times New Roman" w:eastAsia="標楷體" w:hAnsi="Times New Roman" w:cs="標楷體" w:hint="eastAsia"/>
          <w:sz w:val="28"/>
          <w:szCs w:val="28"/>
        </w:rPr>
        <w:t>:</w:t>
      </w:r>
      <w:r w:rsidR="000D28D9" w:rsidRPr="00AA68FB">
        <w:rPr>
          <w:rFonts w:ascii="Times New Roman" w:eastAsia="標楷體" w:hAnsi="Times New Roman" w:cs="標楷體" w:hint="eastAsia"/>
          <w:sz w:val="28"/>
          <w:szCs w:val="28"/>
        </w:rPr>
        <w:t>學校後山步道場域</w:t>
      </w:r>
    </w:p>
    <w:p w14:paraId="0EF8D2BD" w14:textId="77777777" w:rsidR="00080A26" w:rsidRPr="00AA68FB" w:rsidRDefault="00820C32" w:rsidP="00820C32">
      <w:pPr>
        <w:spacing w:line="480" w:lineRule="exact"/>
        <w:rPr>
          <w:rFonts w:ascii="Times New Roman" w:eastAsia="標楷體" w:hAnsi="Times New Roman" w:cs="標楷體"/>
          <w:sz w:val="28"/>
          <w:szCs w:val="28"/>
        </w:rPr>
      </w:pPr>
      <w:r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陸</w:t>
      </w:r>
      <w:r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 xml:space="preserve"> </w:t>
      </w:r>
      <w:r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、</w:t>
      </w:r>
      <w:r w:rsidR="009D33C8"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參加對象</w:t>
      </w:r>
      <w:r w:rsidR="009D33C8" w:rsidRPr="00AA68FB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  <w:r w:rsidR="009D33C8" w:rsidRPr="00AA68FB">
        <w:rPr>
          <w:rFonts w:ascii="Times New Roman" w:eastAsia="標楷體" w:hAnsi="Times New Roman" w:cs="標楷體" w:hint="eastAsia"/>
          <w:sz w:val="28"/>
          <w:szCs w:val="28"/>
        </w:rPr>
        <w:t>本市國小</w:t>
      </w:r>
      <w:r w:rsidR="0090676A" w:rsidRPr="00AA68FB">
        <w:rPr>
          <w:rFonts w:ascii="Times New Roman" w:eastAsia="標楷體" w:hAnsi="Times New Roman" w:cs="標楷體" w:hint="eastAsia"/>
          <w:sz w:val="28"/>
          <w:szCs w:val="28"/>
        </w:rPr>
        <w:t>親師</w:t>
      </w:r>
      <w:r w:rsidR="00672DF6" w:rsidRPr="00AA68FB">
        <w:rPr>
          <w:rFonts w:ascii="Times New Roman" w:eastAsia="標楷體" w:hAnsi="Times New Roman" w:cs="標楷體" w:hint="eastAsia"/>
          <w:sz w:val="28"/>
          <w:szCs w:val="28"/>
        </w:rPr>
        <w:t>生</w:t>
      </w:r>
      <w:r w:rsidR="0090676A" w:rsidRPr="00AA68FB">
        <w:rPr>
          <w:rFonts w:ascii="Times New Roman" w:eastAsia="標楷體" w:hAnsi="Times New Roman" w:cs="標楷體" w:hint="eastAsia"/>
          <w:sz w:val="28"/>
          <w:szCs w:val="28"/>
        </w:rPr>
        <w:t>組隊</w:t>
      </w:r>
      <w:r w:rsidR="001E50C5" w:rsidRPr="00AA68FB">
        <w:rPr>
          <w:rFonts w:ascii="Times New Roman" w:eastAsia="標楷體" w:hAnsi="Times New Roman" w:cs="標楷體" w:hint="eastAsia"/>
          <w:sz w:val="28"/>
          <w:szCs w:val="28"/>
        </w:rPr>
        <w:t>(</w:t>
      </w:r>
      <w:r w:rsidR="0090676A" w:rsidRPr="00AA68FB">
        <w:rPr>
          <w:rFonts w:ascii="Times New Roman" w:eastAsia="標楷體" w:hAnsi="Times New Roman" w:cs="標楷體" w:hint="eastAsia"/>
          <w:sz w:val="28"/>
          <w:szCs w:val="28"/>
        </w:rPr>
        <w:t>親子或師生或親師生</w:t>
      </w:r>
      <w:r w:rsidR="000E3CDE" w:rsidRPr="00AA68FB">
        <w:rPr>
          <w:rFonts w:ascii="Times New Roman" w:eastAsia="標楷體" w:hAnsi="Times New Roman" w:cs="標楷體" w:hint="eastAsia"/>
          <w:sz w:val="28"/>
          <w:szCs w:val="28"/>
        </w:rPr>
        <w:t>，共錄取</w:t>
      </w:r>
      <w:r w:rsidR="0090676A" w:rsidRPr="00AA68FB">
        <w:rPr>
          <w:rFonts w:ascii="Times New Roman" w:eastAsia="標楷體" w:hAnsi="Times New Roman" w:cs="標楷體" w:hint="eastAsia"/>
          <w:sz w:val="28"/>
          <w:szCs w:val="28"/>
        </w:rPr>
        <w:t>3</w:t>
      </w:r>
      <w:r w:rsidR="000E3CDE" w:rsidRPr="00AA68FB">
        <w:rPr>
          <w:rFonts w:ascii="Times New Roman" w:eastAsia="標楷體" w:hAnsi="Times New Roman" w:cs="Times New Roman"/>
          <w:sz w:val="28"/>
          <w:szCs w:val="28"/>
        </w:rPr>
        <w:t>0</w:t>
      </w:r>
      <w:r w:rsidR="000E3CDE" w:rsidRPr="00AA68FB">
        <w:rPr>
          <w:rFonts w:ascii="Times New Roman" w:eastAsia="標楷體" w:hAnsi="Times New Roman" w:cs="標楷體" w:hint="eastAsia"/>
          <w:sz w:val="28"/>
          <w:szCs w:val="28"/>
        </w:rPr>
        <w:t>位</w:t>
      </w:r>
      <w:r w:rsidR="00080A26" w:rsidRPr="00AA68FB">
        <w:rPr>
          <w:rFonts w:ascii="Times New Roman" w:eastAsia="標楷體" w:hAnsi="Times New Roman" w:cs="標楷體" w:hint="eastAsia"/>
          <w:sz w:val="28"/>
          <w:szCs w:val="28"/>
        </w:rPr>
        <w:t>，每校</w:t>
      </w:r>
    </w:p>
    <w:p w14:paraId="4D9E3E17" w14:textId="32B1A91A" w:rsidR="009D33C8" w:rsidRPr="00AA68FB" w:rsidRDefault="00080A26" w:rsidP="00820C32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AA68FB">
        <w:rPr>
          <w:rFonts w:ascii="Times New Roman" w:eastAsia="標楷體" w:hAnsi="Times New Roman" w:cs="標楷體" w:hint="eastAsia"/>
          <w:sz w:val="28"/>
          <w:szCs w:val="28"/>
        </w:rPr>
        <w:t xml:space="preserve">              </w:t>
      </w:r>
      <w:r w:rsidRPr="00AA68FB">
        <w:rPr>
          <w:rFonts w:ascii="Times New Roman" w:eastAsia="標楷體" w:hAnsi="Times New Roman" w:cs="標楷體" w:hint="eastAsia"/>
          <w:sz w:val="28"/>
          <w:szCs w:val="28"/>
        </w:rPr>
        <w:t>至多</w:t>
      </w:r>
      <w:r w:rsidRPr="00AA68FB">
        <w:rPr>
          <w:rFonts w:ascii="Times New Roman" w:eastAsia="標楷體" w:hAnsi="Times New Roman" w:cs="標楷體" w:hint="eastAsia"/>
          <w:sz w:val="28"/>
          <w:szCs w:val="28"/>
        </w:rPr>
        <w:t>5</w:t>
      </w:r>
      <w:r w:rsidRPr="00AA68FB">
        <w:rPr>
          <w:rFonts w:ascii="Times New Roman" w:eastAsia="標楷體" w:hAnsi="Times New Roman" w:cs="標楷體" w:hint="eastAsia"/>
          <w:sz w:val="28"/>
          <w:szCs w:val="28"/>
        </w:rPr>
        <w:t>人</w:t>
      </w:r>
      <w:r w:rsidR="001E50C5" w:rsidRPr="00AA68FB">
        <w:rPr>
          <w:rFonts w:ascii="Times New Roman" w:eastAsia="標楷體" w:hAnsi="Times New Roman" w:cs="標楷體" w:hint="eastAsia"/>
          <w:sz w:val="28"/>
          <w:szCs w:val="28"/>
        </w:rPr>
        <w:t>)</w:t>
      </w:r>
      <w:r w:rsidR="009D33C8" w:rsidRPr="00AA68FB">
        <w:rPr>
          <w:rFonts w:ascii="Times New Roman" w:eastAsia="標楷體" w:hAnsi="Times New Roman" w:cs="標楷體" w:hint="eastAsia"/>
          <w:sz w:val="28"/>
          <w:szCs w:val="28"/>
        </w:rPr>
        <w:t>。</w:t>
      </w:r>
    </w:p>
    <w:p w14:paraId="4AC0C7C7" w14:textId="77777777" w:rsidR="00E249E5" w:rsidRPr="00AA68FB" w:rsidRDefault="009D33C8" w:rsidP="00E249E5">
      <w:pPr>
        <w:spacing w:line="48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柒、報名方式</w:t>
      </w:r>
      <w:r w:rsidR="000D28D9" w:rsidRPr="00AA68FB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:</w:t>
      </w:r>
    </w:p>
    <w:p w14:paraId="60BD0BCF" w14:textId="1A3B35D0" w:rsidR="00E249E5" w:rsidRPr="00346151" w:rsidRDefault="00E249E5" w:rsidP="00CE5EBD">
      <w:pPr>
        <w:pStyle w:val="ac"/>
        <w:numPr>
          <w:ilvl w:val="0"/>
          <w:numId w:val="7"/>
        </w:numPr>
        <w:spacing w:line="480" w:lineRule="exact"/>
        <w:rPr>
          <w:rFonts w:ascii="標楷體" w:eastAsia="標楷體" w:hAnsi="標楷體"/>
        </w:rPr>
      </w:pPr>
      <w:r w:rsidRPr="00AA68FB">
        <w:rPr>
          <w:rFonts w:ascii="標楷體" w:eastAsia="標楷體" w:hAnsi="標楷體" w:hint="eastAsia"/>
        </w:rPr>
        <w:t>報名期限：11</w:t>
      </w:r>
      <w:r w:rsidR="0090676A" w:rsidRPr="00AA68FB">
        <w:rPr>
          <w:rFonts w:ascii="標楷體" w:eastAsia="標楷體" w:hAnsi="標楷體" w:hint="eastAsia"/>
        </w:rPr>
        <w:t>3</w:t>
      </w:r>
      <w:r w:rsidRPr="00AA68FB">
        <w:rPr>
          <w:rFonts w:ascii="標楷體" w:eastAsia="標楷體" w:hAnsi="標楷體" w:hint="eastAsia"/>
        </w:rPr>
        <w:t>年即日起至11</w:t>
      </w:r>
      <w:r w:rsidR="0090676A" w:rsidRPr="00AA68FB">
        <w:rPr>
          <w:rFonts w:ascii="標楷體" w:eastAsia="標楷體" w:hAnsi="標楷體" w:hint="eastAsia"/>
        </w:rPr>
        <w:t>3</w:t>
      </w:r>
      <w:r w:rsidRPr="00AA68FB">
        <w:rPr>
          <w:rFonts w:ascii="標楷體" w:eastAsia="標楷體" w:hAnsi="標楷體" w:hint="eastAsia"/>
        </w:rPr>
        <w:t>年</w:t>
      </w:r>
      <w:r w:rsidR="00E44EEA" w:rsidRPr="00AA68FB">
        <w:rPr>
          <w:rFonts w:ascii="標楷體" w:eastAsia="標楷體" w:hAnsi="標楷體" w:hint="eastAsia"/>
        </w:rPr>
        <w:t>2</w:t>
      </w:r>
      <w:r w:rsidRPr="00AA68FB">
        <w:rPr>
          <w:rFonts w:ascii="標楷體" w:eastAsia="標楷體" w:hAnsi="標楷體" w:hint="eastAsia"/>
        </w:rPr>
        <w:t>月</w:t>
      </w:r>
      <w:r w:rsidR="00E44EEA" w:rsidRPr="00AA68FB">
        <w:rPr>
          <w:rFonts w:ascii="標楷體" w:eastAsia="標楷體" w:hAnsi="標楷體" w:hint="eastAsia"/>
        </w:rPr>
        <w:t>23</w:t>
      </w:r>
      <w:r w:rsidRPr="00AA68FB">
        <w:rPr>
          <w:rFonts w:ascii="標楷體" w:eastAsia="標楷體" w:hAnsi="標楷體" w:hint="eastAsia"/>
        </w:rPr>
        <w:t>日</w:t>
      </w:r>
      <w:r w:rsidR="00E44EEA" w:rsidRPr="00AA68FB">
        <w:rPr>
          <w:rFonts w:ascii="標楷體" w:eastAsia="標楷體" w:hAnsi="標楷體" w:hint="eastAsia"/>
        </w:rPr>
        <w:t>(五)</w:t>
      </w:r>
      <w:r w:rsidRPr="00AA68FB">
        <w:rPr>
          <w:rFonts w:ascii="標楷體" w:eastAsia="標楷體" w:hAnsi="標楷體" w:hint="eastAsia"/>
        </w:rPr>
        <w:t>止。</w:t>
      </w:r>
    </w:p>
    <w:p w14:paraId="3D398A3C" w14:textId="77777777" w:rsidR="00346151" w:rsidRPr="00346151" w:rsidRDefault="00346151" w:rsidP="00346151">
      <w:pPr>
        <w:widowControl/>
        <w:numPr>
          <w:ilvl w:val="0"/>
          <w:numId w:val="7"/>
        </w:numPr>
        <w:spacing w:before="100" w:beforeAutospacing="1" w:after="100" w:afterAutospacing="1"/>
        <w:rPr>
          <w:rFonts w:ascii="標楷體" w:eastAsia="標楷體" w:hAnsi="標楷體" w:cs="Calibri"/>
          <w:kern w:val="3"/>
          <w:szCs w:val="24"/>
        </w:rPr>
      </w:pPr>
      <w:r w:rsidRPr="00346151">
        <w:rPr>
          <w:rFonts w:ascii="標楷體" w:eastAsia="標楷體" w:hAnsi="標楷體" w:cs="Calibri"/>
          <w:kern w:val="3"/>
          <w:szCs w:val="24"/>
        </w:rPr>
        <w:t>填妥附件報名表後，請將電子檔及核章後掃描檔於113年2月23日(星期五)前e-mail至自強國小教務主任信箱：betty@m2.zqes.tyc.edu.tw，主旨請敘明：「ＯＯ國小無痕山林教育親師生冬令營活動報名表」以利彙整資料，兩項報名文件(電子檔及核章後掃描檔)缺一，皆視為報名未完成，視同放棄。</w:t>
      </w:r>
    </w:p>
    <w:p w14:paraId="6378FE94" w14:textId="77777777" w:rsidR="00346151" w:rsidRPr="00346151" w:rsidRDefault="00346151" w:rsidP="00346151">
      <w:pPr>
        <w:widowControl/>
        <w:numPr>
          <w:ilvl w:val="0"/>
          <w:numId w:val="7"/>
        </w:numPr>
        <w:spacing w:before="100" w:beforeAutospacing="1" w:after="100" w:afterAutospacing="1"/>
        <w:rPr>
          <w:rFonts w:ascii="標楷體" w:eastAsia="標楷體" w:hAnsi="標楷體" w:cs="Calibri"/>
          <w:kern w:val="3"/>
          <w:szCs w:val="24"/>
        </w:rPr>
      </w:pPr>
      <w:r w:rsidRPr="00346151">
        <w:rPr>
          <w:rFonts w:ascii="標楷體" w:eastAsia="標楷體" w:hAnsi="標楷體" w:cs="Calibri"/>
          <w:kern w:val="3"/>
          <w:szCs w:val="24"/>
        </w:rPr>
        <w:t>本活動錄取名額以30人為限，每校至多5人，若名額超過，則以e-mail兩項報名文件（電子檔及核章後掃描檔）寄送至自強國小承辦人電子信箱之先後順序為錄取依據。</w:t>
      </w:r>
    </w:p>
    <w:p w14:paraId="33CB6B5A" w14:textId="77777777" w:rsidR="00346151" w:rsidRPr="00346151" w:rsidRDefault="00346151" w:rsidP="00346151">
      <w:pPr>
        <w:widowControl/>
        <w:numPr>
          <w:ilvl w:val="0"/>
          <w:numId w:val="7"/>
        </w:numPr>
        <w:spacing w:before="100" w:beforeAutospacing="1" w:after="100" w:afterAutospacing="1"/>
        <w:rPr>
          <w:rFonts w:ascii="標楷體" w:eastAsia="標楷體" w:hAnsi="標楷體" w:cs="Calibri"/>
          <w:kern w:val="3"/>
          <w:szCs w:val="24"/>
        </w:rPr>
      </w:pPr>
      <w:r w:rsidRPr="00346151">
        <w:rPr>
          <w:rFonts w:ascii="標楷體" w:eastAsia="標楷體" w:hAnsi="標楷體" w:cs="Calibri"/>
          <w:kern w:val="3"/>
          <w:szCs w:val="24"/>
        </w:rPr>
        <w:t>紙本報名表完成核章後，請於113年2月23日(星期五)前郵寄至自強國小教務處備查。郵寄地址：33347桃園市龜山區自強東路269號教務主任收。</w:t>
      </w:r>
    </w:p>
    <w:p w14:paraId="14C784B9" w14:textId="77777777" w:rsidR="00346151" w:rsidRPr="00346151" w:rsidRDefault="00346151" w:rsidP="003239A6">
      <w:pPr>
        <w:widowControl/>
        <w:numPr>
          <w:ilvl w:val="0"/>
          <w:numId w:val="7"/>
        </w:numPr>
        <w:spacing w:before="100" w:beforeAutospacing="1" w:after="100" w:afterAutospacing="1" w:line="480" w:lineRule="exact"/>
        <w:rPr>
          <w:rFonts w:ascii="Times New Roman" w:eastAsia="標楷體" w:hAnsi="Times New Roman" w:cs="Times New Roman"/>
          <w:szCs w:val="24"/>
        </w:rPr>
      </w:pPr>
      <w:r w:rsidRPr="00346151">
        <w:rPr>
          <w:rFonts w:ascii="標楷體" w:eastAsia="標楷體" w:hAnsi="標楷體" w:cs="Calibri"/>
          <w:kern w:val="3"/>
          <w:szCs w:val="24"/>
        </w:rPr>
        <w:t>報名截止後，寄發錄取結果信件至貴校承辦人電子信箱，如有疑問歡迎來電：自強國小教務主任03-3590758轉210。</w:t>
      </w:r>
    </w:p>
    <w:p w14:paraId="561BF558" w14:textId="170E5321" w:rsidR="009D33C8" w:rsidRPr="00346151" w:rsidRDefault="009D33C8" w:rsidP="003239A6">
      <w:pPr>
        <w:widowControl/>
        <w:numPr>
          <w:ilvl w:val="0"/>
          <w:numId w:val="7"/>
        </w:numPr>
        <w:spacing w:before="100" w:beforeAutospacing="1" w:after="100" w:afterAutospacing="1" w:line="480" w:lineRule="exact"/>
        <w:rPr>
          <w:rFonts w:ascii="Times New Roman" w:eastAsia="標楷體" w:hAnsi="Times New Roman" w:cs="Times New Roman"/>
          <w:szCs w:val="24"/>
        </w:rPr>
      </w:pPr>
      <w:r w:rsidRPr="00346151">
        <w:rPr>
          <w:rFonts w:ascii="標楷體" w:eastAsia="標楷體" w:hAnsi="標楷體" w:cs="Calibri" w:hint="eastAsia"/>
          <w:kern w:val="3"/>
          <w:szCs w:val="24"/>
        </w:rPr>
        <w:lastRenderedPageBreak/>
        <w:t>為響應節能減碳，請自備環保杯，</w:t>
      </w:r>
      <w:r w:rsidR="004C0D5A" w:rsidRPr="00346151">
        <w:rPr>
          <w:rFonts w:ascii="標楷體" w:eastAsia="標楷體" w:hAnsi="標楷體" w:cs="Calibri" w:hint="eastAsia"/>
          <w:kern w:val="3"/>
          <w:szCs w:val="24"/>
        </w:rPr>
        <w:t>並遵守防疫規定，</w:t>
      </w:r>
      <w:r w:rsidRPr="00346151">
        <w:rPr>
          <w:rFonts w:ascii="標楷體" w:eastAsia="標楷體" w:hAnsi="標楷體" w:cs="Calibri" w:hint="eastAsia"/>
          <w:kern w:val="3"/>
          <w:szCs w:val="24"/>
        </w:rPr>
        <w:t>謝謝配合。</w:t>
      </w:r>
    </w:p>
    <w:p w14:paraId="09A01FB7" w14:textId="77777777" w:rsidR="009D33C8" w:rsidRPr="00AA68FB" w:rsidRDefault="000D28D9" w:rsidP="009D33C8">
      <w:pPr>
        <w:spacing w:line="48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捌、活動流程</w:t>
      </w:r>
      <w:r w:rsidR="009D33C8" w:rsidRPr="00AA68FB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3969"/>
        <w:gridCol w:w="1701"/>
        <w:gridCol w:w="2127"/>
      </w:tblGrid>
      <w:tr w:rsidR="00AA68FB" w:rsidRPr="00AA68FB" w14:paraId="56A643E5" w14:textId="77777777" w:rsidTr="00695BAE">
        <w:trPr>
          <w:trHeight w:val="441"/>
        </w:trPr>
        <w:tc>
          <w:tcPr>
            <w:tcW w:w="9498" w:type="dxa"/>
            <w:gridSpan w:val="4"/>
            <w:vAlign w:val="center"/>
          </w:tcPr>
          <w:p w14:paraId="5EED74CA" w14:textId="59AFFE62" w:rsidR="009D33C8" w:rsidRPr="00AA68FB" w:rsidRDefault="009D33C8" w:rsidP="009D33C8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時間</w:t>
            </w:r>
            <w:r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:11</w:t>
            </w:r>
            <w:r w:rsidR="0090676A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年</w:t>
            </w:r>
            <w:r w:rsidR="0090676A"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3</w:t>
            </w: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月</w:t>
            </w:r>
            <w:r w:rsidR="00E44EEA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3</w:t>
            </w: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日</w:t>
            </w:r>
            <w:r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(</w:t>
            </w:r>
            <w:r w:rsidR="0090676A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六</w:t>
            </w:r>
            <w:r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="00080A26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上</w:t>
            </w: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午</w:t>
            </w:r>
            <w:r w:rsidR="006E16FC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8</w:t>
            </w: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時</w:t>
            </w:r>
            <w:r w:rsidR="00695BAE"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4</w:t>
            </w:r>
            <w:r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分至</w:t>
            </w:r>
            <w:r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BD1A18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時</w:t>
            </w:r>
            <w:r w:rsidR="00182D94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="00BD1A18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分</w:t>
            </w:r>
          </w:p>
        </w:tc>
      </w:tr>
      <w:tr w:rsidR="00AA68FB" w:rsidRPr="00AA68FB" w14:paraId="63FC66EE" w14:textId="77777777" w:rsidTr="00695BAE">
        <w:trPr>
          <w:trHeight w:val="416"/>
        </w:trPr>
        <w:tc>
          <w:tcPr>
            <w:tcW w:w="1701" w:type="dxa"/>
            <w:vAlign w:val="center"/>
          </w:tcPr>
          <w:p w14:paraId="43879237" w14:textId="77777777" w:rsidR="009D33C8" w:rsidRPr="00AA68FB" w:rsidRDefault="009D33C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時間</w:t>
            </w:r>
          </w:p>
        </w:tc>
        <w:tc>
          <w:tcPr>
            <w:tcW w:w="3969" w:type="dxa"/>
            <w:vAlign w:val="center"/>
          </w:tcPr>
          <w:p w14:paraId="430122A5" w14:textId="77777777" w:rsidR="009D33C8" w:rsidRPr="00AA68FB" w:rsidRDefault="009D33C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課程內容</w:t>
            </w:r>
          </w:p>
        </w:tc>
        <w:tc>
          <w:tcPr>
            <w:tcW w:w="1701" w:type="dxa"/>
            <w:vAlign w:val="center"/>
          </w:tcPr>
          <w:p w14:paraId="1D9AE58A" w14:textId="77777777" w:rsidR="009D33C8" w:rsidRPr="00AA68FB" w:rsidRDefault="009D33C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主持人</w:t>
            </w:r>
          </w:p>
        </w:tc>
        <w:tc>
          <w:tcPr>
            <w:tcW w:w="2127" w:type="dxa"/>
            <w:vAlign w:val="center"/>
          </w:tcPr>
          <w:p w14:paraId="5A64B18D" w14:textId="77777777" w:rsidR="009D33C8" w:rsidRPr="00AA68FB" w:rsidRDefault="009D33C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備註</w:t>
            </w:r>
          </w:p>
        </w:tc>
      </w:tr>
      <w:tr w:rsidR="00AA68FB" w:rsidRPr="00AA68FB" w14:paraId="424A1945" w14:textId="77777777" w:rsidTr="00695BAE">
        <w:trPr>
          <w:trHeight w:val="409"/>
        </w:trPr>
        <w:tc>
          <w:tcPr>
            <w:tcW w:w="1701" w:type="dxa"/>
            <w:vAlign w:val="center"/>
          </w:tcPr>
          <w:p w14:paraId="6505AA33" w14:textId="77777777" w:rsidR="009D33C8" w:rsidRPr="00AA68FB" w:rsidRDefault="00872FC5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8</w:t>
            </w:r>
            <w:r w:rsidR="009D33C8"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9B1CE3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="009D33C8"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0-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8</w:t>
            </w:r>
            <w:r w:rsidR="009D33C8"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9B1CE3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14:paraId="255F5C64" w14:textId="77777777" w:rsidR="009D33C8" w:rsidRPr="00AA68FB" w:rsidRDefault="009D33C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報到</w:t>
            </w:r>
          </w:p>
        </w:tc>
        <w:tc>
          <w:tcPr>
            <w:tcW w:w="1701" w:type="dxa"/>
            <w:vAlign w:val="center"/>
          </w:tcPr>
          <w:p w14:paraId="56683774" w14:textId="77777777" w:rsidR="009D33C8" w:rsidRPr="00AA68FB" w:rsidRDefault="00DB14BB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鄧靖眉</w:t>
            </w:r>
            <w:r w:rsidR="009D33C8"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主任</w:t>
            </w:r>
          </w:p>
        </w:tc>
        <w:tc>
          <w:tcPr>
            <w:tcW w:w="2127" w:type="dxa"/>
            <w:vAlign w:val="center"/>
          </w:tcPr>
          <w:p w14:paraId="77242FC9" w14:textId="77777777" w:rsidR="009D33C8" w:rsidRPr="00AA68FB" w:rsidRDefault="009D33C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發放講義資料</w:t>
            </w:r>
          </w:p>
        </w:tc>
      </w:tr>
      <w:tr w:rsidR="00AA68FB" w:rsidRPr="00AA68FB" w14:paraId="34E8F6AB" w14:textId="77777777" w:rsidTr="00695BAE">
        <w:trPr>
          <w:trHeight w:val="422"/>
        </w:trPr>
        <w:tc>
          <w:tcPr>
            <w:tcW w:w="1701" w:type="dxa"/>
            <w:vAlign w:val="center"/>
          </w:tcPr>
          <w:p w14:paraId="2FB85198" w14:textId="77777777" w:rsidR="009D33C8" w:rsidRPr="00AA68FB" w:rsidRDefault="00872FC5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8</w:t>
            </w:r>
            <w:r w:rsidR="00EC3D4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="009D33C8"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-</w:t>
            </w:r>
            <w:r w:rsidR="000D28D9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="00EC3D4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  <w:r w:rsidR="009D33C8"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EC3D4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="009D33C8"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14:paraId="4D1F12C7" w14:textId="77777777" w:rsidR="009D33C8" w:rsidRPr="00AA68FB" w:rsidRDefault="009D33C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開場</w:t>
            </w:r>
          </w:p>
        </w:tc>
        <w:tc>
          <w:tcPr>
            <w:tcW w:w="1701" w:type="dxa"/>
            <w:vAlign w:val="center"/>
          </w:tcPr>
          <w:p w14:paraId="3C203EF9" w14:textId="77777777" w:rsidR="009D33C8" w:rsidRPr="00AA68FB" w:rsidRDefault="009D33C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董進彬校長</w:t>
            </w:r>
          </w:p>
        </w:tc>
        <w:tc>
          <w:tcPr>
            <w:tcW w:w="2127" w:type="dxa"/>
            <w:vAlign w:val="center"/>
          </w:tcPr>
          <w:p w14:paraId="3C1CB8C3" w14:textId="77777777" w:rsidR="009D33C8" w:rsidRPr="00AA68FB" w:rsidRDefault="00113EBA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開場</w:t>
            </w:r>
          </w:p>
        </w:tc>
      </w:tr>
      <w:tr w:rsidR="00AA68FB" w:rsidRPr="00AA68FB" w14:paraId="16A04BD3" w14:textId="77777777" w:rsidTr="00695BAE">
        <w:trPr>
          <w:trHeight w:val="409"/>
        </w:trPr>
        <w:tc>
          <w:tcPr>
            <w:tcW w:w="1701" w:type="dxa"/>
            <w:vAlign w:val="center"/>
          </w:tcPr>
          <w:p w14:paraId="684BD230" w14:textId="77777777" w:rsidR="009D33C8" w:rsidRPr="00AA68FB" w:rsidRDefault="000D28D9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="00EC3D4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  <w:r w:rsidR="009D33C8"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EC3D4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="009D33C8"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0-</w:t>
            </w:r>
            <w:r w:rsidR="00872FC5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9</w:t>
            </w:r>
            <w:r w:rsidR="009D33C8"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EC3D4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="009D33C8"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14:paraId="3FCB73FF" w14:textId="5D89888F" w:rsidR="00695BAE" w:rsidRPr="00AA68FB" w:rsidRDefault="001E50C5" w:rsidP="00CE5EBD">
            <w:pPr>
              <w:pStyle w:val="ac"/>
              <w:numPr>
                <w:ilvl w:val="0"/>
                <w:numId w:val="11"/>
              </w:num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介紹</w:t>
            </w:r>
            <w:r w:rsidR="00284F0B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聯合國</w:t>
            </w:r>
            <w:r w:rsidR="00284F0B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SDG</w:t>
            </w:r>
            <w:r w:rsidR="00284F0B"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s</w:t>
            </w:r>
            <w:r w:rsidR="00284F0B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284F0B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氣候變遷行動、陸域生態</w:t>
            </w:r>
            <w:r w:rsidR="00284F0B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="00284F0B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淨零綠生活</w:t>
            </w:r>
            <w:r w:rsidR="00284F0B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284F0B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綠色低碳旅遊</w:t>
            </w:r>
            <w:r w:rsidR="00284F0B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="00284F0B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與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山林</w:t>
            </w:r>
            <w:r w:rsidR="00284F0B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環境倫理之</w:t>
            </w:r>
            <w:r w:rsidR="00DF043C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關係</w:t>
            </w:r>
            <w:r w:rsidR="00284F0B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  <w:p w14:paraId="7B2DE170" w14:textId="3BCC01C4" w:rsidR="009D33C8" w:rsidRPr="00AA68FB" w:rsidRDefault="00695BAE" w:rsidP="00CE5EBD">
            <w:pPr>
              <w:pStyle w:val="ac"/>
              <w:numPr>
                <w:ilvl w:val="0"/>
                <w:numId w:val="11"/>
              </w:num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介紹</w:t>
            </w:r>
            <w:r w:rsidR="00872FC5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無痕山林</w:t>
            </w:r>
            <w:r w:rsidR="001E50C5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理念</w:t>
            </w:r>
            <w:r w:rsidR="00284F0B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緣起、重要性</w:t>
            </w:r>
            <w:r w:rsidR="001E50C5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及</w:t>
            </w:r>
            <w:r w:rsidR="00872FC5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七大行動準則</w:t>
            </w:r>
            <w:r w:rsidR="00207371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</w:tc>
        <w:tc>
          <w:tcPr>
            <w:tcW w:w="1701" w:type="dxa"/>
            <w:vAlign w:val="center"/>
          </w:tcPr>
          <w:p w14:paraId="2A2E83CB" w14:textId="77777777" w:rsidR="009D33C8" w:rsidRPr="00AA68FB" w:rsidRDefault="00AD0078" w:rsidP="00AD007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內聘</w:t>
            </w:r>
            <w:r w:rsidR="009D33C8"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講師</w:t>
            </w:r>
          </w:p>
        </w:tc>
        <w:tc>
          <w:tcPr>
            <w:tcW w:w="2127" w:type="dxa"/>
            <w:vAlign w:val="center"/>
          </w:tcPr>
          <w:p w14:paraId="5582D132" w14:textId="77777777" w:rsidR="009D33C8" w:rsidRPr="00AA68FB" w:rsidRDefault="00872FC5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議室</w:t>
            </w:r>
          </w:p>
        </w:tc>
      </w:tr>
      <w:tr w:rsidR="00AA68FB" w:rsidRPr="00AA68FB" w14:paraId="7F6FE365" w14:textId="77777777" w:rsidTr="00695BAE">
        <w:trPr>
          <w:trHeight w:val="409"/>
        </w:trPr>
        <w:tc>
          <w:tcPr>
            <w:tcW w:w="1701" w:type="dxa"/>
            <w:vAlign w:val="center"/>
          </w:tcPr>
          <w:p w14:paraId="1E899D45" w14:textId="77777777" w:rsidR="009D33C8" w:rsidRPr="00AA68FB" w:rsidRDefault="00872FC5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9</w:t>
            </w:r>
            <w:r w:rsidR="009D33C8"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EC3D4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="009D33C8"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0-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  <w:r w:rsidR="009D33C8"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EC3D4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="009D33C8"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14:paraId="3B8F8AC1" w14:textId="5E5E0D81" w:rsidR="00207371" w:rsidRPr="00AA68FB" w:rsidRDefault="00284F0B" w:rsidP="00CE5EBD">
            <w:pPr>
              <w:pStyle w:val="ac"/>
              <w:numPr>
                <w:ilvl w:val="0"/>
                <w:numId w:val="12"/>
              </w:num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前</w:t>
            </w:r>
            <w:r w:rsidR="00872FC5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介紹</w:t>
            </w:r>
            <w:r w:rsidR="00207371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</w:p>
          <w:p w14:paraId="7726B6D3" w14:textId="2340B810" w:rsidR="00207371" w:rsidRPr="00AA68FB" w:rsidRDefault="00872FC5" w:rsidP="00CE5EBD">
            <w:pPr>
              <w:pStyle w:val="ac"/>
              <w:numPr>
                <w:ilvl w:val="0"/>
                <w:numId w:val="14"/>
              </w:num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校後山步道</w:t>
            </w:r>
            <w:r w:rsidR="00207371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場域</w:t>
            </w:r>
            <w:r w:rsidR="00695BA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環境</w:t>
            </w:r>
            <w:r w:rsidR="00207371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說</w:t>
            </w:r>
          </w:p>
          <w:p w14:paraId="20631BB6" w14:textId="1391027B" w:rsidR="006B22EF" w:rsidRPr="00AA68FB" w:rsidRDefault="00207371" w:rsidP="00207371">
            <w:pPr>
              <w:pStyle w:val="ac"/>
              <w:spacing w:line="480" w:lineRule="exact"/>
              <w:ind w:left="679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明及注意事項。</w:t>
            </w:r>
          </w:p>
          <w:p w14:paraId="54DFEED8" w14:textId="77777777" w:rsidR="009D33C8" w:rsidRPr="00AA68FB" w:rsidRDefault="006B22EF" w:rsidP="00CE5EBD">
            <w:pPr>
              <w:pStyle w:val="ac"/>
              <w:numPr>
                <w:ilvl w:val="0"/>
                <w:numId w:val="12"/>
              </w:num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一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事前充分的規劃與準備</w:t>
            </w:r>
            <w:r w:rsidR="00207371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</w:p>
          <w:p w14:paraId="58DD4CC0" w14:textId="43AB57CE" w:rsidR="00207371" w:rsidRPr="00AA68FB" w:rsidRDefault="00207371" w:rsidP="00CE5EBD">
            <w:pPr>
              <w:pStyle w:val="ac"/>
              <w:numPr>
                <w:ilvl w:val="0"/>
                <w:numId w:val="15"/>
              </w:num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進入山林注意事項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事時地物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  <w:p w14:paraId="45EE0D9E" w14:textId="77777777" w:rsidR="00207371" w:rsidRPr="00AA68FB" w:rsidRDefault="00207371" w:rsidP="00CE5EBD">
            <w:pPr>
              <w:pStyle w:val="ac"/>
              <w:numPr>
                <w:ilvl w:val="0"/>
                <w:numId w:val="15"/>
              </w:num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手機智慧鏡頭使用操作介紹。</w:t>
            </w:r>
          </w:p>
          <w:p w14:paraId="06F71867" w14:textId="77777777" w:rsidR="00207371" w:rsidRPr="00AA68FB" w:rsidRDefault="00207371" w:rsidP="00CE5EBD">
            <w:pPr>
              <w:pStyle w:val="ac"/>
              <w:numPr>
                <w:ilvl w:val="0"/>
                <w:numId w:val="15"/>
              </w:num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山爐炊具使用說明。</w:t>
            </w:r>
          </w:p>
          <w:p w14:paraId="152ADF13" w14:textId="08621AEB" w:rsidR="00207371" w:rsidRPr="00AA68FB" w:rsidRDefault="00207371" w:rsidP="00CE5EBD">
            <w:pPr>
              <w:pStyle w:val="ac"/>
              <w:numPr>
                <w:ilvl w:val="0"/>
                <w:numId w:val="15"/>
              </w:num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帳棚搭設操作說明。</w:t>
            </w:r>
          </w:p>
        </w:tc>
        <w:tc>
          <w:tcPr>
            <w:tcW w:w="1701" w:type="dxa"/>
            <w:vAlign w:val="center"/>
          </w:tcPr>
          <w:p w14:paraId="28BC9A18" w14:textId="77777777" w:rsidR="009D33C8" w:rsidRPr="00AA68FB" w:rsidRDefault="00AD0078" w:rsidP="00AD007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內聘講師</w:t>
            </w:r>
          </w:p>
        </w:tc>
        <w:tc>
          <w:tcPr>
            <w:tcW w:w="2127" w:type="dxa"/>
            <w:vAlign w:val="center"/>
          </w:tcPr>
          <w:p w14:paraId="0037CFBE" w14:textId="77777777" w:rsidR="009D33C8" w:rsidRPr="00AA68FB" w:rsidRDefault="00AD007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議室</w:t>
            </w:r>
          </w:p>
          <w:p w14:paraId="66705B6A" w14:textId="60AF6F51" w:rsidR="005245C4" w:rsidRPr="00AA68FB" w:rsidRDefault="005245C4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議室走廊</w:t>
            </w:r>
          </w:p>
        </w:tc>
      </w:tr>
      <w:tr w:rsidR="00AA68FB" w:rsidRPr="00AA68FB" w14:paraId="0FA73FDF" w14:textId="77777777" w:rsidTr="00695BAE">
        <w:trPr>
          <w:trHeight w:val="409"/>
        </w:trPr>
        <w:tc>
          <w:tcPr>
            <w:tcW w:w="1701" w:type="dxa"/>
            <w:vAlign w:val="center"/>
          </w:tcPr>
          <w:p w14:paraId="02739D7F" w14:textId="77777777" w:rsidR="009D33C8" w:rsidRPr="00AA68FB" w:rsidRDefault="009D33C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AD0078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EC3D4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0-1</w:t>
            </w:r>
            <w:r w:rsidR="00EC3D4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EC3D4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14:paraId="286DB1BB" w14:textId="77777777" w:rsidR="009D33C8" w:rsidRPr="00AA68FB" w:rsidRDefault="00AD0078" w:rsidP="00C97CE4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休息點心時間</w:t>
            </w:r>
          </w:p>
        </w:tc>
        <w:tc>
          <w:tcPr>
            <w:tcW w:w="1701" w:type="dxa"/>
            <w:vAlign w:val="center"/>
          </w:tcPr>
          <w:p w14:paraId="13482D4D" w14:textId="77777777" w:rsidR="009D33C8" w:rsidRPr="00AA68FB" w:rsidRDefault="00AD007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鄧靖眉主任</w:t>
            </w:r>
          </w:p>
        </w:tc>
        <w:tc>
          <w:tcPr>
            <w:tcW w:w="2127" w:type="dxa"/>
            <w:vAlign w:val="center"/>
          </w:tcPr>
          <w:p w14:paraId="52FEAFB3" w14:textId="77777777" w:rsidR="009D33C8" w:rsidRPr="00AA68FB" w:rsidRDefault="00AD007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議室走廊</w:t>
            </w:r>
          </w:p>
        </w:tc>
      </w:tr>
      <w:tr w:rsidR="00AA68FB" w:rsidRPr="00AA68FB" w14:paraId="289D5E5F" w14:textId="77777777" w:rsidTr="00695BAE">
        <w:trPr>
          <w:trHeight w:val="409"/>
        </w:trPr>
        <w:tc>
          <w:tcPr>
            <w:tcW w:w="1701" w:type="dxa"/>
            <w:vAlign w:val="center"/>
          </w:tcPr>
          <w:p w14:paraId="1E49F953" w14:textId="77777777" w:rsidR="009D33C8" w:rsidRPr="00AA68FB" w:rsidRDefault="009D33C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EC3D4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EC3D4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0-1</w:t>
            </w:r>
            <w:r w:rsidR="00AD0078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EC3D4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14:paraId="16EE982E" w14:textId="77777777" w:rsidR="005F7133" w:rsidRPr="00AA68FB" w:rsidRDefault="00AD0078" w:rsidP="00CE5EBD">
            <w:pPr>
              <w:pStyle w:val="ac"/>
              <w:numPr>
                <w:ilvl w:val="0"/>
                <w:numId w:val="13"/>
              </w:num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</w:t>
            </w:r>
            <w:r w:rsidR="006B22EF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四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="006B22EF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保持環境原有風貌</w:t>
            </w:r>
          </w:p>
          <w:p w14:paraId="5A50EAEF" w14:textId="77777777" w:rsidR="00695BAE" w:rsidRPr="00AA68FB" w:rsidRDefault="00695BAE" w:rsidP="00CE5EBD">
            <w:pPr>
              <w:pStyle w:val="ac"/>
              <w:numPr>
                <w:ilvl w:val="0"/>
                <w:numId w:val="13"/>
              </w:num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六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尊重野生動植物</w:t>
            </w:r>
          </w:p>
          <w:p w14:paraId="6D51C4F0" w14:textId="77777777" w:rsidR="00F857F8" w:rsidRPr="00AA68FB" w:rsidRDefault="00F857F8" w:rsidP="00CE5EBD">
            <w:pPr>
              <w:pStyle w:val="ac"/>
              <w:numPr>
                <w:ilvl w:val="0"/>
                <w:numId w:val="13"/>
              </w:num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七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考量其他使用者</w:t>
            </w:r>
          </w:p>
        </w:tc>
        <w:tc>
          <w:tcPr>
            <w:tcW w:w="1701" w:type="dxa"/>
            <w:vAlign w:val="center"/>
          </w:tcPr>
          <w:p w14:paraId="74FD1D86" w14:textId="77777777" w:rsidR="009D33C8" w:rsidRPr="00AA68FB" w:rsidRDefault="00AD007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內聘講師</w:t>
            </w:r>
          </w:p>
        </w:tc>
        <w:tc>
          <w:tcPr>
            <w:tcW w:w="2127" w:type="dxa"/>
            <w:vAlign w:val="center"/>
          </w:tcPr>
          <w:p w14:paraId="2D62A514" w14:textId="7765E15F" w:rsidR="00EC3D4E" w:rsidRPr="00AA68FB" w:rsidRDefault="00CD1EE7" w:rsidP="00EC3D4E">
            <w:pPr>
              <w:spacing w:line="480" w:lineRule="exact"/>
              <w:ind w:left="-4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親師</w:t>
            </w:r>
            <w:r w:rsidR="00EC3D4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生後山步道</w:t>
            </w:r>
            <w:r w:rsidR="004954D9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場域</w:t>
            </w:r>
          </w:p>
          <w:p w14:paraId="56DAF2B1" w14:textId="43351F36" w:rsidR="00F857F8" w:rsidRPr="00AA68FB" w:rsidRDefault="006B22EF" w:rsidP="00205E9E">
            <w:pPr>
              <w:spacing w:line="480" w:lineRule="exact"/>
              <w:ind w:left="-4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植物昆蟲</w:t>
            </w:r>
            <w:r w:rsidR="00EC3D4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觀察</w:t>
            </w:r>
            <w:r w:rsidR="00205E9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與認識</w:t>
            </w:r>
            <w:r w:rsidR="00205E9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205E9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智慧鏡頭</w:t>
            </w:r>
            <w:r w:rsidR="00205E9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</w:tr>
      <w:tr w:rsidR="00AA68FB" w:rsidRPr="00AA68FB" w14:paraId="5DBE9912" w14:textId="77777777" w:rsidTr="00695BAE">
        <w:trPr>
          <w:trHeight w:val="409"/>
        </w:trPr>
        <w:tc>
          <w:tcPr>
            <w:tcW w:w="1701" w:type="dxa"/>
            <w:vAlign w:val="center"/>
          </w:tcPr>
          <w:p w14:paraId="383A35D5" w14:textId="7EF3D72B" w:rsidR="00EC3D4E" w:rsidRPr="00AA68FB" w:rsidRDefault="00EC3D4E" w:rsidP="009B1CE3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:50-12:</w:t>
            </w:r>
            <w:r w:rsidR="00BD1A18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14:paraId="15017B04" w14:textId="5756410F" w:rsidR="00CD1EE7" w:rsidRPr="00AA68FB" w:rsidRDefault="00CD1EE7" w:rsidP="00CD1EE7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二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在可承受地點行走及露營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後山場域搭設帳棚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  <w:p w14:paraId="50B0EC34" w14:textId="1A83F8E4" w:rsidR="00CD1EE7" w:rsidRPr="00AA68FB" w:rsidRDefault="00CD1EE7" w:rsidP="00CD1EE7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2.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五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減低用火對環境的影響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烹煮午餐實作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  <w:p w14:paraId="2C30059F" w14:textId="5C2F28A0" w:rsidR="00EC3D4E" w:rsidRPr="00AA68FB" w:rsidRDefault="00CD1EE7" w:rsidP="00CD1EE7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.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三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適當處理垃圾維護環境</w:t>
            </w:r>
          </w:p>
        </w:tc>
        <w:tc>
          <w:tcPr>
            <w:tcW w:w="1701" w:type="dxa"/>
            <w:vAlign w:val="center"/>
          </w:tcPr>
          <w:p w14:paraId="4954650D" w14:textId="51028D0A" w:rsidR="00EC3D4E" w:rsidRPr="00AA68FB" w:rsidRDefault="004954D9" w:rsidP="009B1CE3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lastRenderedPageBreak/>
              <w:t>內聘講師</w:t>
            </w:r>
          </w:p>
        </w:tc>
        <w:tc>
          <w:tcPr>
            <w:tcW w:w="2127" w:type="dxa"/>
            <w:vAlign w:val="center"/>
          </w:tcPr>
          <w:p w14:paraId="1E59B2EC" w14:textId="3847C0DC" w:rsidR="00CD1EE7" w:rsidRPr="00AA68FB" w:rsidRDefault="00CD1EE7" w:rsidP="00CD1EE7">
            <w:pPr>
              <w:spacing w:line="480" w:lineRule="exact"/>
              <w:ind w:left="-4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親師生後山步道活動</w:t>
            </w:r>
          </w:p>
          <w:p w14:paraId="33BE92A9" w14:textId="62DBECAA" w:rsidR="00CD1EE7" w:rsidRPr="00AA68FB" w:rsidRDefault="00CD1EE7" w:rsidP="00CD1EE7">
            <w:pPr>
              <w:spacing w:line="480" w:lineRule="exact"/>
              <w:ind w:left="-4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學校後山營帳搭拆教學</w:t>
            </w:r>
          </w:p>
          <w:p w14:paraId="45B577B8" w14:textId="29540859" w:rsidR="00EC3D4E" w:rsidRPr="00AA68FB" w:rsidRDefault="00CD1EE7" w:rsidP="00CD1EE7">
            <w:pPr>
              <w:spacing w:line="480" w:lineRule="exact"/>
              <w:ind w:left="-4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山爐火使用</w:t>
            </w:r>
            <w:r w:rsidR="00205E9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時做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5245C4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提供</w:t>
            </w:r>
            <w:r w:rsidR="00205E9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食材烹煮午餐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</w:tr>
      <w:tr w:rsidR="00AA68FB" w:rsidRPr="00AA68FB" w14:paraId="1364DAA0" w14:textId="77777777" w:rsidTr="00695BAE">
        <w:trPr>
          <w:trHeight w:val="409"/>
        </w:trPr>
        <w:tc>
          <w:tcPr>
            <w:tcW w:w="1701" w:type="dxa"/>
            <w:vAlign w:val="center"/>
          </w:tcPr>
          <w:p w14:paraId="74032F76" w14:textId="60E27191" w:rsidR="00CD1EE7" w:rsidRPr="00AA68FB" w:rsidRDefault="00CD1EE7" w:rsidP="00CD1EE7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1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BD1A18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13:</w:t>
            </w:r>
            <w:r w:rsidR="00BD1A18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14:paraId="36C4FB70" w14:textId="0A084D04" w:rsidR="00CD1EE7" w:rsidRPr="00AA68FB" w:rsidRDefault="00CD1EE7" w:rsidP="00CD1EE7">
            <w:pPr>
              <w:spacing w:line="480" w:lineRule="exact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1</w:t>
            </w:r>
            <w:r w:rsidR="0088035F"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.</w:t>
            </w: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活動心得分享</w:t>
            </w:r>
          </w:p>
          <w:p w14:paraId="040322A2" w14:textId="13CE0177" w:rsidR="00CD1EE7" w:rsidRPr="00AA68FB" w:rsidRDefault="0088035F" w:rsidP="00CD1EE7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2</w:t>
            </w:r>
            <w:r w:rsidR="00CD1EE7"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.</w:t>
            </w:r>
            <w:r w:rsidR="00CD1EE7"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綜合座談</w:t>
            </w:r>
            <w:r w:rsidR="00CD1EE7"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CD1EE7"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滿意度調查</w:t>
            </w:r>
            <w:r w:rsidR="00CD1EE7"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14:paraId="0754505C" w14:textId="7EC35B2B" w:rsidR="00CD1EE7" w:rsidRPr="00AA68FB" w:rsidRDefault="0018637F" w:rsidP="00CD1EE7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董進彬校長</w:t>
            </w:r>
          </w:p>
        </w:tc>
        <w:tc>
          <w:tcPr>
            <w:tcW w:w="2127" w:type="dxa"/>
            <w:vAlign w:val="center"/>
          </w:tcPr>
          <w:p w14:paraId="489B930B" w14:textId="28DD2D8B" w:rsidR="00CD1EE7" w:rsidRPr="00AA68FB" w:rsidRDefault="00CD1EE7" w:rsidP="00CD1EE7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議室</w:t>
            </w:r>
          </w:p>
        </w:tc>
      </w:tr>
      <w:tr w:rsidR="00AA68FB" w:rsidRPr="00AA68FB" w14:paraId="233319F8" w14:textId="77777777" w:rsidTr="00695BAE">
        <w:trPr>
          <w:trHeight w:val="409"/>
        </w:trPr>
        <w:tc>
          <w:tcPr>
            <w:tcW w:w="1701" w:type="dxa"/>
            <w:vAlign w:val="center"/>
          </w:tcPr>
          <w:p w14:paraId="1F23E67F" w14:textId="291C1CE4" w:rsidR="00CD1EE7" w:rsidRPr="00AA68FB" w:rsidRDefault="00CD1EE7" w:rsidP="00CD1EE7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3:</w:t>
            </w:r>
            <w:r w:rsidR="00BD1A18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-</w:t>
            </w:r>
          </w:p>
        </w:tc>
        <w:tc>
          <w:tcPr>
            <w:tcW w:w="3969" w:type="dxa"/>
            <w:vAlign w:val="center"/>
          </w:tcPr>
          <w:p w14:paraId="3C47DCBB" w14:textId="6ADB3BAC" w:rsidR="00CD1EE7" w:rsidRPr="00AA68FB" w:rsidRDefault="00CD1EE7" w:rsidP="00CD1EE7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賦歸</w:t>
            </w:r>
          </w:p>
        </w:tc>
        <w:tc>
          <w:tcPr>
            <w:tcW w:w="1701" w:type="dxa"/>
            <w:vAlign w:val="center"/>
          </w:tcPr>
          <w:p w14:paraId="2BEBBC44" w14:textId="69E9A773" w:rsidR="00CD1EE7" w:rsidRPr="00AA68FB" w:rsidRDefault="00CD1EE7" w:rsidP="00CD1EE7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0DA23760" w14:textId="78DC58CE" w:rsidR="00CD1EE7" w:rsidRPr="00AA68FB" w:rsidRDefault="00CD1EE7" w:rsidP="00CD1EE7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64C4E94D" w14:textId="77777777" w:rsidR="009D33C8" w:rsidRPr="00AA68FB" w:rsidRDefault="009D33C8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玖、經費</w:t>
      </w:r>
      <w:r w:rsidRPr="00AA68FB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  <w:r w:rsidRPr="00AA68FB">
        <w:rPr>
          <w:rFonts w:ascii="Times New Roman" w:eastAsia="標楷體" w:hAnsi="Times New Roman" w:cs="Times New Roman"/>
          <w:sz w:val="28"/>
          <w:szCs w:val="28"/>
        </w:rPr>
        <w:t>(</w:t>
      </w:r>
      <w:r w:rsidR="00CC3B89" w:rsidRPr="00AA68FB">
        <w:rPr>
          <w:rFonts w:ascii="Times New Roman" w:eastAsia="標楷體" w:hAnsi="Times New Roman" w:cs="標楷體" w:hint="eastAsia"/>
          <w:sz w:val="28"/>
          <w:szCs w:val="28"/>
        </w:rPr>
        <w:t>如附件三</w:t>
      </w:r>
      <w:r w:rsidRPr="00AA68FB">
        <w:rPr>
          <w:rFonts w:ascii="Times New Roman" w:eastAsia="標楷體" w:hAnsi="Times New Roman" w:cs="Times New Roman"/>
          <w:sz w:val="28"/>
          <w:szCs w:val="28"/>
        </w:rPr>
        <w:t>)</w:t>
      </w:r>
    </w:p>
    <w:p w14:paraId="71370C08" w14:textId="77777777" w:rsidR="009D33C8" w:rsidRPr="00AA68FB" w:rsidRDefault="009D33C8" w:rsidP="009D33C8">
      <w:pPr>
        <w:spacing w:line="48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拾、效益</w:t>
      </w:r>
      <w:r w:rsidRPr="00AA68FB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</w:p>
    <w:p w14:paraId="6F0A193F" w14:textId="77777777" w:rsidR="007205EB" w:rsidRPr="00AA68FB" w:rsidRDefault="009D33C8" w:rsidP="002833B3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標楷體"/>
          <w:szCs w:val="24"/>
        </w:rPr>
      </w:pPr>
      <w:r w:rsidRPr="00AA68FB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AA68FB">
        <w:rPr>
          <w:rFonts w:ascii="Times New Roman" w:eastAsia="標楷體" w:hAnsi="Times New Roman" w:cs="標楷體" w:hint="eastAsia"/>
          <w:szCs w:val="24"/>
        </w:rPr>
        <w:t>一、</w:t>
      </w:r>
      <w:r w:rsidR="002833B3" w:rsidRPr="00AA68FB">
        <w:rPr>
          <w:rFonts w:ascii="Times New Roman" w:eastAsia="標楷體" w:hAnsi="Times New Roman" w:cs="標楷體" w:hint="eastAsia"/>
          <w:szCs w:val="24"/>
        </w:rPr>
        <w:t>辦理本市國小無痕山林教育</w:t>
      </w:r>
      <w:r w:rsidR="004954D9" w:rsidRPr="00AA68FB">
        <w:rPr>
          <w:rFonts w:ascii="Times New Roman" w:eastAsia="標楷體" w:hAnsi="Times New Roman" w:cs="標楷體" w:hint="eastAsia"/>
          <w:szCs w:val="24"/>
        </w:rPr>
        <w:t>親師</w:t>
      </w:r>
      <w:r w:rsidR="002833B3" w:rsidRPr="00AA68FB">
        <w:rPr>
          <w:rFonts w:ascii="Times New Roman" w:eastAsia="標楷體" w:hAnsi="Times New Roman" w:cs="標楷體" w:hint="eastAsia"/>
          <w:szCs w:val="24"/>
        </w:rPr>
        <w:t>生冬令營活動，有效讓本市</w:t>
      </w:r>
      <w:r w:rsidR="007205EB" w:rsidRPr="00AA68FB">
        <w:rPr>
          <w:rFonts w:ascii="Times New Roman" w:eastAsia="標楷體" w:hAnsi="Times New Roman" w:cs="標楷體" w:hint="eastAsia"/>
          <w:szCs w:val="24"/>
        </w:rPr>
        <w:t>30</w:t>
      </w:r>
      <w:r w:rsidR="007205EB" w:rsidRPr="00AA68FB">
        <w:rPr>
          <w:rFonts w:ascii="Times New Roman" w:eastAsia="標楷體" w:hAnsi="Times New Roman" w:cs="標楷體" w:hint="eastAsia"/>
          <w:szCs w:val="24"/>
        </w:rPr>
        <w:t>位</w:t>
      </w:r>
      <w:r w:rsidR="004954D9" w:rsidRPr="00AA68FB">
        <w:rPr>
          <w:rFonts w:ascii="Times New Roman" w:eastAsia="標楷體" w:hAnsi="Times New Roman" w:cs="標楷體" w:hint="eastAsia"/>
          <w:szCs w:val="24"/>
        </w:rPr>
        <w:t>親師</w:t>
      </w:r>
      <w:r w:rsidR="002833B3" w:rsidRPr="00AA68FB">
        <w:rPr>
          <w:rFonts w:ascii="Times New Roman" w:eastAsia="標楷體" w:hAnsi="Times New Roman" w:cs="標楷體" w:hint="eastAsia"/>
          <w:szCs w:val="24"/>
        </w:rPr>
        <w:t>生了解無痕山</w:t>
      </w:r>
    </w:p>
    <w:p w14:paraId="048FD190" w14:textId="1E54E522" w:rsidR="002833B3" w:rsidRPr="00AA68FB" w:rsidRDefault="007205EB" w:rsidP="002833B3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  <w:szCs w:val="24"/>
        </w:rPr>
      </w:pPr>
      <w:r w:rsidRPr="00AA68FB">
        <w:rPr>
          <w:rFonts w:ascii="Times New Roman" w:eastAsia="標楷體" w:hAnsi="Times New Roman" w:cs="標楷體" w:hint="eastAsia"/>
          <w:szCs w:val="24"/>
        </w:rPr>
        <w:t xml:space="preserve">         </w:t>
      </w:r>
      <w:r w:rsidR="002833B3" w:rsidRPr="00AA68FB">
        <w:rPr>
          <w:rFonts w:ascii="Times New Roman" w:eastAsia="標楷體" w:hAnsi="Times New Roman" w:cs="標楷體" w:hint="eastAsia"/>
          <w:szCs w:val="24"/>
        </w:rPr>
        <w:t>林理念及七大行動準則等相關知識，確保接觸山林安全及建立愛護山林</w:t>
      </w:r>
      <w:r w:rsidR="00205E9E" w:rsidRPr="00AA68FB">
        <w:rPr>
          <w:rFonts w:ascii="Times New Roman" w:eastAsia="標楷體" w:hAnsi="Times New Roman" w:cs="標楷體" w:hint="eastAsia"/>
          <w:szCs w:val="24"/>
        </w:rPr>
        <w:t>素養</w:t>
      </w:r>
      <w:r w:rsidR="002833B3" w:rsidRPr="00AA68FB">
        <w:rPr>
          <w:rFonts w:ascii="Times New Roman" w:eastAsia="標楷體" w:hAnsi="Times New Roman" w:cs="標楷體" w:hint="eastAsia"/>
          <w:szCs w:val="24"/>
        </w:rPr>
        <w:t>。</w:t>
      </w:r>
    </w:p>
    <w:p w14:paraId="4018C745" w14:textId="0393D153" w:rsidR="002833B3" w:rsidRPr="00AA68FB" w:rsidRDefault="002833B3" w:rsidP="00CE5EBD">
      <w:pPr>
        <w:pStyle w:val="ac"/>
        <w:numPr>
          <w:ilvl w:val="1"/>
          <w:numId w:val="3"/>
        </w:numPr>
        <w:kinsoku w:val="0"/>
        <w:adjustRightInd w:val="0"/>
        <w:snapToGrid w:val="0"/>
        <w:spacing w:line="480" w:lineRule="exact"/>
        <w:rPr>
          <w:rFonts w:ascii="Times New Roman" w:eastAsia="標楷體" w:hAnsi="Times New Roman" w:cs="標楷體"/>
        </w:rPr>
      </w:pPr>
      <w:r w:rsidRPr="00AA68FB">
        <w:rPr>
          <w:rFonts w:ascii="Times New Roman" w:eastAsia="標楷體" w:hAnsi="Times New Roman" w:cs="標楷體" w:hint="eastAsia"/>
        </w:rPr>
        <w:t>辦理本市國小無痕山林教育</w:t>
      </w:r>
      <w:r w:rsidR="004954D9" w:rsidRPr="00AA68FB">
        <w:rPr>
          <w:rFonts w:ascii="Times New Roman" w:eastAsia="標楷體" w:hAnsi="Times New Roman" w:cs="標楷體" w:hint="eastAsia"/>
        </w:rPr>
        <w:t>親師生</w:t>
      </w:r>
      <w:r w:rsidRPr="00AA68FB">
        <w:rPr>
          <w:rFonts w:ascii="Times New Roman" w:eastAsia="標楷體" w:hAnsi="Times New Roman" w:cs="標楷體" w:hint="eastAsia"/>
        </w:rPr>
        <w:t>冬令營活動，能讓本市</w:t>
      </w:r>
      <w:r w:rsidR="004954D9" w:rsidRPr="00AA68FB">
        <w:rPr>
          <w:rFonts w:ascii="Times New Roman" w:eastAsia="標楷體" w:hAnsi="Times New Roman" w:cs="標楷體" w:hint="eastAsia"/>
        </w:rPr>
        <w:t>親師生</w:t>
      </w:r>
      <w:r w:rsidRPr="00AA68FB">
        <w:rPr>
          <w:rFonts w:ascii="Times New Roman" w:eastAsia="標楷體" w:hAnsi="Times New Roman" w:cs="標楷體" w:hint="eastAsia"/>
        </w:rPr>
        <w:t>能將所學帶回學校及家庭，影響同儕及家人共同守護山林，在地行動，體現環境倫理價值。</w:t>
      </w:r>
    </w:p>
    <w:p w14:paraId="11A16AC0" w14:textId="77777777" w:rsidR="002833B3" w:rsidRPr="00AA68FB" w:rsidRDefault="002833B3" w:rsidP="002833B3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  <w:szCs w:val="24"/>
        </w:rPr>
      </w:pPr>
      <w:r w:rsidRPr="00AA68FB">
        <w:rPr>
          <w:rFonts w:ascii="Times New Roman" w:eastAsia="標楷體" w:hAnsi="Times New Roman" w:cs="Times New Roman"/>
          <w:szCs w:val="24"/>
        </w:rPr>
        <w:t xml:space="preserve">     </w:t>
      </w:r>
      <w:r w:rsidRPr="00AA68FB">
        <w:rPr>
          <w:rFonts w:ascii="Times New Roman" w:eastAsia="標楷體" w:hAnsi="Times New Roman" w:cs="標楷體" w:hint="eastAsia"/>
          <w:szCs w:val="24"/>
        </w:rPr>
        <w:t>三、彙整活動成果等相關資料放置本市環教網站，供大眾閱覽，擴大活動辦理成效。</w:t>
      </w:r>
    </w:p>
    <w:p w14:paraId="78890291" w14:textId="77777777" w:rsidR="00261D21" w:rsidRPr="00AA68FB" w:rsidRDefault="009D33C8" w:rsidP="002833B3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標楷體"/>
          <w:sz w:val="28"/>
          <w:szCs w:val="28"/>
        </w:rPr>
      </w:pPr>
      <w:r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拾壹、獎勵</w:t>
      </w:r>
      <w:r w:rsidRPr="00AA68FB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  <w:r w:rsidRPr="00AA68FB">
        <w:rPr>
          <w:rFonts w:ascii="Times New Roman" w:eastAsia="標楷體" w:hAnsi="Times New Roman" w:cs="標楷體" w:hint="eastAsia"/>
          <w:sz w:val="28"/>
          <w:szCs w:val="28"/>
        </w:rPr>
        <w:t>依據「桃園市市立各級學校及幼兒園教職員獎勵要點」核予下列獎</w:t>
      </w:r>
    </w:p>
    <w:p w14:paraId="3B346512" w14:textId="77777777" w:rsidR="009D33C8" w:rsidRPr="00AA68FB" w:rsidRDefault="00261D21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AA68FB">
        <w:rPr>
          <w:rFonts w:ascii="Times New Roman" w:eastAsia="標楷體" w:hAnsi="Times New Roman" w:cs="標楷體" w:hint="eastAsia"/>
          <w:sz w:val="28"/>
          <w:szCs w:val="28"/>
        </w:rPr>
        <w:t xml:space="preserve">      </w:t>
      </w:r>
      <w:r w:rsidR="009D33C8" w:rsidRPr="00AA68FB">
        <w:rPr>
          <w:rFonts w:ascii="Times New Roman" w:eastAsia="標楷體" w:hAnsi="Times New Roman" w:cs="標楷體" w:hint="eastAsia"/>
          <w:sz w:val="28"/>
          <w:szCs w:val="28"/>
        </w:rPr>
        <w:t>勵。</w:t>
      </w:r>
      <w:r w:rsidR="009D33C8" w:rsidRPr="00AA68FB">
        <w:rPr>
          <w:rFonts w:ascii="Times New Roman" w:eastAsia="標楷體" w:hAnsi="Times New Roman" w:cs="Times New Roman"/>
          <w:sz w:val="28"/>
          <w:szCs w:val="28"/>
        </w:rPr>
        <w:t xml:space="preserve">  </w:t>
      </w:r>
    </w:p>
    <w:p w14:paraId="641628B2" w14:textId="77777777" w:rsidR="009D33C8" w:rsidRPr="00AA68FB" w:rsidRDefault="009D33C8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AA68FB">
        <w:rPr>
          <w:rFonts w:ascii="Times New Roman" w:eastAsia="標楷體" w:hAnsi="Times New Roman" w:cs="Times New Roman"/>
          <w:sz w:val="28"/>
          <w:szCs w:val="28"/>
        </w:rPr>
        <w:t xml:space="preserve">     </w:t>
      </w:r>
      <w:r w:rsidR="009B1CE3" w:rsidRPr="00AA68FB">
        <w:rPr>
          <w:rFonts w:ascii="Times New Roman" w:eastAsia="標楷體" w:hAnsi="Times New Roman" w:cs="Times New Roman" w:hint="eastAsia"/>
          <w:sz w:val="28"/>
          <w:szCs w:val="28"/>
        </w:rPr>
        <w:t>無痕</w:t>
      </w:r>
      <w:r w:rsidR="00CC3B89" w:rsidRPr="00AA68FB">
        <w:rPr>
          <w:rFonts w:ascii="Times New Roman" w:eastAsia="標楷體" w:hAnsi="Times New Roman" w:cs="Times New Roman" w:hint="eastAsia"/>
          <w:sz w:val="28"/>
          <w:szCs w:val="28"/>
        </w:rPr>
        <w:t>山林教育學生冬令營活動</w:t>
      </w:r>
      <w:r w:rsidRPr="00AA68FB">
        <w:rPr>
          <w:rFonts w:ascii="Times New Roman" w:eastAsia="標楷體" w:hAnsi="Times New Roman" w:cs="Times New Roman"/>
          <w:sz w:val="28"/>
          <w:szCs w:val="28"/>
        </w:rPr>
        <w:t>:</w:t>
      </w:r>
      <w:r w:rsidRPr="00AA68FB">
        <w:rPr>
          <w:rFonts w:ascii="Times New Roman" w:eastAsia="標楷體" w:hAnsi="Times New Roman" w:cs="標楷體" w:hint="eastAsia"/>
          <w:sz w:val="28"/>
          <w:szCs w:val="28"/>
        </w:rPr>
        <w:t>承辦學校工作人員給予敘獎狀</w:t>
      </w:r>
      <w:r w:rsidRPr="00AA68FB">
        <w:rPr>
          <w:rFonts w:ascii="Times New Roman" w:eastAsia="標楷體" w:hAnsi="Times New Roman" w:cs="Times New Roman"/>
          <w:sz w:val="28"/>
          <w:szCs w:val="28"/>
        </w:rPr>
        <w:t>1</w:t>
      </w:r>
      <w:r w:rsidRPr="00AA68FB">
        <w:rPr>
          <w:rFonts w:ascii="Times New Roman" w:eastAsia="標楷體" w:hAnsi="Times New Roman" w:cs="標楷體" w:hint="eastAsia"/>
          <w:sz w:val="28"/>
          <w:szCs w:val="28"/>
        </w:rPr>
        <w:t>張</w:t>
      </w:r>
      <w:r w:rsidRPr="00AA68FB">
        <w:rPr>
          <w:rFonts w:ascii="Times New Roman" w:eastAsia="標楷體" w:hAnsi="Times New Roman" w:cs="Times New Roman"/>
          <w:sz w:val="28"/>
          <w:szCs w:val="28"/>
        </w:rPr>
        <w:t>2</w:t>
      </w:r>
      <w:r w:rsidRPr="00AA68FB">
        <w:rPr>
          <w:rFonts w:ascii="Times New Roman" w:eastAsia="標楷體" w:hAnsi="Times New Roman" w:cs="標楷體" w:hint="eastAsia"/>
          <w:sz w:val="28"/>
          <w:szCs w:val="28"/>
        </w:rPr>
        <w:t>人。</w:t>
      </w:r>
    </w:p>
    <w:p w14:paraId="4124279B" w14:textId="77777777" w:rsidR="009D33C8" w:rsidRPr="00AA68FB" w:rsidRDefault="009D33C8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拾貳、</w:t>
      </w:r>
      <w:r w:rsidRPr="00AA68FB">
        <w:rPr>
          <w:rFonts w:ascii="Times New Roman" w:eastAsia="標楷體" w:hAnsi="Times New Roman" w:cs="標楷體" w:hint="eastAsia"/>
          <w:sz w:val="28"/>
          <w:szCs w:val="28"/>
        </w:rPr>
        <w:t>本計畫經</w:t>
      </w:r>
      <w:r w:rsidRPr="00AA68FB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AA68FB">
        <w:rPr>
          <w:rFonts w:ascii="Times New Roman" w:eastAsia="標楷體" w:hAnsi="Times New Roman" w:cs="標楷體" w:hint="eastAsia"/>
          <w:sz w:val="28"/>
          <w:szCs w:val="28"/>
        </w:rPr>
        <w:t>教育局核准後實施，修正時亦同。</w:t>
      </w:r>
    </w:p>
    <w:p w14:paraId="23103137" w14:textId="77777777" w:rsidR="009D33C8" w:rsidRPr="00AA68FB" w:rsidRDefault="009D33C8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1866400D" w14:textId="0FEFDBCD" w:rsidR="009D33C8" w:rsidRDefault="009D33C8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7FCFF2DA" w14:textId="67A49BEA" w:rsidR="009732E1" w:rsidRDefault="009732E1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30FE50A0" w14:textId="2767E431" w:rsidR="009732E1" w:rsidRDefault="009732E1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57A9EC03" w14:textId="77777777" w:rsidR="009732E1" w:rsidRPr="00AA68FB" w:rsidRDefault="009732E1" w:rsidP="009D33C8">
      <w:pPr>
        <w:spacing w:line="480" w:lineRule="exact"/>
        <w:rPr>
          <w:rFonts w:ascii="Times New Roman" w:eastAsia="標楷體" w:hAnsi="Times New Roman" w:cs="Times New Roman" w:hint="eastAsia"/>
          <w:sz w:val="28"/>
          <w:szCs w:val="28"/>
        </w:rPr>
      </w:pPr>
    </w:p>
    <w:p w14:paraId="25B3E1A1" w14:textId="77777777" w:rsidR="009D33C8" w:rsidRPr="00AA68FB" w:rsidRDefault="009D33C8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00E3AC18" w14:textId="77777777" w:rsidR="009D33C8" w:rsidRPr="00AA68FB" w:rsidRDefault="009D33C8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394DB696" w14:textId="77777777" w:rsidR="00A10B9D" w:rsidRPr="00AA68FB" w:rsidRDefault="00A10B9D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7562763A" w14:textId="77777777" w:rsidR="00A10B9D" w:rsidRPr="00AA68FB" w:rsidRDefault="00A10B9D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5D5E7D4A" w14:textId="77777777" w:rsidR="00A10B9D" w:rsidRPr="00AA68FB" w:rsidRDefault="00A10B9D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45351935" w14:textId="7D0ED556" w:rsidR="00205E9E" w:rsidRPr="00AA68FB" w:rsidRDefault="00205E9E" w:rsidP="002833B3">
      <w:pPr>
        <w:widowControl/>
        <w:spacing w:line="34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3D1B43EC" w14:textId="77777777" w:rsidR="00FA2C05" w:rsidRPr="00AA68FB" w:rsidRDefault="00FA2C05" w:rsidP="002833B3">
      <w:pPr>
        <w:widowControl/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3EA55AC5" w14:textId="4BBB044D" w:rsidR="002833B3" w:rsidRPr="00AA68FB" w:rsidRDefault="002833B3" w:rsidP="008D229A">
      <w:pPr>
        <w:widowControl/>
        <w:spacing w:line="280" w:lineRule="exact"/>
        <w:rPr>
          <w:rFonts w:ascii="標楷體" w:eastAsia="標楷體" w:hAnsi="標楷體"/>
          <w:sz w:val="28"/>
          <w:szCs w:val="32"/>
        </w:rPr>
      </w:pPr>
      <w:r w:rsidRPr="00AA68FB">
        <w:rPr>
          <w:rFonts w:ascii="標楷體" w:eastAsia="標楷體" w:hAnsi="標楷體" w:hint="eastAsia"/>
          <w:sz w:val="28"/>
          <w:szCs w:val="32"/>
        </w:rPr>
        <w:lastRenderedPageBreak/>
        <w:t>附件</w:t>
      </w:r>
      <w:bookmarkStart w:id="2" w:name="OLE_LINK18"/>
      <w:bookmarkStart w:id="3" w:name="OLE_LINK19"/>
      <w:r w:rsidRPr="00AA68FB">
        <w:rPr>
          <w:rFonts w:ascii="標楷體" w:eastAsia="標楷體" w:hAnsi="標楷體" w:hint="eastAsia"/>
          <w:sz w:val="28"/>
          <w:szCs w:val="32"/>
        </w:rPr>
        <w:t xml:space="preserve">　桃園市1</w:t>
      </w:r>
      <w:r w:rsidRPr="00AA68FB">
        <w:rPr>
          <w:rFonts w:ascii="標楷體" w:eastAsia="標楷體" w:hAnsi="標楷體"/>
          <w:sz w:val="28"/>
          <w:szCs w:val="32"/>
        </w:rPr>
        <w:t>1</w:t>
      </w:r>
      <w:r w:rsidR="004954D9" w:rsidRPr="00AA68FB">
        <w:rPr>
          <w:rFonts w:ascii="標楷體" w:eastAsia="標楷體" w:hAnsi="標楷體" w:hint="eastAsia"/>
          <w:sz w:val="28"/>
          <w:szCs w:val="32"/>
        </w:rPr>
        <w:t>3</w:t>
      </w:r>
      <w:r w:rsidRPr="00AA68FB">
        <w:rPr>
          <w:rFonts w:ascii="標楷體" w:eastAsia="標楷體" w:hAnsi="標楷體" w:hint="eastAsia"/>
          <w:sz w:val="28"/>
          <w:szCs w:val="32"/>
        </w:rPr>
        <w:t>年無痕山林教育</w:t>
      </w:r>
      <w:r w:rsidR="004954D9" w:rsidRPr="00AA68FB">
        <w:rPr>
          <w:rFonts w:ascii="標楷體" w:eastAsia="標楷體" w:hAnsi="標楷體" w:hint="eastAsia"/>
          <w:sz w:val="28"/>
          <w:szCs w:val="32"/>
        </w:rPr>
        <w:t>親師</w:t>
      </w:r>
      <w:r w:rsidRPr="00AA68FB">
        <w:rPr>
          <w:rFonts w:ascii="標楷體" w:eastAsia="標楷體" w:hAnsi="標楷體" w:hint="eastAsia"/>
          <w:sz w:val="28"/>
          <w:szCs w:val="32"/>
        </w:rPr>
        <w:t>生</w:t>
      </w:r>
      <w:r w:rsidR="00FB1E5F" w:rsidRPr="00AA68FB">
        <w:rPr>
          <w:rFonts w:ascii="標楷體" w:eastAsia="標楷體" w:hAnsi="標楷體" w:hint="eastAsia"/>
          <w:sz w:val="28"/>
          <w:szCs w:val="32"/>
        </w:rPr>
        <w:t>冬</w:t>
      </w:r>
      <w:r w:rsidRPr="00AA68FB">
        <w:rPr>
          <w:rFonts w:ascii="標楷體" w:eastAsia="標楷體" w:hAnsi="標楷體" w:hint="eastAsia"/>
          <w:sz w:val="28"/>
          <w:szCs w:val="32"/>
        </w:rPr>
        <w:t>令營活動報名表</w:t>
      </w:r>
    </w:p>
    <w:p w14:paraId="68981B38" w14:textId="77777777" w:rsidR="002833B3" w:rsidRPr="00AA68FB" w:rsidRDefault="002833B3" w:rsidP="008D229A">
      <w:pPr>
        <w:tabs>
          <w:tab w:val="left" w:pos="5607"/>
        </w:tabs>
        <w:spacing w:line="280" w:lineRule="exact"/>
        <w:rPr>
          <w:rFonts w:ascii="標楷體" w:eastAsia="標楷體" w:hAnsi="標楷體"/>
          <w:sz w:val="28"/>
          <w:szCs w:val="32"/>
        </w:rPr>
      </w:pPr>
      <w:r w:rsidRPr="00AA68FB">
        <w:rPr>
          <w:rFonts w:ascii="標楷體" w:eastAsia="標楷體" w:hAnsi="標楷體" w:hint="eastAsia"/>
          <w:b/>
          <w:sz w:val="28"/>
          <w:szCs w:val="32"/>
        </w:rPr>
        <w:t>壹、學校：</w:t>
      </w:r>
      <w:r w:rsidRPr="00AA68FB">
        <w:rPr>
          <w:rFonts w:ascii="標楷體" w:eastAsia="標楷體" w:hAnsi="標楷體" w:hint="eastAsia"/>
          <w:sz w:val="28"/>
          <w:szCs w:val="32"/>
          <w:u w:val="single"/>
        </w:rPr>
        <w:t xml:space="preserve">　　　  </w:t>
      </w:r>
      <w:r w:rsidRPr="00AA68FB">
        <w:rPr>
          <w:rFonts w:ascii="標楷體" w:eastAsia="標楷體" w:hAnsi="標楷體" w:hint="eastAsia"/>
          <w:sz w:val="28"/>
          <w:szCs w:val="32"/>
        </w:rPr>
        <w:t>區</w:t>
      </w:r>
      <w:r w:rsidRPr="00AA68FB">
        <w:rPr>
          <w:rFonts w:ascii="標楷體" w:eastAsia="標楷體" w:hAnsi="標楷體" w:hint="eastAsia"/>
          <w:sz w:val="28"/>
          <w:szCs w:val="32"/>
          <w:u w:val="single"/>
        </w:rPr>
        <w:t xml:space="preserve">　  　　</w:t>
      </w:r>
      <w:r w:rsidRPr="00AA68FB">
        <w:rPr>
          <w:rFonts w:ascii="標楷體" w:eastAsia="標楷體" w:hAnsi="標楷體" w:hint="eastAsia"/>
          <w:sz w:val="28"/>
          <w:szCs w:val="32"/>
        </w:rPr>
        <w:t>國民小學</w:t>
      </w:r>
    </w:p>
    <w:p w14:paraId="2E592383" w14:textId="77777777" w:rsidR="002833B3" w:rsidRPr="00AA68FB" w:rsidRDefault="002833B3" w:rsidP="008D229A">
      <w:pPr>
        <w:tabs>
          <w:tab w:val="left" w:pos="5607"/>
        </w:tabs>
        <w:spacing w:line="280" w:lineRule="exact"/>
        <w:rPr>
          <w:rFonts w:ascii="標楷體" w:eastAsia="標楷體" w:hAnsi="標楷體"/>
          <w:b/>
          <w:sz w:val="28"/>
          <w:szCs w:val="32"/>
        </w:rPr>
      </w:pPr>
      <w:r w:rsidRPr="00AA68FB">
        <w:rPr>
          <w:rFonts w:ascii="標楷體" w:eastAsia="標楷體" w:hAnsi="標楷體" w:hint="eastAsia"/>
          <w:b/>
          <w:sz w:val="28"/>
          <w:szCs w:val="32"/>
        </w:rPr>
        <w:t>貳、報名資料：</w:t>
      </w:r>
    </w:p>
    <w:tbl>
      <w:tblPr>
        <w:tblStyle w:val="a8"/>
        <w:tblW w:w="9717" w:type="dxa"/>
        <w:tblInd w:w="137" w:type="dxa"/>
        <w:tblLook w:val="04A0" w:firstRow="1" w:lastRow="0" w:firstColumn="1" w:lastColumn="0" w:noHBand="0" w:noVBand="1"/>
      </w:tblPr>
      <w:tblGrid>
        <w:gridCol w:w="1256"/>
        <w:gridCol w:w="1692"/>
        <w:gridCol w:w="1692"/>
        <w:gridCol w:w="1692"/>
        <w:gridCol w:w="1692"/>
        <w:gridCol w:w="1693"/>
      </w:tblGrid>
      <w:tr w:rsidR="00AA68FB" w:rsidRPr="00AA68FB" w14:paraId="27F0AF08" w14:textId="0738B5CA" w:rsidTr="00346FA2">
        <w:tc>
          <w:tcPr>
            <w:tcW w:w="1256" w:type="dxa"/>
            <w:vAlign w:val="center"/>
          </w:tcPr>
          <w:p w14:paraId="2CB42F35" w14:textId="3E822D80" w:rsidR="00346FA2" w:rsidRPr="00AA68FB" w:rsidRDefault="00346FA2" w:rsidP="000F7269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1783DD32" w14:textId="77777777" w:rsidR="00346FA2" w:rsidRPr="00AA68FB" w:rsidRDefault="00346FA2" w:rsidP="000F7269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  <w:r w:rsidRPr="00AA68FB">
              <w:rPr>
                <w:rFonts w:ascii="標楷體" w:eastAsia="標楷體" w:hAnsi="標楷體" w:hint="eastAsia"/>
                <w:sz w:val="32"/>
                <w:szCs w:val="32"/>
              </w:rPr>
              <w:t>1.</w:t>
            </w:r>
          </w:p>
        </w:tc>
        <w:tc>
          <w:tcPr>
            <w:tcW w:w="1692" w:type="dxa"/>
          </w:tcPr>
          <w:p w14:paraId="38C991F1" w14:textId="77777777" w:rsidR="00346FA2" w:rsidRPr="00AA68FB" w:rsidRDefault="00346FA2" w:rsidP="000F7269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  <w:r w:rsidRPr="00AA68FB">
              <w:rPr>
                <w:rFonts w:ascii="標楷體" w:eastAsia="標楷體" w:hAnsi="標楷體" w:hint="eastAsia"/>
                <w:sz w:val="32"/>
                <w:szCs w:val="32"/>
              </w:rPr>
              <w:t>2.</w:t>
            </w:r>
          </w:p>
        </w:tc>
        <w:tc>
          <w:tcPr>
            <w:tcW w:w="1692" w:type="dxa"/>
          </w:tcPr>
          <w:p w14:paraId="6D311F74" w14:textId="19157EB8" w:rsidR="00346FA2" w:rsidRPr="00AA68FB" w:rsidRDefault="00346FA2" w:rsidP="000F7269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  <w:r w:rsidRPr="00AA68FB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Pr="00AA68FB">
              <w:rPr>
                <w:rFonts w:ascii="標楷體" w:eastAsia="標楷體" w:hAnsi="標楷體"/>
                <w:sz w:val="32"/>
                <w:szCs w:val="32"/>
              </w:rPr>
              <w:t>.</w:t>
            </w:r>
          </w:p>
        </w:tc>
        <w:tc>
          <w:tcPr>
            <w:tcW w:w="1692" w:type="dxa"/>
          </w:tcPr>
          <w:p w14:paraId="6A63990E" w14:textId="31855095" w:rsidR="00346FA2" w:rsidRPr="00AA68FB" w:rsidRDefault="00346FA2" w:rsidP="000F7269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  <w:r w:rsidRPr="00AA68FB">
              <w:rPr>
                <w:rFonts w:ascii="標楷體" w:eastAsia="標楷體" w:hAnsi="標楷體" w:hint="eastAsia"/>
                <w:sz w:val="32"/>
                <w:szCs w:val="32"/>
              </w:rPr>
              <w:t>4.</w:t>
            </w:r>
          </w:p>
        </w:tc>
        <w:tc>
          <w:tcPr>
            <w:tcW w:w="1693" w:type="dxa"/>
          </w:tcPr>
          <w:p w14:paraId="25A2AF85" w14:textId="2B85FA3C" w:rsidR="00346FA2" w:rsidRPr="00AA68FB" w:rsidRDefault="00346FA2" w:rsidP="000F7269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  <w:r w:rsidRPr="00AA68FB">
              <w:rPr>
                <w:rFonts w:ascii="標楷體" w:eastAsia="標楷體" w:hAnsi="標楷體" w:hint="eastAsia"/>
                <w:sz w:val="32"/>
                <w:szCs w:val="32"/>
              </w:rPr>
              <w:t>5.</w:t>
            </w:r>
          </w:p>
        </w:tc>
      </w:tr>
      <w:tr w:rsidR="00AA68FB" w:rsidRPr="00AA68FB" w14:paraId="59A636BC" w14:textId="6D345070" w:rsidTr="00346FA2">
        <w:tc>
          <w:tcPr>
            <w:tcW w:w="1256" w:type="dxa"/>
            <w:vAlign w:val="center"/>
          </w:tcPr>
          <w:p w14:paraId="57778FA2" w14:textId="43E42AF5" w:rsidR="00346FA2" w:rsidRPr="00AA68FB" w:rsidRDefault="00346FA2" w:rsidP="000F7269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A68FB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692" w:type="dxa"/>
          </w:tcPr>
          <w:p w14:paraId="20CE2FDE" w14:textId="77777777" w:rsidR="00346FA2" w:rsidRPr="00AA68FB" w:rsidRDefault="00346FA2" w:rsidP="000F7269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210F0E59" w14:textId="77777777" w:rsidR="00346FA2" w:rsidRPr="00AA68FB" w:rsidRDefault="00346FA2" w:rsidP="000F7269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161E89FF" w14:textId="77777777" w:rsidR="00346FA2" w:rsidRPr="00AA68FB" w:rsidRDefault="00346FA2" w:rsidP="000F7269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638F08C5" w14:textId="77777777" w:rsidR="00346FA2" w:rsidRPr="00AA68FB" w:rsidRDefault="00346FA2" w:rsidP="000F7269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3" w:type="dxa"/>
          </w:tcPr>
          <w:p w14:paraId="0AFED1B3" w14:textId="09F3A85F" w:rsidR="00346FA2" w:rsidRPr="00AA68FB" w:rsidRDefault="00346FA2" w:rsidP="000F7269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AA68FB" w:rsidRPr="00AA68FB" w14:paraId="207E5D76" w14:textId="6CBF80FD" w:rsidTr="00346FA2">
        <w:tc>
          <w:tcPr>
            <w:tcW w:w="1256" w:type="dxa"/>
            <w:vAlign w:val="center"/>
          </w:tcPr>
          <w:p w14:paraId="06425AA0" w14:textId="49A683EB" w:rsidR="00346FA2" w:rsidRPr="00AA68FB" w:rsidRDefault="00346FA2" w:rsidP="00346FA2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AA68FB">
              <w:rPr>
                <w:rFonts w:ascii="標楷體" w:eastAsia="標楷體" w:hAnsi="標楷體" w:hint="eastAsia"/>
                <w:sz w:val="24"/>
                <w:szCs w:val="28"/>
              </w:rPr>
              <w:t>身分別</w:t>
            </w:r>
          </w:p>
        </w:tc>
        <w:tc>
          <w:tcPr>
            <w:tcW w:w="1692" w:type="dxa"/>
          </w:tcPr>
          <w:p w14:paraId="2E883C3F" w14:textId="77777777" w:rsidR="00346FA2" w:rsidRPr="00AA68FB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24"/>
                <w:szCs w:val="32"/>
              </w:rPr>
            </w:pPr>
            <w:r w:rsidRPr="00AA68FB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AA68FB">
              <w:rPr>
                <w:rFonts w:ascii="標楷體" w:eastAsia="標楷體" w:hAnsi="標楷體" w:hint="eastAsia"/>
                <w:sz w:val="24"/>
                <w:szCs w:val="32"/>
              </w:rPr>
              <w:t>教師</w:t>
            </w:r>
          </w:p>
          <w:p w14:paraId="2067276E" w14:textId="77777777" w:rsidR="00346FA2" w:rsidRPr="00AA68FB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24"/>
                <w:szCs w:val="32"/>
              </w:rPr>
            </w:pPr>
            <w:r w:rsidRPr="00AA68FB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AA68FB">
              <w:rPr>
                <w:rFonts w:ascii="標楷體" w:eastAsia="標楷體" w:hAnsi="標楷體" w:hint="eastAsia"/>
                <w:sz w:val="24"/>
                <w:szCs w:val="32"/>
              </w:rPr>
              <w:t>家長</w:t>
            </w:r>
          </w:p>
          <w:p w14:paraId="3A9B6106" w14:textId="3B7C08B7" w:rsidR="00346FA2" w:rsidRPr="00AA68FB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24"/>
                <w:szCs w:val="32"/>
              </w:rPr>
            </w:pPr>
            <w:r w:rsidRPr="00AA68FB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AA68FB">
              <w:rPr>
                <w:rFonts w:ascii="標楷體" w:eastAsia="標楷體" w:hAnsi="標楷體" w:hint="eastAsia"/>
                <w:sz w:val="24"/>
                <w:szCs w:val="32"/>
              </w:rPr>
              <w:t>學生</w:t>
            </w:r>
          </w:p>
        </w:tc>
        <w:tc>
          <w:tcPr>
            <w:tcW w:w="1692" w:type="dxa"/>
          </w:tcPr>
          <w:p w14:paraId="6BE20386" w14:textId="77777777" w:rsidR="00346FA2" w:rsidRPr="00AA68FB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24"/>
                <w:szCs w:val="32"/>
              </w:rPr>
            </w:pPr>
            <w:r w:rsidRPr="00AA68FB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AA68FB">
              <w:rPr>
                <w:rFonts w:ascii="標楷體" w:eastAsia="標楷體" w:hAnsi="標楷體" w:hint="eastAsia"/>
                <w:sz w:val="24"/>
                <w:szCs w:val="32"/>
              </w:rPr>
              <w:t>教師</w:t>
            </w:r>
          </w:p>
          <w:p w14:paraId="58AE200B" w14:textId="77777777" w:rsidR="00346FA2" w:rsidRPr="00AA68FB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24"/>
                <w:szCs w:val="32"/>
              </w:rPr>
            </w:pPr>
            <w:r w:rsidRPr="00AA68FB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AA68FB">
              <w:rPr>
                <w:rFonts w:ascii="標楷體" w:eastAsia="標楷體" w:hAnsi="標楷體" w:hint="eastAsia"/>
                <w:sz w:val="24"/>
                <w:szCs w:val="32"/>
              </w:rPr>
              <w:t>家長</w:t>
            </w:r>
          </w:p>
          <w:p w14:paraId="75E60628" w14:textId="2B102349" w:rsidR="00346FA2" w:rsidRPr="00AA68FB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24"/>
                <w:szCs w:val="32"/>
              </w:rPr>
            </w:pPr>
            <w:r w:rsidRPr="00AA68FB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AA68FB">
              <w:rPr>
                <w:rFonts w:ascii="標楷體" w:eastAsia="標楷體" w:hAnsi="標楷體" w:hint="eastAsia"/>
                <w:sz w:val="24"/>
                <w:szCs w:val="32"/>
              </w:rPr>
              <w:t>學生</w:t>
            </w:r>
          </w:p>
        </w:tc>
        <w:tc>
          <w:tcPr>
            <w:tcW w:w="1692" w:type="dxa"/>
          </w:tcPr>
          <w:p w14:paraId="25266078" w14:textId="77777777" w:rsidR="00346FA2" w:rsidRPr="00AA68FB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24"/>
                <w:szCs w:val="32"/>
              </w:rPr>
            </w:pPr>
            <w:r w:rsidRPr="00AA68FB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AA68FB">
              <w:rPr>
                <w:rFonts w:ascii="標楷體" w:eastAsia="標楷體" w:hAnsi="標楷體" w:hint="eastAsia"/>
                <w:sz w:val="24"/>
                <w:szCs w:val="32"/>
              </w:rPr>
              <w:t>教師</w:t>
            </w:r>
          </w:p>
          <w:p w14:paraId="4C4F90DE" w14:textId="77777777" w:rsidR="00346FA2" w:rsidRPr="00AA68FB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24"/>
                <w:szCs w:val="32"/>
              </w:rPr>
            </w:pPr>
            <w:r w:rsidRPr="00AA68FB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AA68FB">
              <w:rPr>
                <w:rFonts w:ascii="標楷體" w:eastAsia="標楷體" w:hAnsi="標楷體" w:hint="eastAsia"/>
                <w:sz w:val="24"/>
                <w:szCs w:val="32"/>
              </w:rPr>
              <w:t>家長</w:t>
            </w:r>
          </w:p>
          <w:p w14:paraId="14872AB7" w14:textId="2375741C" w:rsidR="00346FA2" w:rsidRPr="00AA68FB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24"/>
                <w:szCs w:val="32"/>
              </w:rPr>
            </w:pPr>
            <w:r w:rsidRPr="00AA68FB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AA68FB">
              <w:rPr>
                <w:rFonts w:ascii="標楷體" w:eastAsia="標楷體" w:hAnsi="標楷體" w:hint="eastAsia"/>
                <w:sz w:val="24"/>
                <w:szCs w:val="32"/>
              </w:rPr>
              <w:t>學生</w:t>
            </w:r>
          </w:p>
        </w:tc>
        <w:tc>
          <w:tcPr>
            <w:tcW w:w="1692" w:type="dxa"/>
          </w:tcPr>
          <w:p w14:paraId="6B88A13F" w14:textId="77777777" w:rsidR="00346FA2" w:rsidRPr="00AA68FB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24"/>
                <w:szCs w:val="32"/>
              </w:rPr>
            </w:pPr>
            <w:r w:rsidRPr="00AA68FB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AA68FB">
              <w:rPr>
                <w:rFonts w:ascii="標楷體" w:eastAsia="標楷體" w:hAnsi="標楷體" w:hint="eastAsia"/>
                <w:sz w:val="24"/>
                <w:szCs w:val="32"/>
              </w:rPr>
              <w:t>教師</w:t>
            </w:r>
          </w:p>
          <w:p w14:paraId="739EEADD" w14:textId="77777777" w:rsidR="00346FA2" w:rsidRPr="00AA68FB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24"/>
                <w:szCs w:val="32"/>
              </w:rPr>
            </w:pPr>
            <w:r w:rsidRPr="00AA68FB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AA68FB">
              <w:rPr>
                <w:rFonts w:ascii="標楷體" w:eastAsia="標楷體" w:hAnsi="標楷體" w:hint="eastAsia"/>
                <w:sz w:val="24"/>
                <w:szCs w:val="32"/>
              </w:rPr>
              <w:t>家長</w:t>
            </w:r>
          </w:p>
          <w:p w14:paraId="028AB308" w14:textId="32A51F97" w:rsidR="00346FA2" w:rsidRPr="00AA68FB" w:rsidRDefault="00346FA2" w:rsidP="00346FA2">
            <w:pPr>
              <w:tabs>
                <w:tab w:val="left" w:pos="5607"/>
              </w:tabs>
              <w:rPr>
                <w:rFonts w:ascii="新細明體" w:hAnsi="新細明體"/>
                <w:szCs w:val="32"/>
              </w:rPr>
            </w:pPr>
            <w:r w:rsidRPr="00AA68FB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AA68FB">
              <w:rPr>
                <w:rFonts w:ascii="標楷體" w:eastAsia="標楷體" w:hAnsi="標楷體" w:hint="eastAsia"/>
                <w:sz w:val="24"/>
                <w:szCs w:val="32"/>
              </w:rPr>
              <w:t>學生</w:t>
            </w:r>
          </w:p>
        </w:tc>
        <w:tc>
          <w:tcPr>
            <w:tcW w:w="1693" w:type="dxa"/>
          </w:tcPr>
          <w:p w14:paraId="2F63B339" w14:textId="0150599E" w:rsidR="00346FA2" w:rsidRPr="00AA68FB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24"/>
                <w:szCs w:val="32"/>
              </w:rPr>
            </w:pPr>
            <w:r w:rsidRPr="00AA68FB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AA68FB">
              <w:rPr>
                <w:rFonts w:ascii="標楷體" w:eastAsia="標楷體" w:hAnsi="標楷體" w:hint="eastAsia"/>
                <w:sz w:val="24"/>
                <w:szCs w:val="32"/>
              </w:rPr>
              <w:t>教師</w:t>
            </w:r>
          </w:p>
          <w:p w14:paraId="1EDF694D" w14:textId="77777777" w:rsidR="00346FA2" w:rsidRPr="00AA68FB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24"/>
                <w:szCs w:val="32"/>
              </w:rPr>
            </w:pPr>
            <w:r w:rsidRPr="00AA68FB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AA68FB">
              <w:rPr>
                <w:rFonts w:ascii="標楷體" w:eastAsia="標楷體" w:hAnsi="標楷體" w:hint="eastAsia"/>
                <w:sz w:val="24"/>
                <w:szCs w:val="32"/>
              </w:rPr>
              <w:t>家長</w:t>
            </w:r>
          </w:p>
          <w:p w14:paraId="09C45643" w14:textId="7BD76F68" w:rsidR="00346FA2" w:rsidRPr="00AA68FB" w:rsidRDefault="00346FA2" w:rsidP="00346FA2">
            <w:pPr>
              <w:tabs>
                <w:tab w:val="left" w:pos="5607"/>
              </w:tabs>
              <w:rPr>
                <w:rFonts w:ascii="新細明體" w:hAnsi="新細明體"/>
                <w:szCs w:val="32"/>
              </w:rPr>
            </w:pPr>
            <w:r w:rsidRPr="00AA68FB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AA68FB">
              <w:rPr>
                <w:rFonts w:ascii="標楷體" w:eastAsia="標楷體" w:hAnsi="標楷體" w:hint="eastAsia"/>
                <w:sz w:val="24"/>
                <w:szCs w:val="32"/>
              </w:rPr>
              <w:t>學生</w:t>
            </w:r>
          </w:p>
        </w:tc>
      </w:tr>
      <w:tr w:rsidR="00AA68FB" w:rsidRPr="00AA68FB" w14:paraId="5D61FEC1" w14:textId="4C2DEEA1" w:rsidTr="00346FA2">
        <w:tc>
          <w:tcPr>
            <w:tcW w:w="1256" w:type="dxa"/>
            <w:vAlign w:val="center"/>
          </w:tcPr>
          <w:p w14:paraId="3F5C80FD" w14:textId="77777777" w:rsidR="008D229A" w:rsidRPr="00AA68FB" w:rsidRDefault="008D229A" w:rsidP="00346FA2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szCs w:val="28"/>
              </w:rPr>
            </w:pPr>
            <w:r w:rsidRPr="00AA68FB">
              <w:rPr>
                <w:rFonts w:ascii="標楷體" w:eastAsia="標楷體" w:hAnsi="標楷體" w:hint="eastAsia"/>
                <w:szCs w:val="28"/>
              </w:rPr>
              <w:t>參加學員</w:t>
            </w:r>
          </w:p>
          <w:p w14:paraId="588EB24C" w14:textId="47DE89E2" w:rsidR="00346FA2" w:rsidRPr="00AA68FB" w:rsidRDefault="008D229A" w:rsidP="00346FA2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68FB">
              <w:rPr>
                <w:rFonts w:ascii="標楷體" w:eastAsia="標楷體" w:hAnsi="標楷體" w:hint="eastAsia"/>
                <w:szCs w:val="28"/>
              </w:rPr>
              <w:t>出生年月日</w:t>
            </w:r>
          </w:p>
        </w:tc>
        <w:tc>
          <w:tcPr>
            <w:tcW w:w="1692" w:type="dxa"/>
          </w:tcPr>
          <w:p w14:paraId="755AEBF1" w14:textId="77777777" w:rsidR="00346FA2" w:rsidRPr="00AA68FB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3C1A70B1" w14:textId="77777777" w:rsidR="00346FA2" w:rsidRPr="00AA68FB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2E533BB7" w14:textId="77777777" w:rsidR="00346FA2" w:rsidRPr="00AA68FB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70B00D66" w14:textId="77777777" w:rsidR="00346FA2" w:rsidRPr="00AA68FB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3" w:type="dxa"/>
          </w:tcPr>
          <w:p w14:paraId="1928695D" w14:textId="1E02E8F7" w:rsidR="00346FA2" w:rsidRPr="00AA68FB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AA68FB" w:rsidRPr="00AA68FB" w14:paraId="469ECA7B" w14:textId="3E5EC437" w:rsidTr="008D229A">
        <w:trPr>
          <w:trHeight w:val="506"/>
        </w:trPr>
        <w:tc>
          <w:tcPr>
            <w:tcW w:w="1256" w:type="dxa"/>
            <w:vAlign w:val="center"/>
          </w:tcPr>
          <w:p w14:paraId="74DC70C1" w14:textId="77777777" w:rsidR="008D229A" w:rsidRPr="00AA68FB" w:rsidRDefault="008D229A" w:rsidP="00346FA2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</w:rPr>
            </w:pPr>
            <w:r w:rsidRPr="00AA68FB">
              <w:rPr>
                <w:rFonts w:ascii="標楷體" w:eastAsia="標楷體" w:hAnsi="標楷體" w:hint="eastAsia"/>
              </w:rPr>
              <w:t>參加學員</w:t>
            </w:r>
          </w:p>
          <w:p w14:paraId="137724C2" w14:textId="2D0D5E03" w:rsidR="00346FA2" w:rsidRPr="00AA68FB" w:rsidRDefault="008D229A" w:rsidP="00346FA2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sz w:val="24"/>
              </w:rPr>
            </w:pPr>
            <w:r w:rsidRPr="00AA68FB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692" w:type="dxa"/>
          </w:tcPr>
          <w:p w14:paraId="5CC9D681" w14:textId="7C57987A" w:rsidR="008D229A" w:rsidRPr="00AA68FB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4636FD43" w14:textId="77777777" w:rsidR="00346FA2" w:rsidRPr="00AA68FB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453B73AF" w14:textId="77777777" w:rsidR="00346FA2" w:rsidRPr="00AA68FB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4EA5F895" w14:textId="77777777" w:rsidR="00346FA2" w:rsidRPr="00AA68FB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3" w:type="dxa"/>
          </w:tcPr>
          <w:p w14:paraId="549A4AFF" w14:textId="2CFF066B" w:rsidR="00346FA2" w:rsidRPr="00AA68FB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AA68FB" w:rsidRPr="00AA68FB" w14:paraId="01096698" w14:textId="77777777" w:rsidTr="008D229A">
        <w:trPr>
          <w:trHeight w:val="506"/>
        </w:trPr>
        <w:tc>
          <w:tcPr>
            <w:tcW w:w="1256" w:type="dxa"/>
            <w:vAlign w:val="center"/>
          </w:tcPr>
          <w:p w14:paraId="32C26571" w14:textId="5397189C" w:rsidR="008D229A" w:rsidRPr="00AA68FB" w:rsidRDefault="008D229A" w:rsidP="008D229A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</w:rPr>
            </w:pPr>
            <w:r w:rsidRPr="00AA68FB">
              <w:rPr>
                <w:rFonts w:ascii="標楷體" w:eastAsia="標楷體" w:hAnsi="標楷體" w:hint="eastAsia"/>
                <w:szCs w:val="28"/>
              </w:rPr>
              <w:t>家長/教師電話</w:t>
            </w:r>
          </w:p>
        </w:tc>
        <w:tc>
          <w:tcPr>
            <w:tcW w:w="1692" w:type="dxa"/>
          </w:tcPr>
          <w:p w14:paraId="66BA63DC" w14:textId="77777777" w:rsidR="008D229A" w:rsidRPr="00AA68FB" w:rsidRDefault="008D229A" w:rsidP="008D229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1795D786" w14:textId="77777777" w:rsidR="008D229A" w:rsidRPr="00AA68FB" w:rsidRDefault="008D229A" w:rsidP="008D229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6A79F908" w14:textId="77777777" w:rsidR="008D229A" w:rsidRPr="00AA68FB" w:rsidRDefault="008D229A" w:rsidP="008D229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6453A170" w14:textId="77777777" w:rsidR="008D229A" w:rsidRPr="00AA68FB" w:rsidRDefault="008D229A" w:rsidP="008D229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3" w:type="dxa"/>
          </w:tcPr>
          <w:p w14:paraId="7765375A" w14:textId="77777777" w:rsidR="008D229A" w:rsidRPr="00AA68FB" w:rsidRDefault="008D229A" w:rsidP="008D229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AA68FB" w:rsidRPr="00AA68FB" w14:paraId="030494E9" w14:textId="77777777" w:rsidTr="008D229A">
        <w:trPr>
          <w:trHeight w:val="506"/>
        </w:trPr>
        <w:tc>
          <w:tcPr>
            <w:tcW w:w="1256" w:type="dxa"/>
            <w:vAlign w:val="center"/>
          </w:tcPr>
          <w:p w14:paraId="7034FA35" w14:textId="25AA297A" w:rsidR="008D229A" w:rsidRPr="00AA68FB" w:rsidRDefault="008D229A" w:rsidP="008D229A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</w:rPr>
            </w:pPr>
            <w:r w:rsidRPr="00AA68FB">
              <w:rPr>
                <w:rFonts w:ascii="標楷體" w:eastAsia="標楷體" w:hAnsi="標楷體" w:hint="eastAsia"/>
                <w:sz w:val="24"/>
                <w:szCs w:val="28"/>
              </w:rPr>
              <w:t>午餐葷素</w:t>
            </w:r>
          </w:p>
        </w:tc>
        <w:tc>
          <w:tcPr>
            <w:tcW w:w="1692" w:type="dxa"/>
          </w:tcPr>
          <w:p w14:paraId="3B6FB5AC" w14:textId="0C05E106" w:rsidR="008D229A" w:rsidRPr="00AA68FB" w:rsidRDefault="008D229A" w:rsidP="008D229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  <w:r w:rsidRPr="00AA68FB">
              <w:rPr>
                <w:rFonts w:ascii="標楷體" w:eastAsia="標楷體" w:hAnsi="標楷體" w:hint="eastAsia"/>
                <w:sz w:val="32"/>
                <w:szCs w:val="32"/>
              </w:rPr>
              <w:t>□葷 □素</w:t>
            </w:r>
          </w:p>
        </w:tc>
        <w:tc>
          <w:tcPr>
            <w:tcW w:w="1692" w:type="dxa"/>
          </w:tcPr>
          <w:p w14:paraId="4799490C" w14:textId="58966364" w:rsidR="008D229A" w:rsidRPr="00AA68FB" w:rsidRDefault="008D229A" w:rsidP="008D229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  <w:r w:rsidRPr="00AA68FB">
              <w:rPr>
                <w:rFonts w:ascii="標楷體" w:eastAsia="標楷體" w:hAnsi="標楷體" w:hint="eastAsia"/>
                <w:sz w:val="32"/>
                <w:szCs w:val="32"/>
              </w:rPr>
              <w:t>□葷 □素</w:t>
            </w:r>
          </w:p>
        </w:tc>
        <w:tc>
          <w:tcPr>
            <w:tcW w:w="1692" w:type="dxa"/>
          </w:tcPr>
          <w:p w14:paraId="5E9428B9" w14:textId="1C6FE6B8" w:rsidR="008D229A" w:rsidRPr="00AA68FB" w:rsidRDefault="008D229A" w:rsidP="008D229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  <w:r w:rsidRPr="00AA68FB">
              <w:rPr>
                <w:rFonts w:ascii="標楷體" w:eastAsia="標楷體" w:hAnsi="標楷體" w:hint="eastAsia"/>
                <w:sz w:val="32"/>
                <w:szCs w:val="32"/>
              </w:rPr>
              <w:t>□葷 □素</w:t>
            </w:r>
          </w:p>
        </w:tc>
        <w:tc>
          <w:tcPr>
            <w:tcW w:w="1692" w:type="dxa"/>
          </w:tcPr>
          <w:p w14:paraId="74EB3977" w14:textId="0BF2F032" w:rsidR="008D229A" w:rsidRPr="00AA68FB" w:rsidRDefault="008D229A" w:rsidP="008D229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  <w:r w:rsidRPr="00AA68FB">
              <w:rPr>
                <w:rFonts w:ascii="標楷體" w:eastAsia="標楷體" w:hAnsi="標楷體" w:hint="eastAsia"/>
                <w:sz w:val="32"/>
                <w:szCs w:val="32"/>
              </w:rPr>
              <w:t>□葷 □素</w:t>
            </w:r>
          </w:p>
        </w:tc>
        <w:tc>
          <w:tcPr>
            <w:tcW w:w="1693" w:type="dxa"/>
          </w:tcPr>
          <w:p w14:paraId="7F087885" w14:textId="01F56F5B" w:rsidR="008D229A" w:rsidRPr="00AA68FB" w:rsidRDefault="008D229A" w:rsidP="008D229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  <w:r w:rsidRPr="00AA68FB">
              <w:rPr>
                <w:rFonts w:ascii="標楷體" w:eastAsia="標楷體" w:hAnsi="標楷體" w:hint="eastAsia"/>
                <w:sz w:val="32"/>
                <w:szCs w:val="32"/>
              </w:rPr>
              <w:t>□葷 □素</w:t>
            </w:r>
          </w:p>
        </w:tc>
      </w:tr>
      <w:tr w:rsidR="00AA68FB" w:rsidRPr="00AA68FB" w14:paraId="09A258FE" w14:textId="77777777" w:rsidTr="008D229A">
        <w:trPr>
          <w:trHeight w:val="506"/>
        </w:trPr>
        <w:tc>
          <w:tcPr>
            <w:tcW w:w="9717" w:type="dxa"/>
            <w:gridSpan w:val="6"/>
            <w:shd w:val="clear" w:color="auto" w:fill="ACB9CA" w:themeFill="text2" w:themeFillTint="66"/>
            <w:vAlign w:val="center"/>
          </w:tcPr>
          <w:p w14:paraId="1BD65C5F" w14:textId="2D7D9B07" w:rsidR="008D229A" w:rsidRPr="00AA68FB" w:rsidRDefault="008D229A" w:rsidP="008D229A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A68FB">
              <w:rPr>
                <w:rFonts w:ascii="標楷體" w:eastAsia="標楷體" w:hAnsi="標楷體" w:hint="eastAsia"/>
                <w:b/>
                <w:sz w:val="32"/>
                <w:szCs w:val="32"/>
              </w:rPr>
              <w:t>以下是參加學員為「學生」身分才須完成下方資料</w:t>
            </w:r>
          </w:p>
        </w:tc>
      </w:tr>
      <w:tr w:rsidR="00AA68FB" w:rsidRPr="00AA68FB" w14:paraId="5A5B7988" w14:textId="77777777" w:rsidTr="008D229A">
        <w:trPr>
          <w:trHeight w:val="331"/>
        </w:trPr>
        <w:tc>
          <w:tcPr>
            <w:tcW w:w="1256" w:type="dxa"/>
            <w:vAlign w:val="center"/>
          </w:tcPr>
          <w:p w14:paraId="6AD855FD" w14:textId="77CA44C6" w:rsidR="008D229A" w:rsidRPr="00AA68FB" w:rsidRDefault="008D229A" w:rsidP="00346FA2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</w:rPr>
            </w:pPr>
            <w:r w:rsidRPr="00AA68FB">
              <w:rPr>
                <w:rFonts w:ascii="標楷體" w:eastAsia="標楷體" w:hAnsi="標楷體" w:hint="eastAsia"/>
              </w:rPr>
              <w:t>法定代理人姓名</w:t>
            </w:r>
          </w:p>
        </w:tc>
        <w:tc>
          <w:tcPr>
            <w:tcW w:w="1692" w:type="dxa"/>
          </w:tcPr>
          <w:p w14:paraId="0867CA11" w14:textId="77777777" w:rsidR="008D229A" w:rsidRPr="00AA68FB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10BFAB18" w14:textId="77777777" w:rsidR="008D229A" w:rsidRPr="00AA68FB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2413850C" w14:textId="77777777" w:rsidR="008D229A" w:rsidRPr="00AA68FB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1BE3E239" w14:textId="77777777" w:rsidR="008D229A" w:rsidRPr="00AA68FB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3" w:type="dxa"/>
          </w:tcPr>
          <w:p w14:paraId="106A556A" w14:textId="77777777" w:rsidR="008D229A" w:rsidRPr="00AA68FB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AA68FB" w:rsidRPr="00AA68FB" w14:paraId="15A756AF" w14:textId="77777777" w:rsidTr="008D229A">
        <w:trPr>
          <w:trHeight w:val="376"/>
        </w:trPr>
        <w:tc>
          <w:tcPr>
            <w:tcW w:w="1256" w:type="dxa"/>
            <w:vAlign w:val="center"/>
          </w:tcPr>
          <w:p w14:paraId="53EE8B8F" w14:textId="7361E885" w:rsidR="008D229A" w:rsidRPr="00AA68FB" w:rsidRDefault="008D229A" w:rsidP="00346FA2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</w:rPr>
            </w:pPr>
            <w:r w:rsidRPr="00AA68FB">
              <w:rPr>
                <w:rFonts w:ascii="標楷體" w:eastAsia="標楷體" w:hAnsi="標楷體" w:hint="eastAsia"/>
              </w:rPr>
              <w:t>法定代理人出生年月日</w:t>
            </w:r>
          </w:p>
        </w:tc>
        <w:tc>
          <w:tcPr>
            <w:tcW w:w="1692" w:type="dxa"/>
          </w:tcPr>
          <w:p w14:paraId="016CC345" w14:textId="77777777" w:rsidR="008D229A" w:rsidRPr="00AA68FB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448BEB22" w14:textId="77777777" w:rsidR="008D229A" w:rsidRPr="00AA68FB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46C8529E" w14:textId="77777777" w:rsidR="008D229A" w:rsidRPr="00AA68FB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0E163F7C" w14:textId="77777777" w:rsidR="008D229A" w:rsidRPr="00AA68FB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3" w:type="dxa"/>
          </w:tcPr>
          <w:p w14:paraId="068E217C" w14:textId="77777777" w:rsidR="008D229A" w:rsidRPr="00AA68FB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AA68FB" w:rsidRPr="00AA68FB" w14:paraId="4D85D2B0" w14:textId="77777777" w:rsidTr="00346FA2">
        <w:trPr>
          <w:trHeight w:val="714"/>
        </w:trPr>
        <w:tc>
          <w:tcPr>
            <w:tcW w:w="1256" w:type="dxa"/>
            <w:vAlign w:val="center"/>
          </w:tcPr>
          <w:p w14:paraId="1D8C85D3" w14:textId="0F8795D1" w:rsidR="008D229A" w:rsidRPr="00AA68FB" w:rsidRDefault="008D229A" w:rsidP="00346FA2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</w:rPr>
            </w:pPr>
            <w:r w:rsidRPr="00AA68FB">
              <w:rPr>
                <w:rFonts w:ascii="標楷體" w:eastAsia="標楷體" w:hAnsi="標楷體" w:hint="eastAsia"/>
              </w:rPr>
              <w:t>法定代理人身分證字號</w:t>
            </w:r>
          </w:p>
        </w:tc>
        <w:tc>
          <w:tcPr>
            <w:tcW w:w="1692" w:type="dxa"/>
          </w:tcPr>
          <w:p w14:paraId="32F6BE41" w14:textId="77777777" w:rsidR="008D229A" w:rsidRPr="00AA68FB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3EED8BD8" w14:textId="77777777" w:rsidR="008D229A" w:rsidRPr="00AA68FB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3A1ABB34" w14:textId="77777777" w:rsidR="008D229A" w:rsidRPr="00AA68FB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2E8C9CA6" w14:textId="77777777" w:rsidR="008D229A" w:rsidRPr="00AA68FB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3" w:type="dxa"/>
          </w:tcPr>
          <w:p w14:paraId="63624F37" w14:textId="77777777" w:rsidR="008D229A" w:rsidRPr="00AA68FB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43119F70" w14:textId="77777777" w:rsidR="002833B3" w:rsidRPr="00AA68FB" w:rsidRDefault="002833B3" w:rsidP="008D229A">
      <w:pPr>
        <w:tabs>
          <w:tab w:val="left" w:pos="5607"/>
        </w:tabs>
        <w:spacing w:line="240" w:lineRule="exact"/>
        <w:rPr>
          <w:rFonts w:ascii="標楷體" w:eastAsia="標楷體" w:hAnsi="標楷體"/>
          <w:szCs w:val="28"/>
        </w:rPr>
      </w:pPr>
      <w:r w:rsidRPr="00AA68FB">
        <w:rPr>
          <w:rFonts w:ascii="標楷體" w:eastAsia="標楷體" w:hAnsi="標楷體" w:hint="eastAsia"/>
          <w:szCs w:val="28"/>
        </w:rPr>
        <w:t>承辦人： 　　　　　　　單位主管：　　　　　　　　校長：</w:t>
      </w:r>
    </w:p>
    <w:p w14:paraId="161E5711" w14:textId="77777777" w:rsidR="002833B3" w:rsidRPr="00AA68FB" w:rsidRDefault="002833B3" w:rsidP="00F0727A">
      <w:pPr>
        <w:tabs>
          <w:tab w:val="left" w:pos="5607"/>
        </w:tabs>
        <w:spacing w:beforeLines="100" w:before="360" w:afterLines="50" w:after="180" w:line="80" w:lineRule="exact"/>
        <w:rPr>
          <w:rFonts w:ascii="標楷體" w:eastAsia="標楷體" w:hAnsi="標楷體"/>
          <w:szCs w:val="28"/>
        </w:rPr>
      </w:pPr>
      <w:r w:rsidRPr="00AA68FB">
        <w:rPr>
          <w:rFonts w:ascii="標楷體" w:eastAsia="標楷體" w:hAnsi="標楷體" w:hint="eastAsia"/>
          <w:szCs w:val="28"/>
        </w:rPr>
        <w:t>學校承辦人聯絡電話(#</w:t>
      </w:r>
      <w:r w:rsidRPr="00AA68FB">
        <w:rPr>
          <w:rFonts w:ascii="標楷體" w:eastAsia="標楷體" w:hAnsi="標楷體" w:hint="eastAsia"/>
          <w:szCs w:val="28"/>
          <w:lang w:eastAsia="zh-HK"/>
        </w:rPr>
        <w:t>分機)</w:t>
      </w:r>
      <w:r w:rsidRPr="00AA68FB">
        <w:rPr>
          <w:rFonts w:ascii="標楷體" w:eastAsia="標楷體" w:hAnsi="標楷體" w:hint="eastAsia"/>
          <w:szCs w:val="28"/>
        </w:rPr>
        <w:t>：</w:t>
      </w:r>
    </w:p>
    <w:p w14:paraId="24FEF6AD" w14:textId="77777777" w:rsidR="002833B3" w:rsidRPr="00AA68FB" w:rsidRDefault="002833B3" w:rsidP="00F0727A">
      <w:pPr>
        <w:tabs>
          <w:tab w:val="left" w:pos="5607"/>
        </w:tabs>
        <w:spacing w:beforeLines="100" w:before="360" w:afterLines="50" w:after="180" w:line="80" w:lineRule="exact"/>
        <w:rPr>
          <w:rFonts w:ascii="標楷體" w:eastAsia="標楷體" w:hAnsi="標楷體"/>
          <w:szCs w:val="28"/>
        </w:rPr>
      </w:pPr>
      <w:r w:rsidRPr="00AA68FB">
        <w:rPr>
          <w:rFonts w:ascii="標楷體" w:eastAsia="標楷體" w:hAnsi="標楷體" w:hint="eastAsia"/>
          <w:szCs w:val="28"/>
        </w:rPr>
        <w:t>學校承辦人電子信箱：</w:t>
      </w:r>
    </w:p>
    <w:p w14:paraId="644A19F8" w14:textId="77777777" w:rsidR="002833B3" w:rsidRPr="00AA68FB" w:rsidRDefault="002833B3" w:rsidP="002833B3">
      <w:pPr>
        <w:tabs>
          <w:tab w:val="left" w:pos="5607"/>
        </w:tabs>
        <w:spacing w:line="400" w:lineRule="exact"/>
        <w:rPr>
          <w:rFonts w:ascii="標楷體" w:eastAsia="標楷體" w:hAnsi="標楷體"/>
          <w:b/>
        </w:rPr>
      </w:pPr>
      <w:r w:rsidRPr="00AA68FB">
        <w:rPr>
          <w:rFonts w:ascii="標楷體" w:eastAsia="標楷體" w:hAnsi="標楷體" w:hint="eastAsia"/>
          <w:b/>
          <w:sz w:val="32"/>
          <w:szCs w:val="32"/>
        </w:rPr>
        <w:t>參、報名方式：</w:t>
      </w:r>
    </w:p>
    <w:bookmarkEnd w:id="2"/>
    <w:bookmarkEnd w:id="3"/>
    <w:p w14:paraId="5AAA3F1C" w14:textId="77777777" w:rsidR="00346151" w:rsidRPr="00346151" w:rsidRDefault="00346151" w:rsidP="00346151">
      <w:pPr>
        <w:pStyle w:val="ac"/>
        <w:numPr>
          <w:ilvl w:val="0"/>
          <w:numId w:val="8"/>
        </w:numPr>
        <w:spacing w:line="480" w:lineRule="exact"/>
        <w:rPr>
          <w:rFonts w:ascii="標楷體" w:eastAsia="標楷體" w:hAnsi="標楷體"/>
        </w:rPr>
      </w:pPr>
      <w:r w:rsidRPr="00AA68FB">
        <w:rPr>
          <w:rFonts w:ascii="標楷體" w:eastAsia="標楷體" w:hAnsi="標楷體" w:hint="eastAsia"/>
        </w:rPr>
        <w:t>報名期限：113年即日起至113年2月23日(五)止。</w:t>
      </w:r>
    </w:p>
    <w:p w14:paraId="5043F681" w14:textId="77777777" w:rsidR="00346151" w:rsidRPr="00346151" w:rsidRDefault="00346151" w:rsidP="00346151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標楷體" w:eastAsia="標楷體" w:hAnsi="標楷體" w:cs="Calibri"/>
          <w:kern w:val="3"/>
          <w:szCs w:val="24"/>
        </w:rPr>
      </w:pPr>
      <w:r w:rsidRPr="00346151">
        <w:rPr>
          <w:rFonts w:ascii="標楷體" w:eastAsia="標楷體" w:hAnsi="標楷體" w:cs="Calibri"/>
          <w:kern w:val="3"/>
          <w:szCs w:val="24"/>
        </w:rPr>
        <w:t>填妥附件報名表後，請將電子檔及核章後掃描檔於113年2月23日(星期五)前e-mail至自強國小教務主任信箱：betty@m2.zqes.tyc.edu.tw，主旨請敘明：「ＯＯ國小無痕山林教育親師生冬令營活動報名表」以利彙整資料，兩項報名文件(電子檔及核章後掃描檔)缺一，皆視為報名未完成，視同放棄。</w:t>
      </w:r>
    </w:p>
    <w:p w14:paraId="5A548AD4" w14:textId="77777777" w:rsidR="00346151" w:rsidRPr="00346151" w:rsidRDefault="00346151" w:rsidP="00346151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標楷體" w:eastAsia="標楷體" w:hAnsi="標楷體" w:cs="Calibri"/>
          <w:kern w:val="3"/>
          <w:szCs w:val="24"/>
        </w:rPr>
      </w:pPr>
      <w:r w:rsidRPr="00346151">
        <w:rPr>
          <w:rFonts w:ascii="標楷體" w:eastAsia="標楷體" w:hAnsi="標楷體" w:cs="Calibri"/>
          <w:kern w:val="3"/>
          <w:szCs w:val="24"/>
        </w:rPr>
        <w:t>本活動錄取名額以30人為限，每校至多5人，若名額超過，則以e-mail兩項報名文件（電子檔及核章後掃描檔）寄送至自強國小承辦人電子信箱之先後順序為錄取依據。</w:t>
      </w:r>
    </w:p>
    <w:p w14:paraId="785ECA4B" w14:textId="77777777" w:rsidR="00346151" w:rsidRPr="00346151" w:rsidRDefault="00346151" w:rsidP="00346151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標楷體" w:eastAsia="標楷體" w:hAnsi="標楷體" w:cs="Calibri"/>
          <w:kern w:val="3"/>
          <w:szCs w:val="24"/>
        </w:rPr>
      </w:pPr>
      <w:r w:rsidRPr="00346151">
        <w:rPr>
          <w:rFonts w:ascii="標楷體" w:eastAsia="標楷體" w:hAnsi="標楷體" w:cs="Calibri"/>
          <w:kern w:val="3"/>
          <w:szCs w:val="24"/>
        </w:rPr>
        <w:t>紙本報名表完成核章後，請於113年2月23日(星期五)前郵寄至自強國小教務處備查。郵寄地址：33347桃園市龜山區自強東路269號教務主任收。</w:t>
      </w:r>
    </w:p>
    <w:p w14:paraId="57F12F23" w14:textId="06DE1470" w:rsidR="00346151" w:rsidRDefault="00346151" w:rsidP="00346151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標楷體" w:eastAsia="標楷體" w:hAnsi="標楷體" w:cs="Calibri"/>
          <w:kern w:val="3"/>
          <w:szCs w:val="24"/>
        </w:rPr>
      </w:pPr>
      <w:r w:rsidRPr="00346151">
        <w:rPr>
          <w:rFonts w:ascii="標楷體" w:eastAsia="標楷體" w:hAnsi="標楷體" w:cs="Calibri"/>
          <w:kern w:val="3"/>
          <w:szCs w:val="24"/>
        </w:rPr>
        <w:lastRenderedPageBreak/>
        <w:t>報名截止後，寄發錄取結果信件至貴校承辦人電子信箱，如有疑問歡迎來電：自強國小教務主任03-3590758轉210。</w:t>
      </w:r>
    </w:p>
    <w:p w14:paraId="10C2C9FB" w14:textId="1BCB6BFE" w:rsidR="00346151" w:rsidRPr="00346151" w:rsidRDefault="00346151" w:rsidP="00346151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標楷體" w:eastAsia="標楷體" w:hAnsi="標楷體" w:cs="Calibri"/>
          <w:kern w:val="3"/>
          <w:szCs w:val="24"/>
        </w:rPr>
      </w:pPr>
      <w:r w:rsidRPr="00346151">
        <w:rPr>
          <w:rFonts w:ascii="標楷體" w:eastAsia="標楷體" w:hAnsi="標楷體" w:cs="Calibri" w:hint="eastAsia"/>
          <w:kern w:val="3"/>
          <w:szCs w:val="24"/>
        </w:rPr>
        <w:t>為響應節能減碳，請自備環保杯，並遵守防疫規定，謝謝配合。</w:t>
      </w:r>
      <w:bookmarkStart w:id="4" w:name="_GoBack"/>
      <w:bookmarkEnd w:id="4"/>
    </w:p>
    <w:sectPr w:rsidR="00346151" w:rsidRPr="00346151" w:rsidSect="006270C3"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57917" w14:textId="77777777" w:rsidR="007D51AE" w:rsidRDefault="007D51AE" w:rsidP="008E2135">
      <w:r>
        <w:separator/>
      </w:r>
    </w:p>
  </w:endnote>
  <w:endnote w:type="continuationSeparator" w:id="0">
    <w:p w14:paraId="75B0B4CB" w14:textId="77777777" w:rsidR="007D51AE" w:rsidRDefault="007D51AE" w:rsidP="008E2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3B1B5" w14:textId="77777777" w:rsidR="007D51AE" w:rsidRDefault="007D51AE" w:rsidP="008E2135">
      <w:r>
        <w:separator/>
      </w:r>
    </w:p>
  </w:footnote>
  <w:footnote w:type="continuationSeparator" w:id="0">
    <w:p w14:paraId="6B815F00" w14:textId="77777777" w:rsidR="007D51AE" w:rsidRDefault="007D51AE" w:rsidP="008E2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6BE3"/>
    <w:multiLevelType w:val="hybridMultilevel"/>
    <w:tmpl w:val="E6F8416E"/>
    <w:lvl w:ilvl="0" w:tplc="DFCE93B4">
      <w:start w:val="1"/>
      <w:numFmt w:val="decimal"/>
      <w:lvlText w:val="(%1)"/>
      <w:lvlJc w:val="left"/>
      <w:pPr>
        <w:ind w:left="6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ind w:left="4639" w:hanging="480"/>
      </w:pPr>
    </w:lvl>
  </w:abstractNum>
  <w:abstractNum w:abstractNumId="1" w15:restartNumberingAfterBreak="0">
    <w:nsid w:val="0F765A04"/>
    <w:multiLevelType w:val="hybridMultilevel"/>
    <w:tmpl w:val="930825AC"/>
    <w:lvl w:ilvl="0" w:tplc="A7E239FA">
      <w:start w:val="1"/>
      <w:numFmt w:val="decimal"/>
      <w:lvlText w:val="%1."/>
      <w:lvlJc w:val="left"/>
      <w:pPr>
        <w:ind w:left="3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9" w:hanging="480"/>
      </w:pPr>
    </w:lvl>
    <w:lvl w:ilvl="2" w:tplc="0409001B" w:tentative="1">
      <w:start w:val="1"/>
      <w:numFmt w:val="lowerRoman"/>
      <w:lvlText w:val="%3."/>
      <w:lvlJc w:val="right"/>
      <w:pPr>
        <w:ind w:left="1399" w:hanging="480"/>
      </w:pPr>
    </w:lvl>
    <w:lvl w:ilvl="3" w:tplc="0409000F" w:tentative="1">
      <w:start w:val="1"/>
      <w:numFmt w:val="decimal"/>
      <w:lvlText w:val="%4."/>
      <w:lvlJc w:val="left"/>
      <w:pPr>
        <w:ind w:left="18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9" w:hanging="480"/>
      </w:pPr>
    </w:lvl>
    <w:lvl w:ilvl="5" w:tplc="0409001B" w:tentative="1">
      <w:start w:val="1"/>
      <w:numFmt w:val="lowerRoman"/>
      <w:lvlText w:val="%6."/>
      <w:lvlJc w:val="right"/>
      <w:pPr>
        <w:ind w:left="2839" w:hanging="480"/>
      </w:pPr>
    </w:lvl>
    <w:lvl w:ilvl="6" w:tplc="0409000F" w:tentative="1">
      <w:start w:val="1"/>
      <w:numFmt w:val="decimal"/>
      <w:lvlText w:val="%7."/>
      <w:lvlJc w:val="left"/>
      <w:pPr>
        <w:ind w:left="33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9" w:hanging="480"/>
      </w:pPr>
    </w:lvl>
    <w:lvl w:ilvl="8" w:tplc="0409001B" w:tentative="1">
      <w:start w:val="1"/>
      <w:numFmt w:val="lowerRoman"/>
      <w:lvlText w:val="%9."/>
      <w:lvlJc w:val="right"/>
      <w:pPr>
        <w:ind w:left="4279" w:hanging="480"/>
      </w:pPr>
    </w:lvl>
  </w:abstractNum>
  <w:abstractNum w:abstractNumId="2" w15:restartNumberingAfterBreak="0">
    <w:nsid w:val="13473A50"/>
    <w:multiLevelType w:val="hybridMultilevel"/>
    <w:tmpl w:val="EB62AFAA"/>
    <w:lvl w:ilvl="0" w:tplc="137E433A">
      <w:start w:val="9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EFE47C58">
      <w:start w:val="2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764316"/>
    <w:multiLevelType w:val="hybridMultilevel"/>
    <w:tmpl w:val="0AE2C5E6"/>
    <w:lvl w:ilvl="0" w:tplc="54F6FC38">
      <w:start w:val="1"/>
      <w:numFmt w:val="taiwaneseCountingThousand"/>
      <w:lvlText w:val="%1、"/>
      <w:lvlJc w:val="left"/>
      <w:pPr>
        <w:ind w:left="1170" w:hanging="60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" w15:restartNumberingAfterBreak="0">
    <w:nsid w:val="19283D8A"/>
    <w:multiLevelType w:val="hybridMultilevel"/>
    <w:tmpl w:val="EF34626A"/>
    <w:lvl w:ilvl="0" w:tplc="7D06E3AC">
      <w:start w:val="1"/>
      <w:numFmt w:val="decimal"/>
      <w:lvlText w:val="(%1)"/>
      <w:lvlJc w:val="left"/>
      <w:pPr>
        <w:ind w:left="6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ind w:left="4639" w:hanging="480"/>
      </w:pPr>
    </w:lvl>
  </w:abstractNum>
  <w:abstractNum w:abstractNumId="5" w15:restartNumberingAfterBreak="0">
    <w:nsid w:val="20CD0B51"/>
    <w:multiLevelType w:val="hybridMultilevel"/>
    <w:tmpl w:val="5B7ADB0C"/>
    <w:lvl w:ilvl="0" w:tplc="F954A45C">
      <w:start w:val="1"/>
      <w:numFmt w:val="taiwaneseCountingThousand"/>
      <w:lvlText w:val="(%1)"/>
      <w:lvlJc w:val="left"/>
      <w:pPr>
        <w:ind w:left="1080" w:hanging="480"/>
      </w:pPr>
      <w:rPr>
        <w:rFonts w:ascii="標楷體" w:hAnsi="標楷體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6" w15:restartNumberingAfterBreak="0">
    <w:nsid w:val="263E610F"/>
    <w:multiLevelType w:val="hybridMultilevel"/>
    <w:tmpl w:val="23D03536"/>
    <w:lvl w:ilvl="0" w:tplc="35BE0B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3F5CA7"/>
    <w:multiLevelType w:val="hybridMultilevel"/>
    <w:tmpl w:val="7480C6A8"/>
    <w:lvl w:ilvl="0" w:tplc="EFECB7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9A7363"/>
    <w:multiLevelType w:val="hybridMultilevel"/>
    <w:tmpl w:val="C8C6D190"/>
    <w:lvl w:ilvl="0" w:tplc="7460ED00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9" w15:restartNumberingAfterBreak="0">
    <w:nsid w:val="309F0D76"/>
    <w:multiLevelType w:val="hybridMultilevel"/>
    <w:tmpl w:val="B90A2CDC"/>
    <w:lvl w:ilvl="0" w:tplc="7A268F22">
      <w:start w:val="2"/>
      <w:numFmt w:val="taiwaneseCountingThousand"/>
      <w:lvlText w:val="%1、"/>
      <w:lvlJc w:val="left"/>
      <w:pPr>
        <w:ind w:left="1080" w:hanging="480"/>
      </w:pPr>
      <w:rPr>
        <w:rFonts w:cs="標楷體" w:hint="default"/>
        <w:color w:val="FF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0" w15:restartNumberingAfterBreak="0">
    <w:nsid w:val="34374EEA"/>
    <w:multiLevelType w:val="multilevel"/>
    <w:tmpl w:val="4CF82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6E07D9"/>
    <w:multiLevelType w:val="hybridMultilevel"/>
    <w:tmpl w:val="98C42CCA"/>
    <w:lvl w:ilvl="0" w:tplc="494C71D6">
      <w:start w:val="1"/>
      <w:numFmt w:val="decimal"/>
      <w:lvlText w:val="%1."/>
      <w:lvlJc w:val="left"/>
      <w:pPr>
        <w:ind w:left="3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9" w:hanging="480"/>
      </w:pPr>
    </w:lvl>
    <w:lvl w:ilvl="2" w:tplc="0409001B" w:tentative="1">
      <w:start w:val="1"/>
      <w:numFmt w:val="lowerRoman"/>
      <w:lvlText w:val="%3."/>
      <w:lvlJc w:val="right"/>
      <w:pPr>
        <w:ind w:left="1399" w:hanging="480"/>
      </w:pPr>
    </w:lvl>
    <w:lvl w:ilvl="3" w:tplc="0409000F" w:tentative="1">
      <w:start w:val="1"/>
      <w:numFmt w:val="decimal"/>
      <w:lvlText w:val="%4."/>
      <w:lvlJc w:val="left"/>
      <w:pPr>
        <w:ind w:left="18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9" w:hanging="480"/>
      </w:pPr>
    </w:lvl>
    <w:lvl w:ilvl="5" w:tplc="0409001B" w:tentative="1">
      <w:start w:val="1"/>
      <w:numFmt w:val="lowerRoman"/>
      <w:lvlText w:val="%6."/>
      <w:lvlJc w:val="right"/>
      <w:pPr>
        <w:ind w:left="2839" w:hanging="480"/>
      </w:pPr>
    </w:lvl>
    <w:lvl w:ilvl="6" w:tplc="0409000F" w:tentative="1">
      <w:start w:val="1"/>
      <w:numFmt w:val="decimal"/>
      <w:lvlText w:val="%7."/>
      <w:lvlJc w:val="left"/>
      <w:pPr>
        <w:ind w:left="33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9" w:hanging="480"/>
      </w:pPr>
    </w:lvl>
    <w:lvl w:ilvl="8" w:tplc="0409001B" w:tentative="1">
      <w:start w:val="1"/>
      <w:numFmt w:val="lowerRoman"/>
      <w:lvlText w:val="%9."/>
      <w:lvlJc w:val="right"/>
      <w:pPr>
        <w:ind w:left="4279" w:hanging="480"/>
      </w:pPr>
    </w:lvl>
  </w:abstractNum>
  <w:abstractNum w:abstractNumId="12" w15:restartNumberingAfterBreak="0">
    <w:nsid w:val="412E310C"/>
    <w:multiLevelType w:val="hybridMultilevel"/>
    <w:tmpl w:val="4252CA58"/>
    <w:lvl w:ilvl="0" w:tplc="F21003FE">
      <w:start w:val="1"/>
      <w:numFmt w:val="taiwaneseCountingThousand"/>
      <w:lvlText w:val="(%1)"/>
      <w:lvlJc w:val="left"/>
      <w:pPr>
        <w:ind w:left="1047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519911A4"/>
    <w:multiLevelType w:val="hybridMultilevel"/>
    <w:tmpl w:val="4252CA58"/>
    <w:lvl w:ilvl="0" w:tplc="F21003FE">
      <w:start w:val="1"/>
      <w:numFmt w:val="taiwaneseCountingThousand"/>
      <w:lvlText w:val="(%1)"/>
      <w:lvlJc w:val="left"/>
      <w:pPr>
        <w:ind w:left="1047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 w15:restartNumberingAfterBreak="0">
    <w:nsid w:val="52805131"/>
    <w:multiLevelType w:val="hybridMultilevel"/>
    <w:tmpl w:val="AE349EFC"/>
    <w:lvl w:ilvl="0" w:tplc="C77A15CC">
      <w:start w:val="1"/>
      <w:numFmt w:val="taiwaneseCountingThousand"/>
      <w:lvlText w:val="%1、"/>
      <w:lvlJc w:val="left"/>
      <w:pPr>
        <w:ind w:left="1320" w:hanging="720"/>
      </w:pPr>
      <w:rPr>
        <w:rFonts w:ascii="標楷體" w:hAnsi="標楷體" w:cstheme="minorBidi" w:hint="default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5" w15:restartNumberingAfterBreak="0">
    <w:nsid w:val="5DFD0787"/>
    <w:multiLevelType w:val="hybridMultilevel"/>
    <w:tmpl w:val="C79AEB24"/>
    <w:lvl w:ilvl="0" w:tplc="739C9EAC">
      <w:start w:val="1"/>
      <w:numFmt w:val="decimal"/>
      <w:lvlText w:val="%1."/>
      <w:lvlJc w:val="left"/>
      <w:pPr>
        <w:ind w:left="3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9" w:hanging="480"/>
      </w:pPr>
    </w:lvl>
    <w:lvl w:ilvl="2" w:tplc="0409001B" w:tentative="1">
      <w:start w:val="1"/>
      <w:numFmt w:val="lowerRoman"/>
      <w:lvlText w:val="%3."/>
      <w:lvlJc w:val="right"/>
      <w:pPr>
        <w:ind w:left="1399" w:hanging="480"/>
      </w:pPr>
    </w:lvl>
    <w:lvl w:ilvl="3" w:tplc="0409000F" w:tentative="1">
      <w:start w:val="1"/>
      <w:numFmt w:val="decimal"/>
      <w:lvlText w:val="%4."/>
      <w:lvlJc w:val="left"/>
      <w:pPr>
        <w:ind w:left="18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9" w:hanging="480"/>
      </w:pPr>
    </w:lvl>
    <w:lvl w:ilvl="5" w:tplc="0409001B" w:tentative="1">
      <w:start w:val="1"/>
      <w:numFmt w:val="lowerRoman"/>
      <w:lvlText w:val="%6."/>
      <w:lvlJc w:val="right"/>
      <w:pPr>
        <w:ind w:left="2839" w:hanging="480"/>
      </w:pPr>
    </w:lvl>
    <w:lvl w:ilvl="6" w:tplc="0409000F" w:tentative="1">
      <w:start w:val="1"/>
      <w:numFmt w:val="decimal"/>
      <w:lvlText w:val="%7."/>
      <w:lvlJc w:val="left"/>
      <w:pPr>
        <w:ind w:left="33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9" w:hanging="480"/>
      </w:pPr>
    </w:lvl>
    <w:lvl w:ilvl="8" w:tplc="0409001B" w:tentative="1">
      <w:start w:val="1"/>
      <w:numFmt w:val="lowerRoman"/>
      <w:lvlText w:val="%9."/>
      <w:lvlJc w:val="right"/>
      <w:pPr>
        <w:ind w:left="4279" w:hanging="480"/>
      </w:pPr>
    </w:lvl>
  </w:abstractNum>
  <w:abstractNum w:abstractNumId="16" w15:restartNumberingAfterBreak="0">
    <w:nsid w:val="6AB87047"/>
    <w:multiLevelType w:val="hybridMultilevel"/>
    <w:tmpl w:val="5F8E3F70"/>
    <w:lvl w:ilvl="0" w:tplc="B9627C90">
      <w:start w:val="2"/>
      <w:numFmt w:val="taiwaneseCountingThousand"/>
      <w:lvlText w:val="%1、"/>
      <w:lvlJc w:val="left"/>
      <w:pPr>
        <w:ind w:left="600" w:hanging="600"/>
      </w:pPr>
      <w:rPr>
        <w:rFonts w:ascii="標楷體" w:eastAsia="標楷體" w:hAnsi="標楷體" w:cs="標楷體" w:hint="default"/>
      </w:rPr>
    </w:lvl>
    <w:lvl w:ilvl="1" w:tplc="A79EF1A2">
      <w:start w:val="2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A66C2EC2">
      <w:start w:val="6"/>
      <w:numFmt w:val="ideographLegalTraditional"/>
      <w:lvlText w:val="%3、"/>
      <w:lvlJc w:val="left"/>
      <w:pPr>
        <w:ind w:left="1680" w:hanging="720"/>
      </w:pPr>
      <w:rPr>
        <w:rFonts w:cs="標楷體" w:hint="default"/>
        <w:b/>
      </w:rPr>
    </w:lvl>
    <w:lvl w:ilvl="3" w:tplc="37342BB6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7"/>
  </w:num>
  <w:num w:numId="3">
    <w:abstractNumId w:val="16"/>
  </w:num>
  <w:num w:numId="4">
    <w:abstractNumId w:val="5"/>
  </w:num>
  <w:num w:numId="5">
    <w:abstractNumId w:val="2"/>
  </w:num>
  <w:num w:numId="6">
    <w:abstractNumId w:val="8"/>
  </w:num>
  <w:num w:numId="7">
    <w:abstractNumId w:val="3"/>
  </w:num>
  <w:num w:numId="8">
    <w:abstractNumId w:val="12"/>
  </w:num>
  <w:num w:numId="9">
    <w:abstractNumId w:val="9"/>
  </w:num>
  <w:num w:numId="10">
    <w:abstractNumId w:val="14"/>
  </w:num>
  <w:num w:numId="11">
    <w:abstractNumId w:val="15"/>
  </w:num>
  <w:num w:numId="12">
    <w:abstractNumId w:val="1"/>
  </w:num>
  <w:num w:numId="13">
    <w:abstractNumId w:val="11"/>
  </w:num>
  <w:num w:numId="14">
    <w:abstractNumId w:val="0"/>
  </w:num>
  <w:num w:numId="15">
    <w:abstractNumId w:val="4"/>
  </w:num>
  <w:num w:numId="16">
    <w:abstractNumId w:val="13"/>
  </w:num>
  <w:num w:numId="17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C3"/>
    <w:rsid w:val="00003DB5"/>
    <w:rsid w:val="00012AF2"/>
    <w:rsid w:val="000175F8"/>
    <w:rsid w:val="0002436E"/>
    <w:rsid w:val="00032F7F"/>
    <w:rsid w:val="00057794"/>
    <w:rsid w:val="00064D37"/>
    <w:rsid w:val="00080A26"/>
    <w:rsid w:val="000838D3"/>
    <w:rsid w:val="000862D9"/>
    <w:rsid w:val="00092F5F"/>
    <w:rsid w:val="000B48DB"/>
    <w:rsid w:val="000D28D9"/>
    <w:rsid w:val="000D3B4B"/>
    <w:rsid w:val="000E3CDE"/>
    <w:rsid w:val="000F7269"/>
    <w:rsid w:val="00101CED"/>
    <w:rsid w:val="00101D7F"/>
    <w:rsid w:val="00113EBA"/>
    <w:rsid w:val="001178ED"/>
    <w:rsid w:val="0012761B"/>
    <w:rsid w:val="00141077"/>
    <w:rsid w:val="00143EC5"/>
    <w:rsid w:val="0016684B"/>
    <w:rsid w:val="00180F7D"/>
    <w:rsid w:val="00182D94"/>
    <w:rsid w:val="0018637F"/>
    <w:rsid w:val="00191741"/>
    <w:rsid w:val="001A7F7E"/>
    <w:rsid w:val="001B3439"/>
    <w:rsid w:val="001B3F01"/>
    <w:rsid w:val="001B6F87"/>
    <w:rsid w:val="001C0DB3"/>
    <w:rsid w:val="001C7BB3"/>
    <w:rsid w:val="001D778E"/>
    <w:rsid w:val="001E50C5"/>
    <w:rsid w:val="001F4BE1"/>
    <w:rsid w:val="001F680F"/>
    <w:rsid w:val="00205E3D"/>
    <w:rsid w:val="00205E9E"/>
    <w:rsid w:val="00206C65"/>
    <w:rsid w:val="00207371"/>
    <w:rsid w:val="00220E9F"/>
    <w:rsid w:val="00231DFB"/>
    <w:rsid w:val="0024701E"/>
    <w:rsid w:val="0025154A"/>
    <w:rsid w:val="00261D21"/>
    <w:rsid w:val="00283262"/>
    <w:rsid w:val="002833B3"/>
    <w:rsid w:val="00284F0B"/>
    <w:rsid w:val="00286A8B"/>
    <w:rsid w:val="00290102"/>
    <w:rsid w:val="00295214"/>
    <w:rsid w:val="002A0489"/>
    <w:rsid w:val="002B6594"/>
    <w:rsid w:val="002C26A1"/>
    <w:rsid w:val="002C2C95"/>
    <w:rsid w:val="002C7F7F"/>
    <w:rsid w:val="002D6469"/>
    <w:rsid w:val="002E29B7"/>
    <w:rsid w:val="002F5531"/>
    <w:rsid w:val="00300F36"/>
    <w:rsid w:val="00322859"/>
    <w:rsid w:val="003329AA"/>
    <w:rsid w:val="00346151"/>
    <w:rsid w:val="00346FA2"/>
    <w:rsid w:val="003767B2"/>
    <w:rsid w:val="00392332"/>
    <w:rsid w:val="003961ED"/>
    <w:rsid w:val="003A1271"/>
    <w:rsid w:val="003C23BC"/>
    <w:rsid w:val="003C264B"/>
    <w:rsid w:val="003C7CB6"/>
    <w:rsid w:val="003E21E5"/>
    <w:rsid w:val="003E36BB"/>
    <w:rsid w:val="003E60AC"/>
    <w:rsid w:val="003F1152"/>
    <w:rsid w:val="003F5512"/>
    <w:rsid w:val="0041361E"/>
    <w:rsid w:val="00423BC0"/>
    <w:rsid w:val="00443109"/>
    <w:rsid w:val="00454A3E"/>
    <w:rsid w:val="00465283"/>
    <w:rsid w:val="00472D4A"/>
    <w:rsid w:val="004954D9"/>
    <w:rsid w:val="004A56F8"/>
    <w:rsid w:val="004B5D02"/>
    <w:rsid w:val="004B6291"/>
    <w:rsid w:val="004C0860"/>
    <w:rsid w:val="004C0D5A"/>
    <w:rsid w:val="004C1D06"/>
    <w:rsid w:val="004E2C09"/>
    <w:rsid w:val="004F03BE"/>
    <w:rsid w:val="004F177A"/>
    <w:rsid w:val="004F5518"/>
    <w:rsid w:val="005144DD"/>
    <w:rsid w:val="00522466"/>
    <w:rsid w:val="005245C4"/>
    <w:rsid w:val="005258EA"/>
    <w:rsid w:val="00555C51"/>
    <w:rsid w:val="00556DA3"/>
    <w:rsid w:val="00576F27"/>
    <w:rsid w:val="00594B12"/>
    <w:rsid w:val="00596970"/>
    <w:rsid w:val="005D22CF"/>
    <w:rsid w:val="005D4D42"/>
    <w:rsid w:val="005E3527"/>
    <w:rsid w:val="005E5326"/>
    <w:rsid w:val="005F7133"/>
    <w:rsid w:val="0061174E"/>
    <w:rsid w:val="0062615D"/>
    <w:rsid w:val="006270C3"/>
    <w:rsid w:val="0063773D"/>
    <w:rsid w:val="006463EE"/>
    <w:rsid w:val="006504D9"/>
    <w:rsid w:val="0065436F"/>
    <w:rsid w:val="00662173"/>
    <w:rsid w:val="00670176"/>
    <w:rsid w:val="006709CE"/>
    <w:rsid w:val="0067253C"/>
    <w:rsid w:val="00672DF6"/>
    <w:rsid w:val="00677C74"/>
    <w:rsid w:val="006868AD"/>
    <w:rsid w:val="00692863"/>
    <w:rsid w:val="00695BAE"/>
    <w:rsid w:val="006A6CD7"/>
    <w:rsid w:val="006B22EF"/>
    <w:rsid w:val="006D2270"/>
    <w:rsid w:val="006E16FC"/>
    <w:rsid w:val="006E24D8"/>
    <w:rsid w:val="006E3A4E"/>
    <w:rsid w:val="00706AD9"/>
    <w:rsid w:val="0071133F"/>
    <w:rsid w:val="007118E7"/>
    <w:rsid w:val="007205EB"/>
    <w:rsid w:val="007258BA"/>
    <w:rsid w:val="00730EFF"/>
    <w:rsid w:val="00741322"/>
    <w:rsid w:val="00747C84"/>
    <w:rsid w:val="00750D34"/>
    <w:rsid w:val="00753B3E"/>
    <w:rsid w:val="007559EB"/>
    <w:rsid w:val="007570B4"/>
    <w:rsid w:val="00781CA5"/>
    <w:rsid w:val="00790ABD"/>
    <w:rsid w:val="007A0174"/>
    <w:rsid w:val="007A2331"/>
    <w:rsid w:val="007B3039"/>
    <w:rsid w:val="007B45D8"/>
    <w:rsid w:val="007B6CD2"/>
    <w:rsid w:val="007D1F95"/>
    <w:rsid w:val="007D3A96"/>
    <w:rsid w:val="007D51AE"/>
    <w:rsid w:val="007E7400"/>
    <w:rsid w:val="008077D0"/>
    <w:rsid w:val="0081276E"/>
    <w:rsid w:val="00814595"/>
    <w:rsid w:val="00820C32"/>
    <w:rsid w:val="00822EE9"/>
    <w:rsid w:val="008262F0"/>
    <w:rsid w:val="00830B69"/>
    <w:rsid w:val="008311D7"/>
    <w:rsid w:val="00845282"/>
    <w:rsid w:val="008453CC"/>
    <w:rsid w:val="00846EF1"/>
    <w:rsid w:val="008522CE"/>
    <w:rsid w:val="00856FBE"/>
    <w:rsid w:val="0085763F"/>
    <w:rsid w:val="008602FC"/>
    <w:rsid w:val="00872FC5"/>
    <w:rsid w:val="0088035F"/>
    <w:rsid w:val="00881335"/>
    <w:rsid w:val="008865B8"/>
    <w:rsid w:val="008943AD"/>
    <w:rsid w:val="00896FB3"/>
    <w:rsid w:val="008B521E"/>
    <w:rsid w:val="008D229A"/>
    <w:rsid w:val="008E2135"/>
    <w:rsid w:val="008F6068"/>
    <w:rsid w:val="008F7E5B"/>
    <w:rsid w:val="009044E3"/>
    <w:rsid w:val="00905CB2"/>
    <w:rsid w:val="0090676A"/>
    <w:rsid w:val="00911340"/>
    <w:rsid w:val="00912B48"/>
    <w:rsid w:val="0091600B"/>
    <w:rsid w:val="00920F13"/>
    <w:rsid w:val="00930AD7"/>
    <w:rsid w:val="00932D72"/>
    <w:rsid w:val="00961CA4"/>
    <w:rsid w:val="009732E1"/>
    <w:rsid w:val="00994F48"/>
    <w:rsid w:val="0099604B"/>
    <w:rsid w:val="009B1CE3"/>
    <w:rsid w:val="009B5527"/>
    <w:rsid w:val="009C03DD"/>
    <w:rsid w:val="009C0AE5"/>
    <w:rsid w:val="009C0DC6"/>
    <w:rsid w:val="009C15BD"/>
    <w:rsid w:val="009C3168"/>
    <w:rsid w:val="009C5288"/>
    <w:rsid w:val="009C64CB"/>
    <w:rsid w:val="009D147E"/>
    <w:rsid w:val="009D33C8"/>
    <w:rsid w:val="009D5EBE"/>
    <w:rsid w:val="009E0D3F"/>
    <w:rsid w:val="009E2E14"/>
    <w:rsid w:val="009F5049"/>
    <w:rsid w:val="00A034B3"/>
    <w:rsid w:val="00A03E91"/>
    <w:rsid w:val="00A10B9D"/>
    <w:rsid w:val="00A16790"/>
    <w:rsid w:val="00A22AA8"/>
    <w:rsid w:val="00A26618"/>
    <w:rsid w:val="00A42358"/>
    <w:rsid w:val="00A94870"/>
    <w:rsid w:val="00AA68FB"/>
    <w:rsid w:val="00AB1F95"/>
    <w:rsid w:val="00AB7B42"/>
    <w:rsid w:val="00AC7C5F"/>
    <w:rsid w:val="00AD0078"/>
    <w:rsid w:val="00AD320F"/>
    <w:rsid w:val="00AE4A79"/>
    <w:rsid w:val="00AF1C5C"/>
    <w:rsid w:val="00AF51E9"/>
    <w:rsid w:val="00AF52C5"/>
    <w:rsid w:val="00B4696E"/>
    <w:rsid w:val="00B56021"/>
    <w:rsid w:val="00B639BB"/>
    <w:rsid w:val="00B90DF0"/>
    <w:rsid w:val="00BA01FD"/>
    <w:rsid w:val="00BD1A18"/>
    <w:rsid w:val="00BD27CA"/>
    <w:rsid w:val="00BD5617"/>
    <w:rsid w:val="00BD6AFA"/>
    <w:rsid w:val="00C055CF"/>
    <w:rsid w:val="00C2713B"/>
    <w:rsid w:val="00C40E19"/>
    <w:rsid w:val="00C42CF6"/>
    <w:rsid w:val="00C517EB"/>
    <w:rsid w:val="00C52C49"/>
    <w:rsid w:val="00C66251"/>
    <w:rsid w:val="00C710E9"/>
    <w:rsid w:val="00C82F2C"/>
    <w:rsid w:val="00C86CF1"/>
    <w:rsid w:val="00C97CE4"/>
    <w:rsid w:val="00CA31C1"/>
    <w:rsid w:val="00CA774D"/>
    <w:rsid w:val="00CB0002"/>
    <w:rsid w:val="00CB666B"/>
    <w:rsid w:val="00CC2211"/>
    <w:rsid w:val="00CC3105"/>
    <w:rsid w:val="00CC3B89"/>
    <w:rsid w:val="00CC7C67"/>
    <w:rsid w:val="00CD18D8"/>
    <w:rsid w:val="00CD1EE7"/>
    <w:rsid w:val="00CD6DF0"/>
    <w:rsid w:val="00CE5EBD"/>
    <w:rsid w:val="00CF132D"/>
    <w:rsid w:val="00CF75EA"/>
    <w:rsid w:val="00D166DC"/>
    <w:rsid w:val="00D45C9B"/>
    <w:rsid w:val="00D61703"/>
    <w:rsid w:val="00D71655"/>
    <w:rsid w:val="00D720F6"/>
    <w:rsid w:val="00D757CC"/>
    <w:rsid w:val="00D7755D"/>
    <w:rsid w:val="00D919BF"/>
    <w:rsid w:val="00D91C4B"/>
    <w:rsid w:val="00D9269D"/>
    <w:rsid w:val="00D9645E"/>
    <w:rsid w:val="00D964D2"/>
    <w:rsid w:val="00DA483D"/>
    <w:rsid w:val="00DA70B7"/>
    <w:rsid w:val="00DB14BB"/>
    <w:rsid w:val="00DC58E8"/>
    <w:rsid w:val="00DC5A28"/>
    <w:rsid w:val="00DE4051"/>
    <w:rsid w:val="00DE722E"/>
    <w:rsid w:val="00DF043C"/>
    <w:rsid w:val="00E116C9"/>
    <w:rsid w:val="00E249E5"/>
    <w:rsid w:val="00E26BF5"/>
    <w:rsid w:val="00E311D8"/>
    <w:rsid w:val="00E44EEA"/>
    <w:rsid w:val="00E463DC"/>
    <w:rsid w:val="00E64B93"/>
    <w:rsid w:val="00E75409"/>
    <w:rsid w:val="00E817CD"/>
    <w:rsid w:val="00E82E38"/>
    <w:rsid w:val="00E87D38"/>
    <w:rsid w:val="00E909C3"/>
    <w:rsid w:val="00EA0C75"/>
    <w:rsid w:val="00EA1502"/>
    <w:rsid w:val="00EA67FD"/>
    <w:rsid w:val="00EB6B2F"/>
    <w:rsid w:val="00EC37E5"/>
    <w:rsid w:val="00EC3D4E"/>
    <w:rsid w:val="00EC72BF"/>
    <w:rsid w:val="00ED31DB"/>
    <w:rsid w:val="00EF7926"/>
    <w:rsid w:val="00F0727A"/>
    <w:rsid w:val="00F12F3F"/>
    <w:rsid w:val="00F13BFB"/>
    <w:rsid w:val="00F33DA0"/>
    <w:rsid w:val="00F33DCE"/>
    <w:rsid w:val="00F54059"/>
    <w:rsid w:val="00F5706B"/>
    <w:rsid w:val="00F61743"/>
    <w:rsid w:val="00F61868"/>
    <w:rsid w:val="00F72A15"/>
    <w:rsid w:val="00F80FC8"/>
    <w:rsid w:val="00F851F4"/>
    <w:rsid w:val="00F855CB"/>
    <w:rsid w:val="00F857F8"/>
    <w:rsid w:val="00F9260B"/>
    <w:rsid w:val="00F94F94"/>
    <w:rsid w:val="00FA2C05"/>
    <w:rsid w:val="00FB1E5F"/>
    <w:rsid w:val="00FB74EE"/>
    <w:rsid w:val="00FC6960"/>
    <w:rsid w:val="00FC7630"/>
    <w:rsid w:val="00FC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4E5F74"/>
  <w15:chartTrackingRefBased/>
  <w15:docId w15:val="{B972F3DE-9023-40CA-9D00-6A9F3C63F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uiPriority w:val="99"/>
    <w:semiHidden/>
    <w:unhideWhenUsed/>
    <w:rsid w:val="006270C3"/>
  </w:style>
  <w:style w:type="character" w:styleId="a3">
    <w:name w:val="Hyperlink"/>
    <w:uiPriority w:val="99"/>
    <w:rsid w:val="006270C3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6270C3"/>
  </w:style>
  <w:style w:type="paragraph" w:styleId="a4">
    <w:name w:val="header"/>
    <w:basedOn w:val="a"/>
    <w:link w:val="a5"/>
    <w:uiPriority w:val="99"/>
    <w:rsid w:val="006270C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5">
    <w:name w:val="頁首 字元"/>
    <w:basedOn w:val="a0"/>
    <w:link w:val="a4"/>
    <w:uiPriority w:val="99"/>
    <w:rsid w:val="006270C3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HeaderChar">
    <w:name w:val="Header Char"/>
    <w:uiPriority w:val="99"/>
    <w:semiHidden/>
    <w:rsid w:val="006270C3"/>
    <w:rPr>
      <w:sz w:val="20"/>
      <w:szCs w:val="20"/>
    </w:rPr>
  </w:style>
  <w:style w:type="paragraph" w:styleId="a6">
    <w:name w:val="footer"/>
    <w:basedOn w:val="a"/>
    <w:link w:val="a7"/>
    <w:uiPriority w:val="99"/>
    <w:rsid w:val="006270C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7">
    <w:name w:val="頁尾 字元"/>
    <w:basedOn w:val="a0"/>
    <w:link w:val="a6"/>
    <w:uiPriority w:val="99"/>
    <w:rsid w:val="006270C3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FooterChar">
    <w:name w:val="Footer Char"/>
    <w:uiPriority w:val="99"/>
    <w:semiHidden/>
    <w:rsid w:val="006270C3"/>
    <w:rPr>
      <w:sz w:val="20"/>
      <w:szCs w:val="20"/>
    </w:rPr>
  </w:style>
  <w:style w:type="paragraph" w:customStyle="1" w:styleId="2">
    <w:name w:val="樣式2"/>
    <w:basedOn w:val="a"/>
    <w:uiPriority w:val="99"/>
    <w:rsid w:val="006270C3"/>
    <w:pPr>
      <w:spacing w:before="40" w:after="40" w:line="420" w:lineRule="exact"/>
      <w:ind w:left="540" w:hanging="540"/>
    </w:pPr>
    <w:rPr>
      <w:rFonts w:ascii="標楷體" w:eastAsia="標楷體" w:hAnsi="Times New Roman" w:cs="標楷體"/>
      <w:sz w:val="28"/>
      <w:szCs w:val="28"/>
    </w:rPr>
  </w:style>
  <w:style w:type="table" w:customStyle="1" w:styleId="1-31">
    <w:name w:val="清單表格 1 淺色 - 輔色 31"/>
    <w:basedOn w:val="a1"/>
    <w:uiPriority w:val="99"/>
    <w:rsid w:val="006270C3"/>
    <w:rPr>
      <w:rFonts w:ascii="Calibri" w:eastAsia="新細明體" w:hAnsi="Calibri" w:cs="Calibri"/>
      <w:kern w:val="0"/>
      <w:sz w:val="20"/>
      <w:szCs w:val="24"/>
    </w:rPr>
    <w:tblPr>
      <w:tblStyleRowBandSize w:val="1"/>
      <w:tblStyleColBandSize w:val="1"/>
      <w:tblInd w:w="0" w:type="nil"/>
    </w:tblPr>
    <w:tblStylePr w:type="firstRow">
      <w:tblPr/>
      <w:tcPr>
        <w:tcBorders>
          <w:bottom w:val="single" w:sz="4" w:space="0" w:color="C9C9C9"/>
        </w:tcBorders>
      </w:tcPr>
    </w:tblStylePr>
    <w:tblStylePr w:type="lastRow">
      <w:tblPr/>
      <w:tcPr>
        <w:tcBorders>
          <w:top w:val="single" w:sz="4" w:space="0" w:color="C9C9C9"/>
        </w:tcBorders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a8">
    <w:name w:val="Table Grid"/>
    <w:basedOn w:val="a1"/>
    <w:uiPriority w:val="39"/>
    <w:rsid w:val="006270C3"/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Classic 1"/>
    <w:basedOn w:val="a1"/>
    <w:uiPriority w:val="99"/>
    <w:rsid w:val="006270C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0223">
    <w:name w:val="0223"/>
    <w:basedOn w:val="a"/>
    <w:uiPriority w:val="99"/>
    <w:rsid w:val="006270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0224">
    <w:name w:val="0224"/>
    <w:basedOn w:val="a"/>
    <w:uiPriority w:val="99"/>
    <w:rsid w:val="006270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t1">
    <w:name w:val="st1"/>
    <w:uiPriority w:val="99"/>
    <w:rsid w:val="006270C3"/>
  </w:style>
  <w:style w:type="character" w:styleId="a9">
    <w:name w:val="Emphasis"/>
    <w:uiPriority w:val="99"/>
    <w:qFormat/>
    <w:rsid w:val="006270C3"/>
    <w:rPr>
      <w:color w:val="auto"/>
    </w:rPr>
  </w:style>
  <w:style w:type="paragraph" w:styleId="aa">
    <w:name w:val="Balloon Text"/>
    <w:basedOn w:val="a"/>
    <w:link w:val="ab"/>
    <w:uiPriority w:val="99"/>
    <w:rsid w:val="006270C3"/>
    <w:rPr>
      <w:rFonts w:ascii="Cambria" w:eastAsia="新細明體" w:hAnsi="Cambria" w:cs="Times New Roman"/>
      <w:sz w:val="18"/>
      <w:szCs w:val="18"/>
      <w:lang w:val="x-none" w:eastAsia="x-none"/>
    </w:rPr>
  </w:style>
  <w:style w:type="character" w:customStyle="1" w:styleId="ab">
    <w:name w:val="註解方塊文字 字元"/>
    <w:basedOn w:val="a0"/>
    <w:link w:val="aa"/>
    <w:uiPriority w:val="99"/>
    <w:rsid w:val="006270C3"/>
    <w:rPr>
      <w:rFonts w:ascii="Cambria" w:eastAsia="新細明體" w:hAnsi="Cambria" w:cs="Times New Roman"/>
      <w:sz w:val="18"/>
      <w:szCs w:val="18"/>
      <w:lang w:val="x-none" w:eastAsia="x-none"/>
    </w:rPr>
  </w:style>
  <w:style w:type="character" w:customStyle="1" w:styleId="BalloonTextChar">
    <w:name w:val="Balloon Text Char"/>
    <w:uiPriority w:val="99"/>
    <w:semiHidden/>
    <w:rsid w:val="006270C3"/>
    <w:rPr>
      <w:rFonts w:ascii="Cambria" w:eastAsia="新細明體" w:hAnsi="Cambria" w:cs="Times New Roman"/>
      <w:sz w:val="0"/>
      <w:szCs w:val="0"/>
    </w:rPr>
  </w:style>
  <w:style w:type="paragraph" w:styleId="ac">
    <w:name w:val="List Paragraph"/>
    <w:basedOn w:val="a"/>
    <w:uiPriority w:val="99"/>
    <w:qFormat/>
    <w:rsid w:val="006270C3"/>
    <w:pPr>
      <w:suppressAutoHyphens/>
      <w:autoSpaceDN w:val="0"/>
      <w:ind w:left="480"/>
      <w:textAlignment w:val="baseline"/>
    </w:pPr>
    <w:rPr>
      <w:rFonts w:ascii="Calibri" w:eastAsia="新細明體" w:hAnsi="Calibri" w:cs="Calibri"/>
      <w:kern w:val="3"/>
      <w:szCs w:val="24"/>
    </w:rPr>
  </w:style>
  <w:style w:type="table" w:styleId="Web3">
    <w:name w:val="Table Web 3"/>
    <w:basedOn w:val="a1"/>
    <w:uiPriority w:val="99"/>
    <w:rsid w:val="006270C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d">
    <w:name w:val="annotation reference"/>
    <w:uiPriority w:val="99"/>
    <w:rsid w:val="006270C3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6270C3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f">
    <w:name w:val="註解文字 字元"/>
    <w:basedOn w:val="a0"/>
    <w:link w:val="ae"/>
    <w:uiPriority w:val="99"/>
    <w:rsid w:val="006270C3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CommentTextChar">
    <w:name w:val="Comment Text Char"/>
    <w:uiPriority w:val="99"/>
    <w:semiHidden/>
    <w:rsid w:val="006270C3"/>
    <w:rPr>
      <w:szCs w:val="24"/>
    </w:rPr>
  </w:style>
  <w:style w:type="paragraph" w:styleId="af0">
    <w:name w:val="annotation subject"/>
    <w:basedOn w:val="ae"/>
    <w:next w:val="ae"/>
    <w:link w:val="af1"/>
    <w:uiPriority w:val="99"/>
    <w:rsid w:val="006270C3"/>
    <w:rPr>
      <w:b/>
      <w:bCs/>
    </w:rPr>
  </w:style>
  <w:style w:type="character" w:customStyle="1" w:styleId="af1">
    <w:name w:val="註解主旨 字元"/>
    <w:basedOn w:val="af"/>
    <w:link w:val="af0"/>
    <w:uiPriority w:val="99"/>
    <w:rsid w:val="006270C3"/>
    <w:rPr>
      <w:rFonts w:ascii="Times New Roman" w:eastAsia="新細明體" w:hAnsi="Times New Roman" w:cs="Times New Roman"/>
      <w:b/>
      <w:bCs/>
      <w:szCs w:val="24"/>
      <w:lang w:val="x-none" w:eastAsia="x-none"/>
    </w:rPr>
  </w:style>
  <w:style w:type="character" w:customStyle="1" w:styleId="CommentSubjectChar">
    <w:name w:val="Comment Subject Char"/>
    <w:uiPriority w:val="99"/>
    <w:semiHidden/>
    <w:rsid w:val="006270C3"/>
    <w:rPr>
      <w:b/>
      <w:bCs/>
      <w:kern w:val="2"/>
      <w:sz w:val="24"/>
      <w:szCs w:val="24"/>
    </w:rPr>
  </w:style>
  <w:style w:type="character" w:styleId="af2">
    <w:name w:val="Strong"/>
    <w:basedOn w:val="a0"/>
    <w:uiPriority w:val="22"/>
    <w:qFormat/>
    <w:rsid w:val="009D33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DF3C9-FD23-4E52-9BDD-1F0EAA2A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3</Words>
  <Characters>2360</Characters>
  <Application>Microsoft Office Word</Application>
  <DocSecurity>0</DocSecurity>
  <Lines>19</Lines>
  <Paragraphs>5</Paragraphs>
  <ScaleCrop>false</ScaleCrop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務處-1</dc:creator>
  <cp:keywords/>
  <dc:description/>
  <cp:lastModifiedBy>顏曉瑛</cp:lastModifiedBy>
  <cp:revision>2</cp:revision>
  <cp:lastPrinted>2024-01-08T02:04:00Z</cp:lastPrinted>
  <dcterms:created xsi:type="dcterms:W3CDTF">2024-02-15T06:08:00Z</dcterms:created>
  <dcterms:modified xsi:type="dcterms:W3CDTF">2024-02-15T06:08:00Z</dcterms:modified>
</cp:coreProperties>
</file>